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7C" w:rsidRDefault="00994A7C" w:rsidP="00D42452">
      <w:pPr>
        <w:pStyle w:val="6"/>
        <w:jc w:val="center"/>
        <w:rPr>
          <w:rFonts w:ascii="Times New Roman" w:eastAsia="Times New Roman" w:hAnsi="Times New Roman" w:cs="Times New Roman"/>
          <w:b/>
          <w:caps/>
          <w:color w:val="auto"/>
          <w:sz w:val="22"/>
          <w:szCs w:val="22"/>
        </w:rPr>
      </w:pPr>
    </w:p>
    <w:p w:rsidR="0059344E" w:rsidRPr="004B7A70" w:rsidRDefault="0059344E" w:rsidP="00D42452">
      <w:pPr>
        <w:pStyle w:val="6"/>
        <w:jc w:val="center"/>
        <w:rPr>
          <w:rFonts w:ascii="Times New Roman" w:eastAsia="Times New Roman" w:hAnsi="Times New Roman" w:cs="Times New Roman"/>
          <w:b/>
          <w:caps/>
          <w:color w:val="auto"/>
          <w:sz w:val="22"/>
          <w:szCs w:val="22"/>
        </w:rPr>
      </w:pPr>
      <w:r w:rsidRPr="004B7A70">
        <w:rPr>
          <w:rFonts w:ascii="Times New Roman" w:eastAsia="Times New Roman" w:hAnsi="Times New Roman" w:cs="Times New Roman"/>
          <w:b/>
          <w:caps/>
          <w:color w:val="auto"/>
          <w:sz w:val="22"/>
          <w:szCs w:val="22"/>
        </w:rPr>
        <w:t>ОБЛАСТЬ АККРЕДИТАЦИИ</w:t>
      </w:r>
    </w:p>
    <w:p w:rsidR="0059344E" w:rsidRPr="004B7A70" w:rsidRDefault="0059344E" w:rsidP="0059344E">
      <w:pPr>
        <w:jc w:val="center"/>
        <w:rPr>
          <w:b/>
          <w:caps/>
          <w:sz w:val="22"/>
          <w:szCs w:val="22"/>
          <w:u w:val="single"/>
        </w:rPr>
      </w:pPr>
      <w:bookmarkStart w:id="0" w:name="_Hlk91685242"/>
      <w:r w:rsidRPr="004B7A70">
        <w:rPr>
          <w:b/>
          <w:caps/>
          <w:sz w:val="22"/>
          <w:szCs w:val="22"/>
          <w:u w:val="single"/>
        </w:rPr>
        <w:t>органа контроля по проведению контроля измерений</w:t>
      </w:r>
    </w:p>
    <w:p w:rsidR="0059344E" w:rsidRPr="0059344E" w:rsidRDefault="0059344E" w:rsidP="0059344E">
      <w:pPr>
        <w:jc w:val="center"/>
        <w:rPr>
          <w:sz w:val="20"/>
          <w:szCs w:val="20"/>
        </w:rPr>
      </w:pPr>
      <w:r w:rsidRPr="0059344E">
        <w:rPr>
          <w:sz w:val="20"/>
          <w:szCs w:val="20"/>
        </w:rPr>
        <w:t>деятельность</w:t>
      </w:r>
    </w:p>
    <w:p w:rsidR="004B7A70" w:rsidRPr="004B7A70" w:rsidRDefault="004B7A70" w:rsidP="004B7A70">
      <w:pPr>
        <w:pStyle w:val="2"/>
        <w:jc w:val="center"/>
        <w:rPr>
          <w:b/>
          <w:caps/>
          <w:sz w:val="22"/>
          <w:szCs w:val="22"/>
          <w:u w:val="single"/>
        </w:rPr>
      </w:pPr>
      <w:r w:rsidRPr="004B7A70">
        <w:rPr>
          <w:b/>
          <w:caps/>
          <w:sz w:val="22"/>
          <w:szCs w:val="22"/>
          <w:u w:val="single"/>
        </w:rPr>
        <w:t xml:space="preserve">санитарно-гигиенической лаборатории </w:t>
      </w:r>
    </w:p>
    <w:p w:rsidR="0059344E" w:rsidRPr="004B7A70" w:rsidRDefault="00E55A23" w:rsidP="004B7A70">
      <w:pPr>
        <w:keepNext/>
        <w:jc w:val="center"/>
        <w:outlineLvl w:val="1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  <w:u w:val="single"/>
        </w:rPr>
        <w:t xml:space="preserve">центра </w:t>
      </w:r>
      <w:r w:rsidR="004B7A70" w:rsidRPr="004B7A70">
        <w:rPr>
          <w:b/>
          <w:caps/>
          <w:sz w:val="22"/>
          <w:szCs w:val="22"/>
          <w:u w:val="single"/>
        </w:rPr>
        <w:t xml:space="preserve"> ГОСУДАРСТВЕННОГО САНИТАРНО-ЭПИДЕМИОЛОГИЧЕСКОГО НАДЗОРА </w:t>
      </w:r>
      <w:r w:rsidR="004B7A70" w:rsidRPr="004B7A70">
        <w:rPr>
          <w:b/>
          <w:sz w:val="22"/>
          <w:szCs w:val="22"/>
          <w:u w:val="single"/>
        </w:rPr>
        <w:t>г</w:t>
      </w:r>
      <w:r w:rsidR="004B7A70" w:rsidRPr="004B7A70">
        <w:rPr>
          <w:b/>
          <w:caps/>
          <w:sz w:val="22"/>
          <w:szCs w:val="22"/>
          <w:u w:val="single"/>
        </w:rPr>
        <w:t>.Бишкек</w:t>
      </w:r>
      <w:r w:rsidR="0059344E" w:rsidRPr="0059344E">
        <w:rPr>
          <w:u w:val="single"/>
        </w:rPr>
        <w:t xml:space="preserve">                                            </w:t>
      </w:r>
    </w:p>
    <w:p w:rsidR="0059344E" w:rsidRPr="0059344E" w:rsidRDefault="0059344E" w:rsidP="0059344E">
      <w:pPr>
        <w:jc w:val="center"/>
        <w:rPr>
          <w:sz w:val="20"/>
          <w:szCs w:val="20"/>
        </w:rPr>
      </w:pPr>
      <w:r w:rsidRPr="0059344E">
        <w:rPr>
          <w:sz w:val="20"/>
          <w:szCs w:val="20"/>
        </w:rPr>
        <w:t>наименование Органа контроля и организации заявителя</w:t>
      </w:r>
    </w:p>
    <w:bookmarkEnd w:id="0"/>
    <w:p w:rsidR="00D86A13" w:rsidRDefault="0059344E" w:rsidP="00781DE2">
      <w:pPr>
        <w:shd w:val="clear" w:color="auto" w:fill="FFFFFF"/>
        <w:ind w:left="1416" w:right="155" w:hanging="1416"/>
        <w:jc w:val="center"/>
        <w:rPr>
          <w:szCs w:val="19"/>
        </w:rPr>
      </w:pPr>
      <w:r w:rsidRPr="0059344E">
        <w:rPr>
          <w:szCs w:val="19"/>
        </w:rPr>
        <w:t xml:space="preserve">Тип органа контроля по ISO/IEC 17020 </w:t>
      </w:r>
      <w:r w:rsidR="004B6077">
        <w:rPr>
          <w:szCs w:val="19"/>
        </w:rPr>
        <w:t xml:space="preserve"> </w:t>
      </w:r>
      <w:r w:rsidRPr="0059344E">
        <w:rPr>
          <w:szCs w:val="19"/>
        </w:rPr>
        <w:t>А</w:t>
      </w:r>
    </w:p>
    <w:p w:rsidR="00B84E42" w:rsidRPr="00D86A13" w:rsidRDefault="00B84E42" w:rsidP="00781DE2">
      <w:pPr>
        <w:shd w:val="clear" w:color="auto" w:fill="FFFFFF"/>
        <w:ind w:left="1416" w:right="155" w:hanging="1416"/>
        <w:jc w:val="center"/>
        <w:rPr>
          <w:rFonts w:eastAsiaTheme="minorHAnsi"/>
          <w:sz w:val="16"/>
          <w:szCs w:val="16"/>
          <w:lang w:eastAsia="en-US"/>
        </w:rPr>
      </w:pPr>
      <w:r w:rsidRPr="00D86A13">
        <w:rPr>
          <w:sz w:val="16"/>
          <w:szCs w:val="16"/>
        </w:rPr>
        <w:t xml:space="preserve">                                                    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835"/>
        <w:gridCol w:w="2835"/>
        <w:gridCol w:w="4394"/>
        <w:gridCol w:w="2410"/>
      </w:tblGrid>
      <w:tr w:rsidR="00056ABA" w:rsidRPr="00056ABA" w:rsidTr="004A3CB0">
        <w:trPr>
          <w:trHeight w:val="1601"/>
        </w:trPr>
        <w:tc>
          <w:tcPr>
            <w:tcW w:w="568" w:type="dxa"/>
          </w:tcPr>
          <w:p w:rsidR="004A3CB0" w:rsidRPr="00056ABA" w:rsidRDefault="004A3CB0" w:rsidP="00707D46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lang w:eastAsia="ru-RU"/>
              </w:rPr>
            </w:pPr>
            <w:r w:rsidRPr="00056ABA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</w:p>
          <w:p w:rsidR="004A3CB0" w:rsidRPr="00056ABA" w:rsidRDefault="004A3CB0" w:rsidP="00707D46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lang w:eastAsia="ru-RU"/>
              </w:rPr>
            </w:pPr>
            <w:r w:rsidRPr="00056ABA">
              <w:rPr>
                <w:rFonts w:ascii="Times New Roman" w:eastAsia="Times New Roman" w:hAnsi="Times New Roman"/>
                <w:lang w:eastAsia="ru-RU"/>
              </w:rPr>
              <w:t>№     п/п</w:t>
            </w:r>
          </w:p>
        </w:tc>
        <w:tc>
          <w:tcPr>
            <w:tcW w:w="2410" w:type="dxa"/>
          </w:tcPr>
          <w:p w:rsidR="004A3CB0" w:rsidRPr="00056ABA" w:rsidRDefault="004A3CB0" w:rsidP="00707D46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lang w:eastAsia="ru-RU"/>
              </w:rPr>
            </w:pPr>
            <w:r w:rsidRPr="00056ABA">
              <w:rPr>
                <w:rFonts w:ascii="Times New Roman" w:eastAsia="Times New Roman" w:hAnsi="Times New Roman"/>
                <w:lang w:eastAsia="ru-RU"/>
              </w:rPr>
              <w:t>Наименование объектов контроля (расшифровка области  и диапазона контроля/ инспекции)</w:t>
            </w:r>
          </w:p>
        </w:tc>
        <w:tc>
          <w:tcPr>
            <w:tcW w:w="2835" w:type="dxa"/>
          </w:tcPr>
          <w:p w:rsidR="004A3CB0" w:rsidRPr="00056ABA" w:rsidRDefault="004A3CB0" w:rsidP="00707D46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4A3CB0" w:rsidRPr="00056ABA" w:rsidRDefault="004A3CB0" w:rsidP="00707D46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lang w:eastAsia="ru-RU"/>
              </w:rPr>
            </w:pPr>
            <w:r w:rsidRPr="00056ABA">
              <w:rPr>
                <w:rFonts w:ascii="Times New Roman" w:eastAsia="Times New Roman" w:hAnsi="Times New Roman"/>
                <w:lang w:eastAsia="ru-RU"/>
              </w:rPr>
              <w:t xml:space="preserve">Обозначение нормативно-правовых документов, регулирующих объекты контроля </w:t>
            </w:r>
          </w:p>
        </w:tc>
        <w:tc>
          <w:tcPr>
            <w:tcW w:w="2835" w:type="dxa"/>
          </w:tcPr>
          <w:p w:rsidR="004A3CB0" w:rsidRPr="00056ABA" w:rsidRDefault="004A3CB0" w:rsidP="00707D46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lang w:eastAsia="ru-RU"/>
              </w:rPr>
            </w:pPr>
            <w:r w:rsidRPr="00056ABA">
              <w:rPr>
                <w:rFonts w:ascii="Times New Roman" w:eastAsia="Times New Roman" w:hAnsi="Times New Roman"/>
                <w:lang w:eastAsia="ru-RU"/>
              </w:rPr>
              <w:t>Определяемые характеристики, где уместно</w:t>
            </w:r>
          </w:p>
        </w:tc>
        <w:tc>
          <w:tcPr>
            <w:tcW w:w="4394" w:type="dxa"/>
          </w:tcPr>
          <w:p w:rsidR="004A3CB0" w:rsidRPr="00056ABA" w:rsidRDefault="004A3CB0" w:rsidP="00707D46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lang w:eastAsia="ru-RU"/>
              </w:rPr>
            </w:pPr>
            <w:r w:rsidRPr="00056ABA">
              <w:rPr>
                <w:rFonts w:ascii="Times New Roman" w:eastAsia="Times New Roman" w:hAnsi="Times New Roman"/>
                <w:lang w:eastAsia="ru-RU"/>
              </w:rPr>
              <w:t xml:space="preserve">Обозначение нормативного документа на правила, методы контроля/ инспекции, стандарты и/или спецификации, содержащие требования, в соответствии с которыми осуществляются контроль/ инспекция / Метод контроля/ инспекции   </w:t>
            </w:r>
          </w:p>
        </w:tc>
        <w:tc>
          <w:tcPr>
            <w:tcW w:w="2410" w:type="dxa"/>
          </w:tcPr>
          <w:p w:rsidR="004A3CB0" w:rsidRPr="00056ABA" w:rsidRDefault="004A3CB0" w:rsidP="00707D46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lang w:eastAsia="ru-RU"/>
              </w:rPr>
            </w:pPr>
            <w:r w:rsidRPr="00056ABA">
              <w:rPr>
                <w:rFonts w:ascii="Times New Roman" w:eastAsia="Times New Roman" w:hAnsi="Times New Roman"/>
                <w:lang w:eastAsia="ru-RU"/>
              </w:rPr>
              <w:t>Диапазон измерений, ед. измерения, где уместно</w:t>
            </w:r>
          </w:p>
        </w:tc>
      </w:tr>
      <w:tr w:rsidR="00056ABA" w:rsidRPr="00056ABA" w:rsidTr="00EF2EF6">
        <w:trPr>
          <w:trHeight w:val="134"/>
        </w:trPr>
        <w:tc>
          <w:tcPr>
            <w:tcW w:w="568" w:type="dxa"/>
          </w:tcPr>
          <w:p w:rsidR="00484325" w:rsidRPr="00056ABA" w:rsidRDefault="00484325" w:rsidP="00707D46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A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84325" w:rsidRPr="00056ABA" w:rsidRDefault="00484325" w:rsidP="00707D46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A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484325" w:rsidRPr="00056ABA" w:rsidRDefault="00484325" w:rsidP="00707D46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AB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484325" w:rsidRPr="00056ABA" w:rsidRDefault="00484325" w:rsidP="00707D46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AB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:rsidR="00484325" w:rsidRPr="00056ABA" w:rsidRDefault="00484325" w:rsidP="00707D46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AB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484325" w:rsidRPr="00056ABA" w:rsidRDefault="00484325" w:rsidP="00707D46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AB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56ABA" w:rsidRPr="00056ABA" w:rsidTr="00EF2EF6">
        <w:trPr>
          <w:trHeight w:val="163"/>
        </w:trPr>
        <w:tc>
          <w:tcPr>
            <w:tcW w:w="568" w:type="dxa"/>
            <w:shd w:val="clear" w:color="auto" w:fill="auto"/>
          </w:tcPr>
          <w:p w:rsidR="00484325" w:rsidRPr="00056ABA" w:rsidRDefault="00484325" w:rsidP="00707D46">
            <w:pPr>
              <w:pStyle w:val="ad"/>
              <w:numPr>
                <w:ilvl w:val="0"/>
                <w:numId w:val="5"/>
              </w:numPr>
              <w:ind w:left="176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84325" w:rsidRPr="00056ABA" w:rsidRDefault="00484325" w:rsidP="00707D46">
            <w:pPr>
              <w:ind w:right="-108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 xml:space="preserve">Жилые, общественные, производственные здания и сооружения и др. на рабочих местах,  (на селитебной </w:t>
            </w:r>
            <w:r w:rsidRPr="00056ABA">
              <w:rPr>
                <w:sz w:val="22"/>
                <w:szCs w:val="22"/>
              </w:rPr>
              <w:lastRenderedPageBreak/>
              <w:t>территории и помещениях жилых и общественных зданий)</w:t>
            </w:r>
          </w:p>
        </w:tc>
        <w:tc>
          <w:tcPr>
            <w:tcW w:w="2835" w:type="dxa"/>
            <w:shd w:val="clear" w:color="auto" w:fill="auto"/>
          </w:tcPr>
          <w:p w:rsidR="00484325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lastRenderedPageBreak/>
              <w:t>Постановление Правительства КР №201 от 11.04.2016 г.</w:t>
            </w:r>
          </w:p>
          <w:p w:rsidR="00484325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Приложени</w:t>
            </w:r>
            <w:r w:rsidR="004A3CB0" w:rsidRPr="00056ABA">
              <w:rPr>
                <w:sz w:val="22"/>
                <w:szCs w:val="22"/>
              </w:rPr>
              <w:t>е</w:t>
            </w:r>
            <w:r w:rsidRPr="00056ABA">
              <w:rPr>
                <w:sz w:val="22"/>
                <w:szCs w:val="22"/>
              </w:rPr>
              <w:t xml:space="preserve"> 14</w:t>
            </w:r>
          </w:p>
          <w:p w:rsidR="00182E73" w:rsidRPr="00056ABA" w:rsidRDefault="00484325" w:rsidP="009F1492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 xml:space="preserve">СанПиН «Шум на рабочих </w:t>
            </w:r>
            <w:r w:rsidRPr="00056ABA">
              <w:rPr>
                <w:sz w:val="22"/>
                <w:szCs w:val="22"/>
              </w:rPr>
              <w:lastRenderedPageBreak/>
              <w:t>местах, помещениях, жилых общественных зданиях и на территории жилых застроек»</w:t>
            </w:r>
          </w:p>
        </w:tc>
        <w:tc>
          <w:tcPr>
            <w:tcW w:w="2835" w:type="dxa"/>
            <w:shd w:val="clear" w:color="auto" w:fill="auto"/>
          </w:tcPr>
          <w:p w:rsidR="00484325" w:rsidRPr="00056ABA" w:rsidRDefault="00484325" w:rsidP="00707D46">
            <w:pPr>
              <w:rPr>
                <w:sz w:val="22"/>
                <w:szCs w:val="22"/>
                <w:lang w:val="ky-KG"/>
              </w:rPr>
            </w:pPr>
            <w:r w:rsidRPr="00056ABA">
              <w:rPr>
                <w:sz w:val="22"/>
                <w:szCs w:val="22"/>
                <w:lang w:val="ky-KG"/>
              </w:rPr>
              <w:lastRenderedPageBreak/>
              <w:t>Измерение уровня ш</w:t>
            </w:r>
            <w:r w:rsidRPr="00056ABA">
              <w:rPr>
                <w:sz w:val="22"/>
                <w:szCs w:val="22"/>
              </w:rPr>
              <w:t>ум</w:t>
            </w:r>
            <w:r w:rsidRPr="00056ABA">
              <w:rPr>
                <w:sz w:val="22"/>
                <w:szCs w:val="22"/>
                <w:lang w:val="ky-KG"/>
              </w:rPr>
              <w:t>а</w:t>
            </w:r>
          </w:p>
        </w:tc>
        <w:tc>
          <w:tcPr>
            <w:tcW w:w="4394" w:type="dxa"/>
            <w:shd w:val="clear" w:color="auto" w:fill="auto"/>
          </w:tcPr>
          <w:p w:rsidR="00781DE2" w:rsidRPr="00056ABA" w:rsidRDefault="00781DE2" w:rsidP="00781DE2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ГОСТ 23337-2014</w:t>
            </w:r>
          </w:p>
          <w:p w:rsidR="00484325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ГОСТ ISO 9612-2016</w:t>
            </w:r>
            <w:r w:rsidR="00625E66" w:rsidRPr="00056ABA">
              <w:t xml:space="preserve"> </w:t>
            </w:r>
          </w:p>
          <w:p w:rsidR="00484325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(инструментальн.)</w:t>
            </w:r>
          </w:p>
        </w:tc>
        <w:tc>
          <w:tcPr>
            <w:tcW w:w="2410" w:type="dxa"/>
            <w:shd w:val="clear" w:color="auto" w:fill="auto"/>
          </w:tcPr>
          <w:p w:rsidR="00484325" w:rsidRPr="00056ABA" w:rsidRDefault="00056ABA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0-140 дБ</w:t>
            </w:r>
            <w:bookmarkStart w:id="1" w:name="_GoBack"/>
            <w:bookmarkEnd w:id="1"/>
          </w:p>
          <w:p w:rsidR="00484325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31,5 Гц  до 8000 Гц</w:t>
            </w:r>
          </w:p>
        </w:tc>
      </w:tr>
      <w:tr w:rsidR="00056ABA" w:rsidRPr="00056ABA" w:rsidTr="00EF2EF6">
        <w:trPr>
          <w:trHeight w:val="163"/>
        </w:trPr>
        <w:tc>
          <w:tcPr>
            <w:tcW w:w="568" w:type="dxa"/>
            <w:shd w:val="clear" w:color="auto" w:fill="auto"/>
          </w:tcPr>
          <w:p w:rsidR="00484325" w:rsidRPr="00056ABA" w:rsidRDefault="00484325" w:rsidP="00707D46">
            <w:pPr>
              <w:pStyle w:val="ad"/>
              <w:numPr>
                <w:ilvl w:val="0"/>
                <w:numId w:val="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84325" w:rsidRPr="00056ABA" w:rsidRDefault="00484325" w:rsidP="00707D46">
            <w:pPr>
              <w:ind w:left="-108" w:right="-56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Жилые, общественные, производственные здания и сооружения и др. (Рабочая зона,   помещения жилых и общественных зданий)</w:t>
            </w:r>
          </w:p>
        </w:tc>
        <w:tc>
          <w:tcPr>
            <w:tcW w:w="2835" w:type="dxa"/>
            <w:shd w:val="clear" w:color="auto" w:fill="auto"/>
          </w:tcPr>
          <w:p w:rsidR="00484325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Постановление Правительства КР №201 от 11.04.2016 г.</w:t>
            </w:r>
          </w:p>
          <w:p w:rsidR="00484325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Приложени</w:t>
            </w:r>
            <w:r w:rsidR="004A3CB0" w:rsidRPr="00056ABA">
              <w:rPr>
                <w:sz w:val="22"/>
                <w:szCs w:val="22"/>
              </w:rPr>
              <w:t>е</w:t>
            </w:r>
            <w:r w:rsidRPr="00056ABA">
              <w:rPr>
                <w:sz w:val="22"/>
                <w:szCs w:val="22"/>
              </w:rPr>
              <w:t xml:space="preserve"> 2</w:t>
            </w:r>
          </w:p>
          <w:p w:rsidR="00484325" w:rsidRPr="00056ABA" w:rsidRDefault="00484325" w:rsidP="00BA5E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4325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4394" w:type="dxa"/>
            <w:shd w:val="clear" w:color="auto" w:fill="auto"/>
          </w:tcPr>
          <w:p w:rsidR="00250190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 xml:space="preserve">ГОСТ 24940-2016 </w:t>
            </w:r>
          </w:p>
          <w:p w:rsidR="00484325" w:rsidRPr="00056ABA" w:rsidRDefault="00250190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(инструментальн.)</w:t>
            </w:r>
          </w:p>
        </w:tc>
        <w:tc>
          <w:tcPr>
            <w:tcW w:w="2410" w:type="dxa"/>
            <w:shd w:val="clear" w:color="auto" w:fill="auto"/>
          </w:tcPr>
          <w:p w:rsidR="00484325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 xml:space="preserve"> 5 лк до 50000 лк</w:t>
            </w:r>
          </w:p>
        </w:tc>
      </w:tr>
      <w:tr w:rsidR="00056ABA" w:rsidRPr="00056ABA" w:rsidTr="00EF2EF6">
        <w:trPr>
          <w:trHeight w:val="163"/>
        </w:trPr>
        <w:tc>
          <w:tcPr>
            <w:tcW w:w="568" w:type="dxa"/>
            <w:shd w:val="clear" w:color="auto" w:fill="auto"/>
          </w:tcPr>
          <w:p w:rsidR="00484325" w:rsidRPr="00056ABA" w:rsidRDefault="00484325" w:rsidP="00707D46">
            <w:pPr>
              <w:pStyle w:val="ad"/>
              <w:numPr>
                <w:ilvl w:val="0"/>
                <w:numId w:val="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84325" w:rsidRPr="00056ABA" w:rsidRDefault="00484325" w:rsidP="00707D46">
            <w:pPr>
              <w:ind w:left="-108" w:right="-56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Рабочее место в зоне влияния электромаг-нитного поля</w:t>
            </w:r>
          </w:p>
        </w:tc>
        <w:tc>
          <w:tcPr>
            <w:tcW w:w="2835" w:type="dxa"/>
            <w:shd w:val="clear" w:color="auto" w:fill="auto"/>
          </w:tcPr>
          <w:p w:rsidR="00484325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Постановление Правительства КР №201 от 11.04.2016 г.</w:t>
            </w:r>
          </w:p>
          <w:p w:rsidR="00484325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Приложение 2</w:t>
            </w:r>
          </w:p>
          <w:p w:rsidR="00484325" w:rsidRPr="00056ABA" w:rsidRDefault="00484325" w:rsidP="00922D6F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shd w:val="clear" w:color="auto" w:fill="auto"/>
          </w:tcPr>
          <w:p w:rsidR="00484325" w:rsidRPr="00056ABA" w:rsidRDefault="00484325" w:rsidP="00707D46">
            <w:pPr>
              <w:spacing w:line="226" w:lineRule="auto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Уровень напряженности электромагнитного поля (ЭМП)</w:t>
            </w:r>
          </w:p>
        </w:tc>
        <w:tc>
          <w:tcPr>
            <w:tcW w:w="4394" w:type="dxa"/>
            <w:shd w:val="clear" w:color="auto" w:fill="auto"/>
          </w:tcPr>
          <w:p w:rsidR="00484325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ГОСТ 12.1.002-84</w:t>
            </w:r>
          </w:p>
          <w:p w:rsidR="00484325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(инструментальн.)</w:t>
            </w:r>
          </w:p>
          <w:p w:rsidR="00484325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 xml:space="preserve">Руководство по эксплуатации </w:t>
            </w:r>
          </w:p>
          <w:p w:rsidR="00484325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БВЕК 43 1440.09.03 РЭ</w:t>
            </w:r>
          </w:p>
        </w:tc>
        <w:tc>
          <w:tcPr>
            <w:tcW w:w="2410" w:type="dxa"/>
            <w:shd w:val="clear" w:color="auto" w:fill="auto"/>
          </w:tcPr>
          <w:p w:rsidR="00484325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5 Гц    до 400 кГц</w:t>
            </w:r>
          </w:p>
          <w:p w:rsidR="00484325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от 5 до 2 кГц 5-1000 В/м, 100 нТл—10 мкТл</w:t>
            </w:r>
          </w:p>
          <w:p w:rsidR="001A1ABC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от 2 кГц до 400 кГц 0.5-40 В/м, 5-500 нТл от 45 до 55 Гц 5-1000 В/м, 100 нТл—10 мкТл</w:t>
            </w:r>
          </w:p>
          <w:p w:rsidR="00F41C6D" w:rsidRPr="00056ABA" w:rsidRDefault="00F41C6D" w:rsidP="00707D46">
            <w:pPr>
              <w:rPr>
                <w:sz w:val="22"/>
                <w:szCs w:val="22"/>
              </w:rPr>
            </w:pPr>
          </w:p>
        </w:tc>
      </w:tr>
      <w:tr w:rsidR="00056ABA" w:rsidRPr="00056ABA" w:rsidTr="00EF2EF6">
        <w:trPr>
          <w:trHeight w:val="163"/>
        </w:trPr>
        <w:tc>
          <w:tcPr>
            <w:tcW w:w="568" w:type="dxa"/>
            <w:shd w:val="clear" w:color="auto" w:fill="auto"/>
          </w:tcPr>
          <w:p w:rsidR="00484325" w:rsidRPr="00056ABA" w:rsidRDefault="00484325" w:rsidP="00707D46">
            <w:pPr>
              <w:pStyle w:val="ad"/>
              <w:numPr>
                <w:ilvl w:val="0"/>
                <w:numId w:val="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84325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икроклимат:</w:t>
            </w:r>
          </w:p>
          <w:p w:rsidR="00484325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в воздухе рабочей зоны, жилых и общественных зданий,</w:t>
            </w:r>
          </w:p>
          <w:p w:rsidR="001A1ABC" w:rsidRPr="00056ABA" w:rsidRDefault="00484325" w:rsidP="001A1AB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закрытых помещений</w:t>
            </w:r>
          </w:p>
          <w:p w:rsidR="001A1ABC" w:rsidRPr="00056ABA" w:rsidRDefault="001A1ABC" w:rsidP="001A1AB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A1B08" w:rsidRPr="00056ABA" w:rsidRDefault="00484325" w:rsidP="00707D46">
            <w:pPr>
              <w:ind w:right="-179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ГОСТ 12.1.005-88</w:t>
            </w:r>
          </w:p>
          <w:p w:rsidR="00C9120F" w:rsidRPr="00056ABA" w:rsidRDefault="005A1B08" w:rsidP="005A1B08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 xml:space="preserve">ГОСТ 30494-2011 </w:t>
            </w:r>
          </w:p>
          <w:p w:rsidR="001A59B3" w:rsidRPr="00056ABA" w:rsidRDefault="001A59B3" w:rsidP="001A59B3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Постановление Правительства КР №201 от 11.04.2016 г.</w:t>
            </w:r>
          </w:p>
          <w:p w:rsidR="001A59B3" w:rsidRPr="00056ABA" w:rsidRDefault="001A59B3" w:rsidP="005A1B08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Приложение 13</w:t>
            </w:r>
          </w:p>
          <w:p w:rsidR="00F41C6D" w:rsidRPr="00056ABA" w:rsidRDefault="00F41C6D" w:rsidP="005A1B08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СанПиН 2.2.4.548-96</w:t>
            </w:r>
          </w:p>
          <w:p w:rsidR="00994A7C" w:rsidRPr="00056ABA" w:rsidRDefault="00994A7C" w:rsidP="005A1B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4325" w:rsidRPr="00056ABA" w:rsidRDefault="00484325" w:rsidP="00707D46">
            <w:pPr>
              <w:rPr>
                <w:sz w:val="22"/>
                <w:szCs w:val="22"/>
                <w:lang w:val="ky-KG"/>
              </w:rPr>
            </w:pPr>
            <w:r w:rsidRPr="00056ABA">
              <w:rPr>
                <w:sz w:val="22"/>
                <w:szCs w:val="22"/>
              </w:rPr>
              <w:t>Температура</w:t>
            </w:r>
          </w:p>
          <w:p w:rsidR="00484325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Влажность</w:t>
            </w:r>
          </w:p>
          <w:p w:rsidR="001A1ABC" w:rsidRPr="00056ABA" w:rsidRDefault="00484325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 xml:space="preserve">Скорость движения воздуха    </w:t>
            </w:r>
          </w:p>
          <w:p w:rsidR="00484325" w:rsidRPr="00056ABA" w:rsidRDefault="00484325" w:rsidP="001A1AB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84325" w:rsidRPr="00056ABA" w:rsidRDefault="005A1B08" w:rsidP="00707D46">
            <w:pPr>
              <w:rPr>
                <w:sz w:val="22"/>
                <w:szCs w:val="22"/>
                <w:lang w:val="ky-KG"/>
              </w:rPr>
            </w:pPr>
            <w:r w:rsidRPr="00056ABA">
              <w:rPr>
                <w:sz w:val="22"/>
                <w:szCs w:val="22"/>
              </w:rPr>
              <w:t>ГОСТ 30494</w:t>
            </w:r>
            <w:r w:rsidR="00484325" w:rsidRPr="00056ABA">
              <w:rPr>
                <w:sz w:val="22"/>
                <w:szCs w:val="22"/>
              </w:rPr>
              <w:t>-</w:t>
            </w:r>
            <w:r w:rsidR="004A3CB0" w:rsidRPr="00056ABA">
              <w:rPr>
                <w:sz w:val="22"/>
                <w:szCs w:val="22"/>
              </w:rPr>
              <w:t>20</w:t>
            </w:r>
            <w:r w:rsidR="00484325" w:rsidRPr="00056ABA">
              <w:rPr>
                <w:sz w:val="22"/>
                <w:szCs w:val="22"/>
              </w:rPr>
              <w:t>11 (инструментальн.)</w:t>
            </w:r>
          </w:p>
          <w:p w:rsidR="00484325" w:rsidRPr="00056ABA" w:rsidRDefault="005A1B08" w:rsidP="00272047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ГОСТ 12.1.005-88 (инструментальн.)</w:t>
            </w:r>
          </w:p>
        </w:tc>
        <w:tc>
          <w:tcPr>
            <w:tcW w:w="2410" w:type="dxa"/>
            <w:shd w:val="clear" w:color="auto" w:fill="auto"/>
          </w:tcPr>
          <w:p w:rsidR="00484325" w:rsidRPr="00056ABA" w:rsidRDefault="00484325" w:rsidP="00707D46">
            <w:pPr>
              <w:ind w:right="-108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 xml:space="preserve">-40ºС до +85ºС </w:t>
            </w:r>
          </w:p>
          <w:p w:rsidR="00484325" w:rsidRPr="00056ABA" w:rsidRDefault="00484325" w:rsidP="00707D46">
            <w:pPr>
              <w:ind w:right="-108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3 до 97%</w:t>
            </w:r>
          </w:p>
          <w:p w:rsidR="00517034" w:rsidRPr="00056ABA" w:rsidRDefault="00517034" w:rsidP="005A1B08">
            <w:pPr>
              <w:ind w:right="-468"/>
              <w:rPr>
                <w:sz w:val="22"/>
                <w:szCs w:val="22"/>
              </w:rPr>
            </w:pPr>
          </w:p>
          <w:p w:rsidR="005A1B08" w:rsidRPr="00056ABA" w:rsidRDefault="005A1B08" w:rsidP="005A1B08">
            <w:pPr>
              <w:ind w:right="-468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 xml:space="preserve">0 до 20 м/сек. </w:t>
            </w:r>
          </w:p>
          <w:p w:rsidR="00484325" w:rsidRPr="00056ABA" w:rsidRDefault="005A1B08" w:rsidP="005A1B08">
            <w:pPr>
              <w:ind w:right="-108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 xml:space="preserve"> </w:t>
            </w:r>
          </w:p>
        </w:tc>
      </w:tr>
      <w:tr w:rsidR="00056ABA" w:rsidRPr="00056ABA" w:rsidTr="00DF43D9">
        <w:trPr>
          <w:trHeight w:val="137"/>
        </w:trPr>
        <w:tc>
          <w:tcPr>
            <w:tcW w:w="568" w:type="dxa"/>
            <w:vMerge w:val="restart"/>
            <w:shd w:val="clear" w:color="auto" w:fill="auto"/>
          </w:tcPr>
          <w:p w:rsidR="00250190" w:rsidRPr="00056ABA" w:rsidRDefault="00250190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lastRenderedPageBreak/>
              <w:t xml:space="preserve"> 5.</w:t>
            </w:r>
          </w:p>
          <w:p w:rsidR="00250190" w:rsidRPr="00056ABA" w:rsidRDefault="00250190" w:rsidP="005A1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0190" w:rsidRPr="00056ABA" w:rsidRDefault="00250190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Воздух рабочей зоны,</w:t>
            </w:r>
          </w:p>
          <w:p w:rsidR="00250190" w:rsidRPr="00056ABA" w:rsidRDefault="00250190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жилых и общественных зданий,</w:t>
            </w:r>
          </w:p>
          <w:p w:rsidR="00250190" w:rsidRPr="00056ABA" w:rsidRDefault="00250190" w:rsidP="00707D46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закрытых помещений</w:t>
            </w:r>
          </w:p>
          <w:p w:rsidR="00250190" w:rsidRPr="00056ABA" w:rsidRDefault="00250190" w:rsidP="00707D46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707D46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707D46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707D46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707D46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707D46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707D46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707D46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707D46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Воздух рабочей зоны,</w:t>
            </w:r>
          </w:p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жилых и общественных зданий,</w:t>
            </w: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закрытых помещений</w:t>
            </w: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8B01E3" w:rsidRPr="00056ABA" w:rsidRDefault="008B01E3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Воздух рабочей зоны,</w:t>
            </w:r>
          </w:p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жилых и общественных зданий,</w:t>
            </w: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закрытых помещений</w:t>
            </w: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Воздух рабочей зоны,</w:t>
            </w:r>
          </w:p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жилых и общественных зданий,</w:t>
            </w:r>
          </w:p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закрытых помещен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50190" w:rsidRPr="00056ABA" w:rsidRDefault="00250190" w:rsidP="00707D46">
            <w:pPr>
              <w:ind w:right="-179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lastRenderedPageBreak/>
              <w:t>ГОСТ 12.1.005-88</w:t>
            </w:r>
          </w:p>
          <w:p w:rsidR="00250190" w:rsidRPr="00056ABA" w:rsidRDefault="00250190" w:rsidP="00105C19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ГН 2.2.5.1313-03</w:t>
            </w:r>
          </w:p>
          <w:p w:rsidR="00250190" w:rsidRPr="00056ABA" w:rsidRDefault="00250190" w:rsidP="00105C19">
            <w:pPr>
              <w:pStyle w:val="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6AB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ложение №18 ППКР №201 от 11.04.2016 г. ГН: "Предельно-допустимые концентрации вредных веществ в воздухе рабочей зоны"</w:t>
            </w:r>
          </w:p>
          <w:p w:rsidR="00250190" w:rsidRPr="00056ABA" w:rsidRDefault="00250190" w:rsidP="00105C19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Приложение №17 ППКР №201 от 11.04.2016 г. ГН: "Предельно-допустимые концентрации вредных веществ в атмосферном воздухе"</w:t>
            </w:r>
          </w:p>
          <w:p w:rsidR="00250190" w:rsidRPr="00056ABA" w:rsidRDefault="00250190" w:rsidP="00707D46">
            <w:pPr>
              <w:jc w:val="both"/>
              <w:rPr>
                <w:sz w:val="22"/>
                <w:szCs w:val="22"/>
              </w:rPr>
            </w:pPr>
          </w:p>
          <w:p w:rsidR="00250190" w:rsidRPr="00056ABA" w:rsidRDefault="00250190" w:rsidP="00707D46">
            <w:pPr>
              <w:rPr>
                <w:sz w:val="22"/>
                <w:szCs w:val="22"/>
              </w:rPr>
            </w:pPr>
          </w:p>
          <w:p w:rsidR="00250190" w:rsidRPr="00056ABA" w:rsidRDefault="00250190" w:rsidP="00707D46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250190" w:rsidRPr="00056ABA" w:rsidRDefault="00250190" w:rsidP="001374CC">
            <w:pPr>
              <w:pStyle w:val="2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Контроль измерений массовых концентрации вредных веществ в воздухе (инструментальн.):</w:t>
            </w:r>
          </w:p>
        </w:tc>
      </w:tr>
      <w:tr w:rsidR="00056ABA" w:rsidRPr="00056ABA" w:rsidTr="00307699">
        <w:trPr>
          <w:trHeight w:val="1001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5A1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1374CC">
            <w:pPr>
              <w:ind w:right="-179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50190" w:rsidRPr="00056ABA" w:rsidRDefault="00250190" w:rsidP="00250190">
            <w:pPr>
              <w:autoSpaceDE w:val="0"/>
              <w:autoSpaceDN w:val="0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Хлористый водород (соляная кислота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250190" w:rsidRPr="00056ABA" w:rsidRDefault="00250190" w:rsidP="001374C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056ABA" w:rsidRDefault="00250190" w:rsidP="001374CC">
            <w:pPr>
              <w:jc w:val="both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190" w:rsidRPr="00056ABA" w:rsidRDefault="00250190" w:rsidP="001A1ABC">
            <w:pPr>
              <w:pStyle w:val="2"/>
              <w:jc w:val="center"/>
              <w:rPr>
                <w:sz w:val="22"/>
                <w:szCs w:val="22"/>
              </w:rPr>
            </w:pPr>
            <w:r w:rsidRPr="00056ABA">
              <w:rPr>
                <w:rFonts w:eastAsia="Calibri"/>
                <w:sz w:val="22"/>
                <w:szCs w:val="22"/>
                <w:lang w:eastAsia="en-US"/>
              </w:rPr>
              <w:t>2,5 до 100 мг/м</w:t>
            </w:r>
            <w:r w:rsidRPr="00056AB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056ABA" w:rsidRPr="00056ABA" w:rsidTr="00307699">
        <w:trPr>
          <w:trHeight w:val="1039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5A1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1374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50190" w:rsidRPr="00056ABA" w:rsidRDefault="00250190" w:rsidP="001374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Керосин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250190" w:rsidRPr="00056ABA" w:rsidRDefault="00250190" w:rsidP="001374C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056ABA" w:rsidRDefault="00250190" w:rsidP="001374CC">
            <w:pPr>
              <w:jc w:val="both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И-4215-013-56591409-20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190" w:rsidRPr="00056ABA" w:rsidRDefault="00250190" w:rsidP="001A1AB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056ABA">
              <w:rPr>
                <w:sz w:val="22"/>
                <w:szCs w:val="22"/>
              </w:rPr>
              <w:t xml:space="preserve">150 до 6000 </w:t>
            </w:r>
            <w:r w:rsidRPr="00056ABA">
              <w:rPr>
                <w:rFonts w:eastAsia="Calibri"/>
                <w:sz w:val="22"/>
                <w:szCs w:val="22"/>
                <w:lang w:eastAsia="en-US"/>
              </w:rPr>
              <w:t>мг/м</w:t>
            </w:r>
            <w:r w:rsidRPr="00056AB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056ABA" w:rsidRPr="00056ABA" w:rsidTr="00307699">
        <w:trPr>
          <w:trHeight w:val="1012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5A1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1374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50190" w:rsidRPr="00056ABA" w:rsidRDefault="00250190" w:rsidP="001374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 xml:space="preserve">Аммиак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250190" w:rsidRPr="00056ABA" w:rsidRDefault="00250190" w:rsidP="001374C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056ABA" w:rsidRDefault="00250190" w:rsidP="001374C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190" w:rsidRPr="00056ABA" w:rsidRDefault="00250190" w:rsidP="001A1ABC">
            <w:pPr>
              <w:pStyle w:val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ABA">
              <w:rPr>
                <w:sz w:val="22"/>
                <w:szCs w:val="22"/>
              </w:rPr>
              <w:t xml:space="preserve">10,0 до 400,0 </w:t>
            </w:r>
            <w:r w:rsidRPr="00056ABA">
              <w:rPr>
                <w:rFonts w:eastAsia="Calibri"/>
                <w:sz w:val="22"/>
                <w:szCs w:val="22"/>
                <w:lang w:eastAsia="en-US"/>
              </w:rPr>
              <w:t>мг/м</w:t>
            </w:r>
            <w:r w:rsidRPr="00056AB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056ABA" w:rsidRPr="00056ABA" w:rsidTr="001A1ABC">
        <w:trPr>
          <w:trHeight w:val="1016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5A1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5D7D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1374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056ABA" w:rsidRDefault="00250190" w:rsidP="001374C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 xml:space="preserve">Двуокись азота </w:t>
            </w:r>
          </w:p>
          <w:p w:rsidR="00250190" w:rsidRPr="00056ABA" w:rsidRDefault="00250190" w:rsidP="001374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250190" w:rsidRPr="00056ABA" w:rsidRDefault="00250190" w:rsidP="001374C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056ABA" w:rsidRDefault="00250190" w:rsidP="001374C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056ABA" w:rsidRDefault="00250190" w:rsidP="001A1ABC">
            <w:pPr>
              <w:jc w:val="center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 xml:space="preserve">1,0 до 40,0 </w:t>
            </w:r>
            <w:r w:rsidRPr="00056ABA">
              <w:rPr>
                <w:rFonts w:eastAsia="Calibri"/>
                <w:sz w:val="22"/>
                <w:szCs w:val="22"/>
                <w:lang w:eastAsia="en-US"/>
              </w:rPr>
              <w:t>мг/м</w:t>
            </w:r>
            <w:r w:rsidRPr="00056AB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056ABA" w:rsidRPr="00056ABA" w:rsidTr="001A1ABC">
        <w:trPr>
          <w:trHeight w:val="610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5A1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137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137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056ABA" w:rsidRDefault="00250190" w:rsidP="001374C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 xml:space="preserve">Озон </w:t>
            </w:r>
          </w:p>
        </w:tc>
        <w:tc>
          <w:tcPr>
            <w:tcW w:w="4394" w:type="dxa"/>
            <w:shd w:val="clear" w:color="auto" w:fill="auto"/>
          </w:tcPr>
          <w:p w:rsidR="00250190" w:rsidRPr="00056ABA" w:rsidRDefault="00250190" w:rsidP="001374C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056ABA" w:rsidRDefault="00250190" w:rsidP="001374C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056ABA" w:rsidRDefault="00250190" w:rsidP="001A1ABC">
            <w:pPr>
              <w:jc w:val="center"/>
              <w:rPr>
                <w:sz w:val="22"/>
                <w:szCs w:val="22"/>
              </w:rPr>
            </w:pPr>
            <w:r w:rsidRPr="00056ABA">
              <w:rPr>
                <w:rFonts w:eastAsia="Calibri"/>
                <w:sz w:val="22"/>
                <w:szCs w:val="22"/>
                <w:lang w:eastAsia="en-US"/>
              </w:rPr>
              <w:t>0,05 до 2,0 мг/м</w:t>
            </w:r>
            <w:r w:rsidRPr="00056AB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056ABA" w:rsidRPr="00056ABA" w:rsidTr="001A1ABC">
        <w:trPr>
          <w:trHeight w:val="610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5A1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5A1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5A1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056ABA" w:rsidRDefault="00250190" w:rsidP="005A1B08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 xml:space="preserve">Аэрозоль серной кислоты </w:t>
            </w:r>
          </w:p>
        </w:tc>
        <w:tc>
          <w:tcPr>
            <w:tcW w:w="4394" w:type="dxa"/>
            <w:shd w:val="clear" w:color="auto" w:fill="auto"/>
          </w:tcPr>
          <w:p w:rsidR="00250190" w:rsidRPr="00056ABA" w:rsidRDefault="00250190" w:rsidP="005A1B08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8B01E3" w:rsidRPr="00056ABA" w:rsidRDefault="00250190" w:rsidP="005A1B08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056ABA">
              <w:rPr>
                <w:rFonts w:ascii="Times New Roman" w:eastAsia="Times New Roman" w:hAnsi="Times New Roman"/>
                <w:lang w:eastAsia="ru-RU"/>
              </w:rPr>
              <w:t>МИ-4215-011-56591409-20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056ABA" w:rsidRDefault="00250190" w:rsidP="001A1A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ABA">
              <w:rPr>
                <w:sz w:val="22"/>
                <w:szCs w:val="22"/>
              </w:rPr>
              <w:t xml:space="preserve">0,5 до 20,0 </w:t>
            </w:r>
            <w:r w:rsidRPr="00056ABA">
              <w:rPr>
                <w:rFonts w:eastAsia="Calibri"/>
                <w:sz w:val="22"/>
                <w:szCs w:val="22"/>
                <w:lang w:eastAsia="en-US"/>
              </w:rPr>
              <w:t>мг/м</w:t>
            </w:r>
            <w:r w:rsidRPr="00056AB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056ABA" w:rsidRPr="00056ABA" w:rsidTr="005D7D05">
        <w:trPr>
          <w:trHeight w:val="283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D86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D86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D86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250190" w:rsidRPr="00056ABA" w:rsidRDefault="00250190" w:rsidP="00182E73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Контроль измерений массовых концентрации вредных веществ в воздухе (инструментальн.):</w:t>
            </w:r>
          </w:p>
        </w:tc>
      </w:tr>
      <w:tr w:rsidR="00056ABA" w:rsidRPr="00056ABA" w:rsidTr="001A1ABC">
        <w:trPr>
          <w:trHeight w:val="959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056ABA" w:rsidRDefault="00250190" w:rsidP="001A1AB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Ацетон</w:t>
            </w:r>
          </w:p>
        </w:tc>
        <w:tc>
          <w:tcPr>
            <w:tcW w:w="4394" w:type="dxa"/>
            <w:shd w:val="clear" w:color="auto" w:fill="auto"/>
          </w:tcPr>
          <w:p w:rsidR="00250190" w:rsidRPr="00056ABA" w:rsidRDefault="00250190" w:rsidP="001A1AB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056ABA" w:rsidRDefault="00250190" w:rsidP="001A1AB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056ABA" w:rsidRDefault="00250190" w:rsidP="001A1ABC">
            <w:pPr>
              <w:jc w:val="center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 xml:space="preserve">100,0 до 4000,0 </w:t>
            </w:r>
            <w:r w:rsidRPr="00056ABA">
              <w:rPr>
                <w:rFonts w:eastAsia="Calibri"/>
                <w:sz w:val="22"/>
                <w:szCs w:val="22"/>
                <w:lang w:eastAsia="en-US"/>
              </w:rPr>
              <w:t>мг/м</w:t>
            </w:r>
            <w:r w:rsidRPr="00056AB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056ABA" w:rsidRPr="00056ABA" w:rsidTr="001A1ABC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056ABA" w:rsidRDefault="00250190" w:rsidP="001A1AB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 xml:space="preserve">Аэрозоль индустриальных масел </w:t>
            </w:r>
          </w:p>
          <w:p w:rsidR="00250190" w:rsidRPr="00056ABA" w:rsidRDefault="00250190" w:rsidP="001A1AB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250190" w:rsidRPr="00056ABA" w:rsidRDefault="00250190" w:rsidP="001A1AB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056ABA" w:rsidRDefault="00250190" w:rsidP="001A1AB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 xml:space="preserve">МИ-4215-001А-56591409-2012                                                                                       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056ABA" w:rsidRDefault="00250190" w:rsidP="001A1ABC">
            <w:pPr>
              <w:jc w:val="center"/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2,5 до 100,0 мг/м</w:t>
            </w:r>
            <w:r w:rsidRPr="00056AB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56ABA" w:rsidRPr="00056ABA" w:rsidTr="001A1ABC">
        <w:trPr>
          <w:trHeight w:val="507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056ABA" w:rsidRDefault="00250190" w:rsidP="001A1AB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Бензин</w:t>
            </w:r>
          </w:p>
        </w:tc>
        <w:tc>
          <w:tcPr>
            <w:tcW w:w="4394" w:type="dxa"/>
            <w:shd w:val="clear" w:color="auto" w:fill="auto"/>
          </w:tcPr>
          <w:p w:rsidR="00250190" w:rsidRPr="00056ABA" w:rsidRDefault="00250190" w:rsidP="001A1AB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056ABA" w:rsidRDefault="00250190" w:rsidP="001A1AB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 xml:space="preserve">МИ-4215-013-56591409-2010                                                                            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056ABA" w:rsidRDefault="00250190" w:rsidP="001A1A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ABA">
              <w:rPr>
                <w:rFonts w:eastAsia="Calibri"/>
                <w:sz w:val="22"/>
                <w:szCs w:val="22"/>
                <w:lang w:eastAsia="en-US"/>
              </w:rPr>
              <w:t>50,0 до 2000,0 мг/м</w:t>
            </w:r>
            <w:r w:rsidRPr="00056AB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056ABA" w:rsidRPr="00056ABA" w:rsidTr="001A1ABC">
        <w:trPr>
          <w:trHeight w:val="216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056ABA" w:rsidRDefault="00250190" w:rsidP="001A1AB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Бензол</w:t>
            </w:r>
          </w:p>
        </w:tc>
        <w:tc>
          <w:tcPr>
            <w:tcW w:w="4394" w:type="dxa"/>
            <w:shd w:val="clear" w:color="auto" w:fill="auto"/>
          </w:tcPr>
          <w:p w:rsidR="00250190" w:rsidRPr="00056ABA" w:rsidRDefault="00250190" w:rsidP="001A1AB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056ABA" w:rsidRDefault="00250190" w:rsidP="001A1AB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056ABA" w:rsidRDefault="00250190" w:rsidP="001A1ABC">
            <w:pPr>
              <w:jc w:val="center"/>
              <w:rPr>
                <w:sz w:val="22"/>
                <w:szCs w:val="22"/>
              </w:rPr>
            </w:pPr>
            <w:r w:rsidRPr="00056ABA">
              <w:rPr>
                <w:rFonts w:eastAsia="Calibri"/>
                <w:sz w:val="22"/>
                <w:szCs w:val="22"/>
                <w:lang w:eastAsia="en-US"/>
              </w:rPr>
              <w:t>2,5 до 100,0 мг/м</w:t>
            </w:r>
            <w:r w:rsidRPr="00056AB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056ABA" w:rsidRPr="00056ABA" w:rsidTr="001A1ABC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1A1AB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056ABA" w:rsidRDefault="00250190" w:rsidP="001A1AB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250190" w:rsidRPr="00056ABA" w:rsidRDefault="00250190" w:rsidP="001A1AB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056ABA" w:rsidRDefault="00250190" w:rsidP="001A1ABC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056ABA" w:rsidRDefault="00250190" w:rsidP="001A1ABC">
            <w:pPr>
              <w:pStyle w:val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0190" w:rsidRPr="00056ABA" w:rsidRDefault="00250190" w:rsidP="001A1A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ABA">
              <w:rPr>
                <w:rFonts w:eastAsia="Calibri"/>
                <w:sz w:val="22"/>
                <w:szCs w:val="22"/>
                <w:lang w:eastAsia="en-US"/>
              </w:rPr>
              <w:t>0,25 до 10,0 мг/м</w:t>
            </w:r>
            <w:r w:rsidRPr="00056AB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250190" w:rsidRPr="00056ABA" w:rsidRDefault="00250190" w:rsidP="001A1A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0190" w:rsidRPr="00056ABA" w:rsidRDefault="00250190" w:rsidP="001A1ABC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</w:tr>
      <w:tr w:rsidR="00056ABA" w:rsidRPr="00056ABA" w:rsidTr="005D7D05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5D7D0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Сера диоксид (Ангидрид сернистый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056ABA" w:rsidRDefault="00250190" w:rsidP="005D7D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ABA">
              <w:rPr>
                <w:rFonts w:eastAsia="Calibri"/>
                <w:sz w:val="22"/>
                <w:szCs w:val="22"/>
                <w:lang w:eastAsia="en-US"/>
              </w:rPr>
              <w:t>5,0 до 200,0 мг/м</w:t>
            </w:r>
            <w:r w:rsidRPr="00056AB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056ABA" w:rsidRPr="00056ABA" w:rsidTr="005D7D05">
        <w:trPr>
          <w:trHeight w:val="283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5D7D0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250190" w:rsidRPr="00056ABA" w:rsidRDefault="00250190" w:rsidP="005D7D0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56ABA">
              <w:rPr>
                <w:sz w:val="22"/>
                <w:szCs w:val="22"/>
              </w:rPr>
              <w:t>Контроль измерений массовых концентрации вредных веществ в воздухе (инструментальн.):</w:t>
            </w:r>
          </w:p>
        </w:tc>
      </w:tr>
      <w:tr w:rsidR="00056ABA" w:rsidRPr="00056ABA" w:rsidTr="005D7D05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5D7D0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Диметилбензол (Ксилол)</w:t>
            </w:r>
          </w:p>
        </w:tc>
        <w:tc>
          <w:tcPr>
            <w:tcW w:w="4394" w:type="dxa"/>
            <w:shd w:val="clear" w:color="auto" w:fill="auto"/>
          </w:tcPr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056ABA" w:rsidRDefault="00250190" w:rsidP="00182E73">
            <w:pPr>
              <w:jc w:val="center"/>
              <w:rPr>
                <w:sz w:val="22"/>
                <w:szCs w:val="22"/>
              </w:rPr>
            </w:pPr>
            <w:r w:rsidRPr="00056ABA">
              <w:rPr>
                <w:rFonts w:eastAsia="Calibri"/>
                <w:sz w:val="22"/>
                <w:szCs w:val="22"/>
                <w:lang w:eastAsia="en-US"/>
              </w:rPr>
              <w:t>25,0 до 1000,0 мг/м</w:t>
            </w:r>
            <w:r w:rsidRPr="00056AB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056ABA" w:rsidRPr="00056ABA" w:rsidTr="001A1ABC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5D7D0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Гидроксибензол (Фенол)</w:t>
            </w:r>
          </w:p>
        </w:tc>
        <w:tc>
          <w:tcPr>
            <w:tcW w:w="4394" w:type="dxa"/>
            <w:shd w:val="clear" w:color="auto" w:fill="auto"/>
          </w:tcPr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056ABA" w:rsidRDefault="00250190" w:rsidP="005D7D05">
            <w:pPr>
              <w:pStyle w:val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0190" w:rsidRPr="00056ABA" w:rsidRDefault="00250190" w:rsidP="005D7D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ABA">
              <w:rPr>
                <w:rFonts w:eastAsia="Calibri"/>
                <w:sz w:val="22"/>
                <w:szCs w:val="22"/>
                <w:lang w:eastAsia="en-US"/>
              </w:rPr>
              <w:t>0,15 до 6,0 мг/м</w:t>
            </w:r>
            <w:r w:rsidRPr="00056AB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250190" w:rsidRPr="00056ABA" w:rsidRDefault="00250190" w:rsidP="005D7D05">
            <w:pPr>
              <w:rPr>
                <w:sz w:val="22"/>
                <w:szCs w:val="22"/>
              </w:rPr>
            </w:pPr>
          </w:p>
        </w:tc>
      </w:tr>
      <w:tr w:rsidR="00056ABA" w:rsidRPr="00056ABA" w:rsidTr="001A1ABC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5D7D0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етилбензол (Толуол)</w:t>
            </w:r>
          </w:p>
        </w:tc>
        <w:tc>
          <w:tcPr>
            <w:tcW w:w="4394" w:type="dxa"/>
            <w:shd w:val="clear" w:color="auto" w:fill="auto"/>
          </w:tcPr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056ABA" w:rsidRDefault="00250190" w:rsidP="005D7D05">
            <w:pPr>
              <w:pStyle w:val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0190" w:rsidRPr="00056ABA" w:rsidRDefault="00250190" w:rsidP="005D7D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ABA">
              <w:rPr>
                <w:rFonts w:eastAsia="Calibri"/>
                <w:sz w:val="22"/>
                <w:szCs w:val="22"/>
                <w:lang w:eastAsia="en-US"/>
              </w:rPr>
              <w:t>25,0 до 1000,0 мг/м</w:t>
            </w:r>
            <w:r w:rsidRPr="00056AB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056ABA" w:rsidRPr="00056ABA" w:rsidTr="001A1ABC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5D7D0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Углерода оксид (Угарный газ)</w:t>
            </w:r>
          </w:p>
        </w:tc>
        <w:tc>
          <w:tcPr>
            <w:tcW w:w="4394" w:type="dxa"/>
            <w:shd w:val="clear" w:color="auto" w:fill="auto"/>
          </w:tcPr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056ABA" w:rsidRDefault="00250190" w:rsidP="005D7D05">
            <w:pPr>
              <w:pStyle w:val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0190" w:rsidRPr="00056ABA" w:rsidRDefault="00250190" w:rsidP="005D7D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ABA">
              <w:rPr>
                <w:rFonts w:eastAsia="Calibri"/>
                <w:sz w:val="22"/>
                <w:szCs w:val="22"/>
                <w:lang w:eastAsia="en-US"/>
              </w:rPr>
              <w:t>10,0 до 400,0 мг/м</w:t>
            </w:r>
            <w:r w:rsidRPr="00056AB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056ABA" w:rsidRPr="00056ABA" w:rsidTr="001A1ABC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5D7D0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 xml:space="preserve">Углерода диоксид </w:t>
            </w:r>
          </w:p>
          <w:p w:rsidR="00250190" w:rsidRPr="00056ABA" w:rsidRDefault="00250190" w:rsidP="00250190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(углекислый газ)</w:t>
            </w:r>
            <w:r w:rsidRPr="00056ABA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056ABA" w:rsidRDefault="00250190" w:rsidP="005D7D05">
            <w:pPr>
              <w:pStyle w:val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0190" w:rsidRPr="00056ABA" w:rsidRDefault="00250190" w:rsidP="005D7D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ABA">
              <w:rPr>
                <w:rFonts w:eastAsia="Calibri"/>
                <w:sz w:val="22"/>
                <w:szCs w:val="22"/>
                <w:lang w:eastAsia="en-US"/>
              </w:rPr>
              <w:t>4500,0 до 180000,0 мг/м</w:t>
            </w:r>
            <w:r w:rsidRPr="00056AB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056ABA" w:rsidRPr="00056ABA" w:rsidTr="001A1ABC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5D7D0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Хлор</w:t>
            </w:r>
          </w:p>
        </w:tc>
        <w:tc>
          <w:tcPr>
            <w:tcW w:w="4394" w:type="dxa"/>
            <w:shd w:val="clear" w:color="auto" w:fill="auto"/>
          </w:tcPr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056ABA" w:rsidRDefault="00250190" w:rsidP="005D7D05">
            <w:pPr>
              <w:pStyle w:val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0190" w:rsidRPr="00056ABA" w:rsidRDefault="00250190" w:rsidP="005D7D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ABA">
              <w:rPr>
                <w:rFonts w:eastAsia="Calibri"/>
                <w:sz w:val="22"/>
                <w:szCs w:val="22"/>
                <w:lang w:eastAsia="en-US"/>
              </w:rPr>
              <w:t>0,5 до 20,0 мг/м</w:t>
            </w:r>
            <w:r w:rsidRPr="00056AB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056ABA" w:rsidRPr="00056ABA" w:rsidTr="00BA224E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5D7D0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250190" w:rsidRPr="00056ABA" w:rsidRDefault="00250190" w:rsidP="005D7D0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56ABA">
              <w:rPr>
                <w:sz w:val="22"/>
                <w:szCs w:val="22"/>
              </w:rPr>
              <w:t>Контроль измерений массовых концентрации вредных веществ в воздухе (инструментальн.):</w:t>
            </w:r>
          </w:p>
        </w:tc>
      </w:tr>
      <w:tr w:rsidR="00056ABA" w:rsidRPr="00056ABA" w:rsidTr="001A1ABC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5D7D0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Уксусная кислота</w:t>
            </w:r>
          </w:p>
        </w:tc>
        <w:tc>
          <w:tcPr>
            <w:tcW w:w="4394" w:type="dxa"/>
            <w:shd w:val="clear" w:color="auto" w:fill="auto"/>
          </w:tcPr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056ABA" w:rsidRDefault="00250190" w:rsidP="005D7D05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И-4215-011-56591409-20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056ABA" w:rsidRDefault="00250190" w:rsidP="00AD5B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ABA">
              <w:rPr>
                <w:rFonts w:eastAsia="Calibri"/>
                <w:sz w:val="22"/>
                <w:szCs w:val="22"/>
                <w:lang w:eastAsia="en-US"/>
              </w:rPr>
              <w:t>2,5 до 100,0 мг/м</w:t>
            </w:r>
            <w:r w:rsidRPr="00056AB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056ABA" w:rsidRPr="00056ABA" w:rsidTr="001A1ABC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056ABA" w:rsidRDefault="00250190" w:rsidP="002501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056ABA" w:rsidRDefault="00250190" w:rsidP="00250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056ABA" w:rsidRDefault="00250190" w:rsidP="00250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056ABA" w:rsidRDefault="00F41C6D" w:rsidP="00250190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Щелочные аэрозоли</w:t>
            </w:r>
          </w:p>
        </w:tc>
        <w:tc>
          <w:tcPr>
            <w:tcW w:w="4394" w:type="dxa"/>
            <w:shd w:val="clear" w:color="auto" w:fill="auto"/>
          </w:tcPr>
          <w:p w:rsidR="00250190" w:rsidRPr="00056ABA" w:rsidRDefault="00250190" w:rsidP="00250190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056ABA" w:rsidRDefault="00250190" w:rsidP="00250190">
            <w:pPr>
              <w:rPr>
                <w:sz w:val="22"/>
                <w:szCs w:val="22"/>
              </w:rPr>
            </w:pPr>
            <w:r w:rsidRPr="00056ABA">
              <w:rPr>
                <w:sz w:val="22"/>
                <w:szCs w:val="22"/>
              </w:rPr>
              <w:t>МИ-4215-011-56591409-20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056ABA" w:rsidRDefault="00F41C6D" w:rsidP="00F41C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ABA">
              <w:rPr>
                <w:rFonts w:eastAsia="Calibri"/>
                <w:sz w:val="22"/>
                <w:szCs w:val="22"/>
                <w:lang w:eastAsia="en-US"/>
              </w:rPr>
              <w:t>0,25 до 2,5</w:t>
            </w:r>
            <w:r w:rsidR="00250190" w:rsidRPr="00056ABA">
              <w:rPr>
                <w:rFonts w:eastAsia="Calibri"/>
                <w:sz w:val="22"/>
                <w:szCs w:val="22"/>
                <w:lang w:eastAsia="en-US"/>
              </w:rPr>
              <w:t xml:space="preserve"> мг/м</w:t>
            </w:r>
            <w:r w:rsidR="00250190" w:rsidRPr="00056AB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</w:tbl>
    <w:p w:rsidR="00637AA9" w:rsidRPr="00637AA9" w:rsidRDefault="00637AA9" w:rsidP="00D8196C">
      <w:pPr>
        <w:rPr>
          <w:sz w:val="22"/>
          <w:szCs w:val="22"/>
        </w:rPr>
      </w:pPr>
    </w:p>
    <w:sectPr w:rsidR="00637AA9" w:rsidRPr="00637AA9" w:rsidSect="008B01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902" w:right="536" w:bottom="426" w:left="1134" w:header="709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9D" w:rsidRDefault="006D399D" w:rsidP="00B84E42">
      <w:r>
        <w:separator/>
      </w:r>
    </w:p>
  </w:endnote>
  <w:endnote w:type="continuationSeparator" w:id="0">
    <w:p w:rsidR="006D399D" w:rsidRDefault="006D399D" w:rsidP="00B8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63" w:rsidRDefault="00F64B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6B" w:rsidRPr="007151A5" w:rsidRDefault="00852D6B" w:rsidP="00AE4D64">
    <w:pPr>
      <w:rPr>
        <w:sz w:val="16"/>
        <w:szCs w:val="16"/>
      </w:rPr>
    </w:pPr>
  </w:p>
  <w:tbl>
    <w:tblPr>
      <w:tblW w:w="15452" w:type="dxa"/>
      <w:tblInd w:w="-176" w:type="dxa"/>
      <w:tblLook w:val="01E0" w:firstRow="1" w:lastRow="1" w:firstColumn="1" w:lastColumn="1" w:noHBand="0" w:noVBand="0"/>
    </w:tblPr>
    <w:tblGrid>
      <w:gridCol w:w="2118"/>
      <w:gridCol w:w="9"/>
      <w:gridCol w:w="273"/>
      <w:gridCol w:w="281"/>
      <w:gridCol w:w="1147"/>
      <w:gridCol w:w="1816"/>
      <w:gridCol w:w="594"/>
      <w:gridCol w:w="4111"/>
      <w:gridCol w:w="141"/>
      <w:gridCol w:w="993"/>
      <w:gridCol w:w="1134"/>
      <w:gridCol w:w="567"/>
      <w:gridCol w:w="141"/>
      <w:gridCol w:w="2127"/>
    </w:tblGrid>
    <w:tr w:rsidR="00852D6B" w:rsidTr="00EF2EF6">
      <w:tc>
        <w:tcPr>
          <w:tcW w:w="2400" w:type="dxa"/>
          <w:gridSpan w:val="3"/>
          <w:shd w:val="clear" w:color="auto" w:fill="auto"/>
        </w:tcPr>
        <w:p w:rsidR="00852D6B" w:rsidRDefault="00852D6B" w:rsidP="00D86A13">
          <w:pPr>
            <w:pStyle w:val="a5"/>
            <w:spacing w:after="100" w:afterAutospacing="1"/>
          </w:pPr>
          <w:r w:rsidRPr="00073A58">
            <w:t>Главный врач</w:t>
          </w:r>
          <w:r>
            <w:t xml:space="preserve"> </w:t>
          </w:r>
        </w:p>
      </w:tc>
      <w:tc>
        <w:tcPr>
          <w:tcW w:w="3244" w:type="dxa"/>
          <w:gridSpan w:val="3"/>
          <w:tcBorders>
            <w:bottom w:val="single" w:sz="4" w:space="0" w:color="auto"/>
          </w:tcBorders>
          <w:shd w:val="clear" w:color="auto" w:fill="auto"/>
        </w:tcPr>
        <w:p w:rsidR="00852D6B" w:rsidRDefault="00852D6B" w:rsidP="00D86A13">
          <w:pPr>
            <w:pStyle w:val="a5"/>
            <w:spacing w:after="100" w:afterAutospacing="1"/>
          </w:pPr>
          <w:r>
            <w:t xml:space="preserve">            </w:t>
          </w:r>
          <w:r w:rsidRPr="00B84E42">
            <w:rPr>
              <w:sz w:val="22"/>
              <w:szCs w:val="22"/>
            </w:rPr>
            <w:t>ЦГСЭН  г. Бишкек</w:t>
          </w:r>
        </w:p>
      </w:tc>
      <w:tc>
        <w:tcPr>
          <w:tcW w:w="4846" w:type="dxa"/>
          <w:gridSpan w:val="3"/>
          <w:vMerge w:val="restart"/>
          <w:shd w:val="clear" w:color="auto" w:fill="auto"/>
        </w:tcPr>
        <w:p w:rsidR="00852D6B" w:rsidRPr="006B54E8" w:rsidRDefault="00852D6B" w:rsidP="00D86A13">
          <w:pPr>
            <w:tabs>
              <w:tab w:val="left" w:pos="2938"/>
            </w:tabs>
            <w:spacing w:after="100" w:afterAutospacing="1"/>
          </w:pPr>
        </w:p>
      </w:tc>
      <w:tc>
        <w:tcPr>
          <w:tcW w:w="4962" w:type="dxa"/>
          <w:gridSpan w:val="5"/>
          <w:shd w:val="clear" w:color="auto" w:fill="auto"/>
        </w:tcPr>
        <w:p w:rsidR="00852D6B" w:rsidRPr="00E21A38" w:rsidRDefault="00852D6B" w:rsidP="00D86A13">
          <w:pPr>
            <w:spacing w:after="100" w:afterAutospacing="1"/>
            <w:rPr>
              <w:sz w:val="20"/>
              <w:szCs w:val="20"/>
            </w:rPr>
          </w:pPr>
          <w:r w:rsidRPr="00E21A38">
            <w:rPr>
              <w:sz w:val="20"/>
              <w:szCs w:val="20"/>
            </w:rPr>
            <w:t>Заведующая сан</w:t>
          </w:r>
          <w:r>
            <w:rPr>
              <w:sz w:val="20"/>
              <w:szCs w:val="20"/>
            </w:rPr>
            <w:t>итарно-гигиенической лабораторией</w:t>
          </w:r>
        </w:p>
      </w:tc>
    </w:tr>
    <w:tr w:rsidR="00852D6B" w:rsidTr="00EF2EF6">
      <w:trPr>
        <w:trHeight w:val="448"/>
      </w:trPr>
      <w:tc>
        <w:tcPr>
          <w:tcW w:w="2400" w:type="dxa"/>
          <w:gridSpan w:val="3"/>
          <w:shd w:val="clear" w:color="auto" w:fill="auto"/>
        </w:tcPr>
        <w:p w:rsidR="00852D6B" w:rsidRDefault="00852D6B" w:rsidP="00D86A13">
          <w:pPr>
            <w:pStyle w:val="a5"/>
            <w:spacing w:after="100" w:afterAutospacing="1"/>
          </w:pPr>
        </w:p>
      </w:tc>
      <w:tc>
        <w:tcPr>
          <w:tcW w:w="3244" w:type="dxa"/>
          <w:gridSpan w:val="3"/>
          <w:tcBorders>
            <w:top w:val="single" w:sz="4" w:space="0" w:color="auto"/>
          </w:tcBorders>
          <w:shd w:val="clear" w:color="auto" w:fill="auto"/>
        </w:tcPr>
        <w:p w:rsidR="00852D6B" w:rsidRPr="00985647" w:rsidRDefault="00852D6B" w:rsidP="00D86A13">
          <w:pPr>
            <w:pStyle w:val="a5"/>
            <w:spacing w:after="100" w:afterAutospacing="1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наименование организации</w:t>
          </w:r>
        </w:p>
      </w:tc>
      <w:tc>
        <w:tcPr>
          <w:tcW w:w="4846" w:type="dxa"/>
          <w:gridSpan w:val="3"/>
          <w:vMerge/>
          <w:shd w:val="clear" w:color="auto" w:fill="auto"/>
        </w:tcPr>
        <w:p w:rsidR="00852D6B" w:rsidRDefault="00852D6B" w:rsidP="00D86A13">
          <w:pPr>
            <w:pStyle w:val="a5"/>
            <w:spacing w:after="100" w:afterAutospacing="1"/>
          </w:pPr>
        </w:p>
      </w:tc>
      <w:tc>
        <w:tcPr>
          <w:tcW w:w="993" w:type="dxa"/>
          <w:tcBorders>
            <w:top w:val="single" w:sz="4" w:space="0" w:color="auto"/>
          </w:tcBorders>
          <w:shd w:val="clear" w:color="auto" w:fill="auto"/>
        </w:tcPr>
        <w:p w:rsidR="00852D6B" w:rsidRDefault="00852D6B" w:rsidP="00D86A13">
          <w:pPr>
            <w:pStyle w:val="a5"/>
            <w:spacing w:after="100" w:afterAutospacing="1"/>
          </w:pPr>
        </w:p>
      </w:tc>
      <w:tc>
        <w:tcPr>
          <w:tcW w:w="3969" w:type="dxa"/>
          <w:gridSpan w:val="4"/>
          <w:tcBorders>
            <w:top w:val="single" w:sz="4" w:space="0" w:color="auto"/>
          </w:tcBorders>
          <w:shd w:val="clear" w:color="auto" w:fill="auto"/>
        </w:tcPr>
        <w:p w:rsidR="00852D6B" w:rsidRPr="00985647" w:rsidRDefault="00852D6B" w:rsidP="00D86A13">
          <w:pPr>
            <w:pStyle w:val="a5"/>
            <w:spacing w:after="100" w:afterAutospacing="1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наименование испытательной лаборатории</w:t>
          </w:r>
        </w:p>
      </w:tc>
    </w:tr>
    <w:tr w:rsidR="00852D6B" w:rsidTr="00EF2EF6">
      <w:tc>
        <w:tcPr>
          <w:tcW w:w="2118" w:type="dxa"/>
          <w:tcBorders>
            <w:bottom w:val="single" w:sz="4" w:space="0" w:color="auto"/>
          </w:tcBorders>
          <w:shd w:val="clear" w:color="auto" w:fill="auto"/>
        </w:tcPr>
        <w:p w:rsidR="00852D6B" w:rsidRDefault="00852D6B" w:rsidP="009872FA">
          <w:pPr>
            <w:pStyle w:val="a5"/>
          </w:pPr>
        </w:p>
      </w:tc>
      <w:tc>
        <w:tcPr>
          <w:tcW w:w="563" w:type="dxa"/>
          <w:gridSpan w:val="3"/>
          <w:shd w:val="clear" w:color="auto" w:fill="auto"/>
        </w:tcPr>
        <w:p w:rsidR="00852D6B" w:rsidRDefault="00852D6B" w:rsidP="009872FA">
          <w:pPr>
            <w:pStyle w:val="a5"/>
          </w:pPr>
        </w:p>
      </w:tc>
      <w:tc>
        <w:tcPr>
          <w:tcW w:w="296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52D6B" w:rsidRDefault="000E3993" w:rsidP="000E3993">
          <w:pPr>
            <w:pStyle w:val="a5"/>
          </w:pPr>
          <w:r>
            <w:t xml:space="preserve">         </w:t>
          </w:r>
          <w:r w:rsidR="00852D6B">
            <w:t>К.У. Кундашев</w:t>
          </w:r>
        </w:p>
      </w:tc>
      <w:tc>
        <w:tcPr>
          <w:tcW w:w="4846" w:type="dxa"/>
          <w:gridSpan w:val="3"/>
          <w:vMerge/>
          <w:shd w:val="clear" w:color="auto" w:fill="auto"/>
        </w:tcPr>
        <w:p w:rsidR="00852D6B" w:rsidRDefault="00852D6B" w:rsidP="009872FA">
          <w:pPr>
            <w:pStyle w:val="a5"/>
          </w:pPr>
        </w:p>
      </w:tc>
      <w:tc>
        <w:tcPr>
          <w:tcW w:w="212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52D6B" w:rsidRDefault="00852D6B" w:rsidP="009872FA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852D6B" w:rsidRDefault="00852D6B" w:rsidP="009872FA">
          <w:pPr>
            <w:pStyle w:val="a5"/>
          </w:pPr>
        </w:p>
      </w:tc>
      <w:tc>
        <w:tcPr>
          <w:tcW w:w="226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52D6B" w:rsidRPr="00E21A38" w:rsidRDefault="00852D6B" w:rsidP="00CD65AE">
          <w:pPr>
            <w:pStyle w:val="a5"/>
          </w:pPr>
          <w:r w:rsidRPr="00E21A38">
            <w:t xml:space="preserve">Э.Ф.Замалетдинова </w:t>
          </w:r>
        </w:p>
      </w:tc>
    </w:tr>
    <w:tr w:rsidR="00852D6B" w:rsidTr="00EF2EF6">
      <w:tc>
        <w:tcPr>
          <w:tcW w:w="2118" w:type="dxa"/>
          <w:tcBorders>
            <w:top w:val="single" w:sz="4" w:space="0" w:color="auto"/>
          </w:tcBorders>
          <w:shd w:val="clear" w:color="auto" w:fill="auto"/>
        </w:tcPr>
        <w:p w:rsidR="00852D6B" w:rsidRPr="00985647" w:rsidRDefault="00852D6B" w:rsidP="009872FA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подпись</w:t>
          </w:r>
        </w:p>
      </w:tc>
      <w:tc>
        <w:tcPr>
          <w:tcW w:w="563" w:type="dxa"/>
          <w:gridSpan w:val="3"/>
          <w:shd w:val="clear" w:color="auto" w:fill="auto"/>
        </w:tcPr>
        <w:p w:rsidR="00852D6B" w:rsidRDefault="00852D6B" w:rsidP="009872FA">
          <w:pPr>
            <w:pStyle w:val="a5"/>
          </w:pPr>
        </w:p>
      </w:tc>
      <w:tc>
        <w:tcPr>
          <w:tcW w:w="2963" w:type="dxa"/>
          <w:gridSpan w:val="2"/>
          <w:shd w:val="clear" w:color="auto" w:fill="auto"/>
        </w:tcPr>
        <w:p w:rsidR="00852D6B" w:rsidRPr="00985647" w:rsidRDefault="00852D6B" w:rsidP="009872FA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инициалы, фамилия</w:t>
          </w:r>
        </w:p>
      </w:tc>
      <w:tc>
        <w:tcPr>
          <w:tcW w:w="4846" w:type="dxa"/>
          <w:gridSpan w:val="3"/>
          <w:vMerge/>
          <w:tcBorders>
            <w:top w:val="single" w:sz="4" w:space="0" w:color="auto"/>
          </w:tcBorders>
          <w:shd w:val="clear" w:color="auto" w:fill="auto"/>
        </w:tcPr>
        <w:p w:rsidR="00852D6B" w:rsidRDefault="00852D6B" w:rsidP="009872FA">
          <w:pPr>
            <w:pStyle w:val="a5"/>
          </w:pPr>
        </w:p>
      </w:tc>
      <w:tc>
        <w:tcPr>
          <w:tcW w:w="2127" w:type="dxa"/>
          <w:gridSpan w:val="2"/>
          <w:tcBorders>
            <w:top w:val="single" w:sz="4" w:space="0" w:color="auto"/>
          </w:tcBorders>
          <w:shd w:val="clear" w:color="auto" w:fill="auto"/>
        </w:tcPr>
        <w:p w:rsidR="00852D6B" w:rsidRPr="00985647" w:rsidRDefault="00852D6B" w:rsidP="009872FA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подпись</w:t>
          </w:r>
        </w:p>
      </w:tc>
      <w:tc>
        <w:tcPr>
          <w:tcW w:w="567" w:type="dxa"/>
          <w:shd w:val="clear" w:color="auto" w:fill="auto"/>
        </w:tcPr>
        <w:p w:rsidR="00852D6B" w:rsidRDefault="00852D6B" w:rsidP="009872FA">
          <w:pPr>
            <w:pStyle w:val="a5"/>
          </w:pPr>
        </w:p>
      </w:tc>
      <w:tc>
        <w:tcPr>
          <w:tcW w:w="2268" w:type="dxa"/>
          <w:gridSpan w:val="2"/>
          <w:shd w:val="clear" w:color="auto" w:fill="auto"/>
        </w:tcPr>
        <w:p w:rsidR="00852D6B" w:rsidRDefault="00852D6B" w:rsidP="00D86A13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инициалы, фамилия</w:t>
          </w:r>
        </w:p>
        <w:p w:rsidR="005D7D05" w:rsidRPr="005D7D05" w:rsidRDefault="005D7D05" w:rsidP="00D86A13">
          <w:pPr>
            <w:pStyle w:val="a5"/>
            <w:jc w:val="center"/>
            <w:rPr>
              <w:sz w:val="16"/>
              <w:szCs w:val="16"/>
              <w:vertAlign w:val="superscript"/>
            </w:rPr>
          </w:pPr>
        </w:p>
      </w:tc>
    </w:tr>
    <w:tr w:rsidR="00852D6B" w:rsidRPr="004030FC" w:rsidTr="00EF2EF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44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52D6B" w:rsidRPr="005230E3" w:rsidRDefault="00852D6B" w:rsidP="009872FA">
          <w:pPr>
            <w:rPr>
              <w:sz w:val="20"/>
            </w:rPr>
          </w:pPr>
          <w:r w:rsidRPr="005230E3">
            <w:rPr>
              <w:sz w:val="20"/>
            </w:rPr>
            <w:t xml:space="preserve">Номер издания  </w:t>
          </w:r>
        </w:p>
      </w:tc>
      <w:tc>
        <w:tcPr>
          <w:tcW w:w="1701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52D6B" w:rsidRPr="00267007" w:rsidRDefault="001374CC" w:rsidP="009872FA">
          <w:pPr>
            <w:rPr>
              <w:color w:val="FF0000"/>
              <w:sz w:val="20"/>
            </w:rPr>
          </w:pPr>
          <w:r>
            <w:rPr>
              <w:sz w:val="20"/>
            </w:rPr>
            <w:t>2</w:t>
          </w:r>
        </w:p>
      </w:tc>
      <w:tc>
        <w:tcPr>
          <w:tcW w:w="241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52D6B" w:rsidRPr="005230E3" w:rsidRDefault="00852D6B" w:rsidP="009872FA">
          <w:pPr>
            <w:rPr>
              <w:sz w:val="20"/>
            </w:rPr>
          </w:pPr>
          <w:r w:rsidRPr="005230E3">
            <w:rPr>
              <w:sz w:val="20"/>
            </w:rPr>
            <w:t xml:space="preserve">Дата издания  </w:t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52D6B" w:rsidRPr="00267007" w:rsidRDefault="000529DC" w:rsidP="000529DC">
          <w:pPr>
            <w:rPr>
              <w:color w:val="FF0000"/>
              <w:sz w:val="20"/>
            </w:rPr>
          </w:pPr>
          <w:r>
            <w:rPr>
              <w:sz w:val="20"/>
            </w:rPr>
            <w:t>09.</w:t>
          </w:r>
          <w:r w:rsidR="001374CC">
            <w:rPr>
              <w:sz w:val="20"/>
              <w:lang w:val="ky-KG"/>
            </w:rPr>
            <w:t>0</w:t>
          </w:r>
          <w:r>
            <w:rPr>
              <w:sz w:val="20"/>
              <w:lang w:val="ky-KG"/>
            </w:rPr>
            <w:t>4</w:t>
          </w:r>
          <w:r w:rsidR="00852D6B">
            <w:rPr>
              <w:sz w:val="20"/>
            </w:rPr>
            <w:t>.202</w:t>
          </w:r>
          <w:r>
            <w:rPr>
              <w:sz w:val="20"/>
            </w:rPr>
            <w:t>4</w:t>
          </w:r>
          <w:r w:rsidR="00852D6B" w:rsidRPr="00056BB2">
            <w:rPr>
              <w:sz w:val="20"/>
            </w:rPr>
            <w:t xml:space="preserve"> г.</w:t>
          </w:r>
        </w:p>
      </w:tc>
      <w:tc>
        <w:tcPr>
          <w:tcW w:w="2976" w:type="dxa"/>
          <w:gridSpan w:val="5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52D6B" w:rsidRPr="002479A8" w:rsidRDefault="00994A7C" w:rsidP="00237A64">
          <w:pPr>
            <w:rPr>
              <w:sz w:val="20"/>
            </w:rPr>
          </w:pPr>
          <w:r>
            <w:rPr>
              <w:sz w:val="20"/>
            </w:rPr>
            <w:t>Копия № 2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52D6B" w:rsidRPr="005230E3" w:rsidRDefault="00852D6B" w:rsidP="009872FA">
          <w:pPr>
            <w:rPr>
              <w:sz w:val="20"/>
            </w:rPr>
          </w:pPr>
          <w:r w:rsidRPr="005230E3">
            <w:rPr>
              <w:sz w:val="20"/>
            </w:rPr>
            <w:t>Стр.</w:t>
          </w:r>
          <w:r>
            <w:rPr>
              <w:sz w:val="20"/>
            </w:rPr>
            <w:t xml:space="preserve"> </w:t>
          </w:r>
          <w:r w:rsidRPr="005230E3">
            <w:rPr>
              <w:rStyle w:val="a8"/>
              <w:sz w:val="20"/>
            </w:rPr>
            <w:fldChar w:fldCharType="begin"/>
          </w:r>
          <w:r w:rsidRPr="005230E3">
            <w:rPr>
              <w:rStyle w:val="a8"/>
              <w:sz w:val="20"/>
            </w:rPr>
            <w:instrText xml:space="preserve"> PAGE </w:instrText>
          </w:r>
          <w:r w:rsidRPr="005230E3">
            <w:rPr>
              <w:rStyle w:val="a8"/>
              <w:sz w:val="20"/>
            </w:rPr>
            <w:fldChar w:fldCharType="separate"/>
          </w:r>
          <w:r w:rsidR="00056ABA">
            <w:rPr>
              <w:rStyle w:val="a8"/>
              <w:noProof/>
              <w:sz w:val="20"/>
            </w:rPr>
            <w:t>2</w:t>
          </w:r>
          <w:r w:rsidRPr="005230E3">
            <w:rPr>
              <w:rStyle w:val="a8"/>
              <w:sz w:val="20"/>
            </w:rPr>
            <w:fldChar w:fldCharType="end"/>
          </w:r>
          <w:r w:rsidRPr="005230E3">
            <w:rPr>
              <w:rStyle w:val="a8"/>
              <w:sz w:val="20"/>
            </w:rPr>
            <w:t xml:space="preserve"> из </w:t>
          </w:r>
          <w:r w:rsidRPr="005230E3">
            <w:rPr>
              <w:rStyle w:val="a8"/>
              <w:sz w:val="20"/>
            </w:rPr>
            <w:fldChar w:fldCharType="begin"/>
          </w:r>
          <w:r w:rsidRPr="005230E3">
            <w:rPr>
              <w:rStyle w:val="a8"/>
              <w:sz w:val="20"/>
            </w:rPr>
            <w:instrText xml:space="preserve"> NUMPAGES </w:instrText>
          </w:r>
          <w:r w:rsidRPr="005230E3">
            <w:rPr>
              <w:rStyle w:val="a8"/>
              <w:sz w:val="20"/>
            </w:rPr>
            <w:fldChar w:fldCharType="separate"/>
          </w:r>
          <w:r w:rsidR="00056ABA">
            <w:rPr>
              <w:rStyle w:val="a8"/>
              <w:noProof/>
              <w:sz w:val="20"/>
            </w:rPr>
            <w:t>6</w:t>
          </w:r>
          <w:r w:rsidRPr="005230E3">
            <w:rPr>
              <w:rStyle w:val="a8"/>
              <w:sz w:val="20"/>
            </w:rPr>
            <w:fldChar w:fldCharType="end"/>
          </w:r>
        </w:p>
      </w:tc>
    </w:tr>
  </w:tbl>
  <w:p w:rsidR="00852D6B" w:rsidRDefault="00852D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2" w:type="dxa"/>
      <w:tblInd w:w="-176" w:type="dxa"/>
      <w:tblLook w:val="01E0" w:firstRow="1" w:lastRow="1" w:firstColumn="1" w:lastColumn="1" w:noHBand="0" w:noVBand="0"/>
    </w:tblPr>
    <w:tblGrid>
      <w:gridCol w:w="2118"/>
      <w:gridCol w:w="9"/>
      <w:gridCol w:w="273"/>
      <w:gridCol w:w="281"/>
      <w:gridCol w:w="1147"/>
      <w:gridCol w:w="1816"/>
      <w:gridCol w:w="594"/>
      <w:gridCol w:w="3118"/>
      <w:gridCol w:w="1134"/>
      <w:gridCol w:w="993"/>
      <w:gridCol w:w="708"/>
      <w:gridCol w:w="426"/>
      <w:gridCol w:w="567"/>
      <w:gridCol w:w="2268"/>
    </w:tblGrid>
    <w:tr w:rsidR="00852D6B" w:rsidTr="003476A8">
      <w:tc>
        <w:tcPr>
          <w:tcW w:w="2400" w:type="dxa"/>
          <w:gridSpan w:val="3"/>
          <w:shd w:val="clear" w:color="auto" w:fill="auto"/>
        </w:tcPr>
        <w:p w:rsidR="00852D6B" w:rsidRDefault="00852D6B" w:rsidP="00A362B8">
          <w:pPr>
            <w:pStyle w:val="a5"/>
          </w:pPr>
          <w:r w:rsidRPr="00073A58">
            <w:t>Главный врач</w:t>
          </w:r>
          <w:r>
            <w:t xml:space="preserve"> </w:t>
          </w:r>
        </w:p>
      </w:tc>
      <w:tc>
        <w:tcPr>
          <w:tcW w:w="3244" w:type="dxa"/>
          <w:gridSpan w:val="3"/>
          <w:tcBorders>
            <w:bottom w:val="single" w:sz="4" w:space="0" w:color="auto"/>
          </w:tcBorders>
          <w:shd w:val="clear" w:color="auto" w:fill="auto"/>
        </w:tcPr>
        <w:p w:rsidR="00852D6B" w:rsidRDefault="00852D6B" w:rsidP="00A362B8">
          <w:pPr>
            <w:pStyle w:val="a5"/>
          </w:pPr>
          <w:r>
            <w:t xml:space="preserve">            </w:t>
          </w:r>
          <w:r w:rsidRPr="00B84E42">
            <w:rPr>
              <w:sz w:val="22"/>
              <w:szCs w:val="22"/>
            </w:rPr>
            <w:t>ЦГСЭН  г. Бишкек</w:t>
          </w:r>
        </w:p>
      </w:tc>
      <w:tc>
        <w:tcPr>
          <w:tcW w:w="4846" w:type="dxa"/>
          <w:gridSpan w:val="3"/>
          <w:vMerge w:val="restart"/>
          <w:shd w:val="clear" w:color="auto" w:fill="auto"/>
        </w:tcPr>
        <w:p w:rsidR="00852D6B" w:rsidRPr="006B54E8" w:rsidRDefault="00852D6B" w:rsidP="00A362B8">
          <w:pPr>
            <w:tabs>
              <w:tab w:val="left" w:pos="2938"/>
            </w:tabs>
          </w:pPr>
        </w:p>
      </w:tc>
      <w:tc>
        <w:tcPr>
          <w:tcW w:w="4962" w:type="dxa"/>
          <w:gridSpan w:val="5"/>
          <w:shd w:val="clear" w:color="auto" w:fill="auto"/>
        </w:tcPr>
        <w:p w:rsidR="00852D6B" w:rsidRPr="00E21A38" w:rsidRDefault="00852D6B" w:rsidP="00A362B8">
          <w:pPr>
            <w:rPr>
              <w:sz w:val="20"/>
              <w:szCs w:val="20"/>
            </w:rPr>
          </w:pPr>
          <w:r w:rsidRPr="00E21A38">
            <w:rPr>
              <w:sz w:val="20"/>
              <w:szCs w:val="20"/>
            </w:rPr>
            <w:t>Заведующая сан</w:t>
          </w:r>
          <w:r>
            <w:rPr>
              <w:sz w:val="20"/>
              <w:szCs w:val="20"/>
            </w:rPr>
            <w:t>итарно-гигиенической лабораторией</w:t>
          </w:r>
        </w:p>
      </w:tc>
    </w:tr>
    <w:tr w:rsidR="00852D6B" w:rsidTr="003476A8">
      <w:trPr>
        <w:trHeight w:val="448"/>
      </w:trPr>
      <w:tc>
        <w:tcPr>
          <w:tcW w:w="2400" w:type="dxa"/>
          <w:gridSpan w:val="3"/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3244" w:type="dxa"/>
          <w:gridSpan w:val="3"/>
          <w:tcBorders>
            <w:top w:val="single" w:sz="4" w:space="0" w:color="auto"/>
          </w:tcBorders>
          <w:shd w:val="clear" w:color="auto" w:fill="auto"/>
        </w:tcPr>
        <w:p w:rsidR="00852D6B" w:rsidRPr="00985647" w:rsidRDefault="00852D6B" w:rsidP="00A362B8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наименование организации</w:t>
          </w:r>
        </w:p>
      </w:tc>
      <w:tc>
        <w:tcPr>
          <w:tcW w:w="4846" w:type="dxa"/>
          <w:gridSpan w:val="3"/>
          <w:vMerge/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993" w:type="dxa"/>
          <w:tcBorders>
            <w:top w:val="single" w:sz="4" w:space="0" w:color="auto"/>
          </w:tcBorders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3969" w:type="dxa"/>
          <w:gridSpan w:val="4"/>
          <w:tcBorders>
            <w:top w:val="single" w:sz="4" w:space="0" w:color="auto"/>
          </w:tcBorders>
          <w:shd w:val="clear" w:color="auto" w:fill="auto"/>
        </w:tcPr>
        <w:p w:rsidR="00852D6B" w:rsidRPr="00985647" w:rsidRDefault="00852D6B" w:rsidP="00A362B8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наименование испытательной лаборатории</w:t>
          </w:r>
        </w:p>
      </w:tc>
    </w:tr>
    <w:tr w:rsidR="00852D6B" w:rsidTr="003476A8">
      <w:tc>
        <w:tcPr>
          <w:tcW w:w="2118" w:type="dxa"/>
          <w:tcBorders>
            <w:bottom w:val="single" w:sz="4" w:space="0" w:color="auto"/>
          </w:tcBorders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282" w:type="dxa"/>
          <w:gridSpan w:val="2"/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3244" w:type="dxa"/>
          <w:gridSpan w:val="3"/>
          <w:tcBorders>
            <w:bottom w:val="single" w:sz="4" w:space="0" w:color="auto"/>
          </w:tcBorders>
          <w:shd w:val="clear" w:color="auto" w:fill="auto"/>
        </w:tcPr>
        <w:p w:rsidR="00852D6B" w:rsidRDefault="00852D6B" w:rsidP="00A362B8">
          <w:pPr>
            <w:pStyle w:val="a5"/>
            <w:jc w:val="center"/>
          </w:pPr>
          <w:r>
            <w:t>К.У. Кундашев</w:t>
          </w:r>
        </w:p>
      </w:tc>
      <w:tc>
        <w:tcPr>
          <w:tcW w:w="4846" w:type="dxa"/>
          <w:gridSpan w:val="3"/>
          <w:vMerge/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2127" w:type="dxa"/>
          <w:gridSpan w:val="3"/>
          <w:tcBorders>
            <w:bottom w:val="single" w:sz="4" w:space="0" w:color="auto"/>
          </w:tcBorders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:rsidR="00852D6B" w:rsidRPr="00E21A38" w:rsidRDefault="00852D6B" w:rsidP="00A362B8">
          <w:pPr>
            <w:pStyle w:val="a5"/>
          </w:pPr>
          <w:r w:rsidRPr="00E21A38">
            <w:t xml:space="preserve">Э.Ф.Замалетдинова </w:t>
          </w:r>
        </w:p>
      </w:tc>
    </w:tr>
    <w:tr w:rsidR="00852D6B" w:rsidTr="003476A8">
      <w:tc>
        <w:tcPr>
          <w:tcW w:w="2118" w:type="dxa"/>
          <w:tcBorders>
            <w:top w:val="single" w:sz="4" w:space="0" w:color="auto"/>
          </w:tcBorders>
          <w:shd w:val="clear" w:color="auto" w:fill="auto"/>
        </w:tcPr>
        <w:p w:rsidR="00852D6B" w:rsidRPr="00985647" w:rsidRDefault="00852D6B" w:rsidP="00A362B8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подпись</w:t>
          </w:r>
        </w:p>
      </w:tc>
      <w:tc>
        <w:tcPr>
          <w:tcW w:w="563" w:type="dxa"/>
          <w:gridSpan w:val="3"/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2963" w:type="dxa"/>
          <w:gridSpan w:val="2"/>
          <w:shd w:val="clear" w:color="auto" w:fill="auto"/>
        </w:tcPr>
        <w:p w:rsidR="00852D6B" w:rsidRPr="00985647" w:rsidRDefault="00852D6B" w:rsidP="00A362B8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инициалы, фамилия</w:t>
          </w:r>
        </w:p>
      </w:tc>
      <w:tc>
        <w:tcPr>
          <w:tcW w:w="4846" w:type="dxa"/>
          <w:gridSpan w:val="3"/>
          <w:vMerge/>
          <w:tcBorders>
            <w:top w:val="single" w:sz="4" w:space="0" w:color="auto"/>
          </w:tcBorders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2127" w:type="dxa"/>
          <w:gridSpan w:val="3"/>
          <w:tcBorders>
            <w:top w:val="single" w:sz="4" w:space="0" w:color="auto"/>
          </w:tcBorders>
          <w:shd w:val="clear" w:color="auto" w:fill="auto"/>
        </w:tcPr>
        <w:p w:rsidR="00852D6B" w:rsidRPr="00985647" w:rsidRDefault="00852D6B" w:rsidP="00A362B8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подпись</w:t>
          </w:r>
        </w:p>
      </w:tc>
      <w:tc>
        <w:tcPr>
          <w:tcW w:w="567" w:type="dxa"/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2268" w:type="dxa"/>
          <w:shd w:val="clear" w:color="auto" w:fill="auto"/>
        </w:tcPr>
        <w:p w:rsidR="00852D6B" w:rsidRDefault="00852D6B" w:rsidP="00A362B8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инициалы, фамилия</w:t>
          </w:r>
        </w:p>
        <w:p w:rsidR="00852D6B" w:rsidRPr="00985647" w:rsidRDefault="00852D6B" w:rsidP="00A362B8">
          <w:pPr>
            <w:pStyle w:val="a5"/>
            <w:jc w:val="center"/>
            <w:rPr>
              <w:vertAlign w:val="superscript"/>
            </w:rPr>
          </w:pPr>
        </w:p>
      </w:tc>
    </w:tr>
    <w:tr w:rsidR="00150C8E" w:rsidRPr="004030FC" w:rsidTr="00707D4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44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50C8E" w:rsidRPr="005230E3" w:rsidRDefault="00150C8E" w:rsidP="00707D46">
          <w:pPr>
            <w:rPr>
              <w:sz w:val="20"/>
            </w:rPr>
          </w:pPr>
          <w:r w:rsidRPr="005230E3">
            <w:rPr>
              <w:sz w:val="20"/>
            </w:rPr>
            <w:t xml:space="preserve">Номер издания  </w:t>
          </w:r>
        </w:p>
      </w:tc>
      <w:tc>
        <w:tcPr>
          <w:tcW w:w="1701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50C8E" w:rsidRPr="00267007" w:rsidRDefault="005D7D05" w:rsidP="00707D46">
          <w:pPr>
            <w:rPr>
              <w:color w:val="FF0000"/>
              <w:sz w:val="20"/>
            </w:rPr>
          </w:pPr>
          <w:r>
            <w:rPr>
              <w:sz w:val="20"/>
            </w:rPr>
            <w:t>2</w:t>
          </w:r>
        </w:p>
      </w:tc>
      <w:tc>
        <w:tcPr>
          <w:tcW w:w="241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50C8E" w:rsidRPr="005230E3" w:rsidRDefault="00150C8E" w:rsidP="00707D46">
          <w:pPr>
            <w:rPr>
              <w:sz w:val="20"/>
            </w:rPr>
          </w:pPr>
          <w:r w:rsidRPr="005230E3">
            <w:rPr>
              <w:sz w:val="20"/>
            </w:rPr>
            <w:t xml:space="preserve">Дата издания  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50C8E" w:rsidRPr="00267007" w:rsidRDefault="00AA5FF6" w:rsidP="00AA5FF6">
          <w:pPr>
            <w:rPr>
              <w:color w:val="FF0000"/>
              <w:sz w:val="20"/>
            </w:rPr>
          </w:pPr>
          <w:r>
            <w:rPr>
              <w:sz w:val="20"/>
            </w:rPr>
            <w:t>09.04</w:t>
          </w:r>
          <w:r w:rsidR="0059344E">
            <w:rPr>
              <w:sz w:val="20"/>
            </w:rPr>
            <w:t>.202</w:t>
          </w:r>
          <w:r>
            <w:rPr>
              <w:sz w:val="20"/>
            </w:rPr>
            <w:t>4</w:t>
          </w:r>
          <w:r w:rsidR="00150C8E" w:rsidRPr="00056BB2">
            <w:rPr>
              <w:sz w:val="20"/>
            </w:rPr>
            <w:t xml:space="preserve"> г.</w:t>
          </w:r>
        </w:p>
      </w:tc>
      <w:tc>
        <w:tcPr>
          <w:tcW w:w="2835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50C8E" w:rsidRPr="002479A8" w:rsidRDefault="00994A7C" w:rsidP="00707D46">
          <w:pPr>
            <w:rPr>
              <w:sz w:val="20"/>
            </w:rPr>
          </w:pPr>
          <w:r>
            <w:rPr>
              <w:sz w:val="20"/>
            </w:rPr>
            <w:t>Копия № 2</w:t>
          </w:r>
        </w:p>
      </w:tc>
      <w:tc>
        <w:tcPr>
          <w:tcW w:w="326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50C8E" w:rsidRPr="005230E3" w:rsidRDefault="00150C8E" w:rsidP="00707D46">
          <w:pPr>
            <w:jc w:val="right"/>
            <w:rPr>
              <w:sz w:val="20"/>
            </w:rPr>
          </w:pPr>
          <w:r w:rsidRPr="005230E3">
            <w:rPr>
              <w:sz w:val="20"/>
            </w:rPr>
            <w:t>Стр.</w:t>
          </w:r>
          <w:r>
            <w:rPr>
              <w:sz w:val="20"/>
            </w:rPr>
            <w:t xml:space="preserve"> </w:t>
          </w:r>
          <w:r w:rsidRPr="005230E3">
            <w:rPr>
              <w:rStyle w:val="a8"/>
              <w:sz w:val="20"/>
            </w:rPr>
            <w:fldChar w:fldCharType="begin"/>
          </w:r>
          <w:r w:rsidRPr="005230E3">
            <w:rPr>
              <w:rStyle w:val="a8"/>
              <w:sz w:val="20"/>
            </w:rPr>
            <w:instrText xml:space="preserve"> PAGE </w:instrText>
          </w:r>
          <w:r w:rsidRPr="005230E3">
            <w:rPr>
              <w:rStyle w:val="a8"/>
              <w:sz w:val="20"/>
            </w:rPr>
            <w:fldChar w:fldCharType="separate"/>
          </w:r>
          <w:r w:rsidR="00056ABA">
            <w:rPr>
              <w:rStyle w:val="a8"/>
              <w:noProof/>
              <w:sz w:val="20"/>
            </w:rPr>
            <w:t>1</w:t>
          </w:r>
          <w:r w:rsidRPr="005230E3">
            <w:rPr>
              <w:rStyle w:val="a8"/>
              <w:sz w:val="20"/>
            </w:rPr>
            <w:fldChar w:fldCharType="end"/>
          </w:r>
          <w:r w:rsidRPr="005230E3">
            <w:rPr>
              <w:rStyle w:val="a8"/>
              <w:sz w:val="20"/>
            </w:rPr>
            <w:t xml:space="preserve"> из </w:t>
          </w:r>
          <w:r w:rsidRPr="005230E3">
            <w:rPr>
              <w:rStyle w:val="a8"/>
              <w:sz w:val="20"/>
            </w:rPr>
            <w:fldChar w:fldCharType="begin"/>
          </w:r>
          <w:r w:rsidRPr="005230E3">
            <w:rPr>
              <w:rStyle w:val="a8"/>
              <w:sz w:val="20"/>
            </w:rPr>
            <w:instrText xml:space="preserve"> NUMPAGES </w:instrText>
          </w:r>
          <w:r w:rsidRPr="005230E3">
            <w:rPr>
              <w:rStyle w:val="a8"/>
              <w:sz w:val="20"/>
            </w:rPr>
            <w:fldChar w:fldCharType="separate"/>
          </w:r>
          <w:r w:rsidR="00056ABA">
            <w:rPr>
              <w:rStyle w:val="a8"/>
              <w:noProof/>
              <w:sz w:val="20"/>
            </w:rPr>
            <w:t>6</w:t>
          </w:r>
          <w:r w:rsidRPr="005230E3">
            <w:rPr>
              <w:rStyle w:val="a8"/>
              <w:sz w:val="20"/>
            </w:rPr>
            <w:fldChar w:fldCharType="end"/>
          </w:r>
        </w:p>
      </w:tc>
    </w:tr>
  </w:tbl>
  <w:p w:rsidR="00852D6B" w:rsidRDefault="00EF673A" w:rsidP="00EF673A">
    <w:pPr>
      <w:pStyle w:val="a5"/>
      <w:tabs>
        <w:tab w:val="clear" w:pos="4677"/>
        <w:tab w:val="clear" w:pos="9355"/>
        <w:tab w:val="left" w:pos="1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9D" w:rsidRDefault="006D399D" w:rsidP="00B84E42">
      <w:r>
        <w:separator/>
      </w:r>
    </w:p>
  </w:footnote>
  <w:footnote w:type="continuationSeparator" w:id="0">
    <w:p w:rsidR="006D399D" w:rsidRDefault="006D399D" w:rsidP="00B8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63" w:rsidRDefault="00F64B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16"/>
      <w:gridCol w:w="4536"/>
    </w:tblGrid>
    <w:tr w:rsidR="00852D6B" w:rsidRPr="00E338A6" w:rsidTr="00484325">
      <w:trPr>
        <w:trHeight w:val="1063"/>
      </w:trPr>
      <w:tc>
        <w:tcPr>
          <w:tcW w:w="1091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52D6B" w:rsidRPr="004B5176" w:rsidRDefault="00852D6B" w:rsidP="00FC1AAB">
          <w:pPr>
            <w:jc w:val="both"/>
          </w:pPr>
          <w:r w:rsidRPr="004B5176">
            <w:t>Санитарно-гигиеническая лаборатория</w:t>
          </w:r>
        </w:p>
        <w:p w:rsidR="00852D6B" w:rsidRPr="004B5176" w:rsidRDefault="00852D6B" w:rsidP="00FC1AAB">
          <w:r w:rsidRPr="004B5176">
            <w:t xml:space="preserve">Центр государственного санитарно – эпидемиологического надзора г.Бишкек, ул. Байтик-Баатыра 36а,   </w:t>
          </w:r>
        </w:p>
        <w:p w:rsidR="00852D6B" w:rsidRPr="004B7A70" w:rsidRDefault="00852D6B" w:rsidP="00FC1AAB">
          <w:pPr>
            <w:pStyle w:val="a3"/>
            <w:rPr>
              <w:rFonts w:asciiTheme="minorHAnsi" w:hAnsiTheme="minorHAnsi"/>
              <w:b/>
              <w:sz w:val="20"/>
              <w:lang w:val="en-US"/>
            </w:rPr>
          </w:pPr>
          <w:r w:rsidRPr="004B5176">
            <w:t>тел</w:t>
          </w:r>
          <w:r w:rsidR="003476A8" w:rsidRPr="004B7A70">
            <w:rPr>
              <w:lang w:val="en-US"/>
            </w:rPr>
            <w:t>.: 54-45-40</w:t>
          </w:r>
          <w:r w:rsidRPr="004B7A70">
            <w:rPr>
              <w:lang w:val="en-US"/>
            </w:rPr>
            <w:t xml:space="preserve">, </w:t>
          </w:r>
          <w:r w:rsidRPr="004B5176">
            <w:t>факс</w:t>
          </w:r>
          <w:r w:rsidRPr="004B7A70">
            <w:rPr>
              <w:lang w:val="en-US"/>
            </w:rPr>
            <w:t xml:space="preserve">: 54-65-42, </w:t>
          </w:r>
          <w:r w:rsidRPr="004B5176">
            <w:rPr>
              <w:lang w:val="en-US"/>
            </w:rPr>
            <w:t>E</w:t>
          </w:r>
          <w:r w:rsidRPr="004B7A70">
            <w:rPr>
              <w:lang w:val="en-US"/>
            </w:rPr>
            <w:t>-</w:t>
          </w:r>
          <w:r w:rsidRPr="004B5176">
            <w:rPr>
              <w:lang w:val="en-US"/>
            </w:rPr>
            <w:t>mail</w:t>
          </w:r>
          <w:r w:rsidRPr="004B7A70">
            <w:rPr>
              <w:lang w:val="en-US"/>
            </w:rPr>
            <w:t xml:space="preserve">: </w:t>
          </w:r>
          <w:hyperlink r:id="rId1" w:history="1">
            <w:r w:rsidRPr="004B5176">
              <w:rPr>
                <w:lang w:val="en-US"/>
              </w:rPr>
              <w:t>bishkekses</w:t>
            </w:r>
            <w:r w:rsidRPr="004B7A70">
              <w:rPr>
                <w:lang w:val="en-US"/>
              </w:rPr>
              <w:t>@</w:t>
            </w:r>
            <w:r w:rsidRPr="004B5176">
              <w:rPr>
                <w:lang w:val="en-US"/>
              </w:rPr>
              <w:t>mail</w:t>
            </w:r>
            <w:r w:rsidRPr="004B7A70">
              <w:rPr>
                <w:lang w:val="en-US"/>
              </w:rPr>
              <w:t>.</w:t>
            </w:r>
            <w:r w:rsidRPr="004B5176">
              <w:rPr>
                <w:lang w:val="en-US"/>
              </w:rPr>
              <w:t>ru</w:t>
            </w:r>
          </w:hyperlink>
          <w:r w:rsidRPr="004B7A70">
            <w:rPr>
              <w:lang w:val="en-US"/>
            </w:rPr>
            <w:t xml:space="preserve">, </w:t>
          </w:r>
          <w:r w:rsidRPr="004B5176">
            <w:t>тел</w:t>
          </w:r>
          <w:r w:rsidRPr="004B7A70">
            <w:rPr>
              <w:lang w:val="en-US"/>
            </w:rPr>
            <w:t xml:space="preserve">.: 54-61-06, </w:t>
          </w:r>
          <w:r w:rsidRPr="004B5176">
            <w:rPr>
              <w:lang w:val="en-US"/>
            </w:rPr>
            <w:t>E</w:t>
          </w:r>
          <w:r w:rsidRPr="004B7A70">
            <w:rPr>
              <w:lang w:val="en-US"/>
            </w:rPr>
            <w:t>-</w:t>
          </w:r>
          <w:r w:rsidRPr="004B5176">
            <w:rPr>
              <w:lang w:val="en-US"/>
            </w:rPr>
            <w:t>mail</w:t>
          </w:r>
          <w:r w:rsidRPr="004B7A70">
            <w:rPr>
              <w:lang w:val="en-US"/>
            </w:rPr>
            <w:t xml:space="preserve">: </w:t>
          </w:r>
          <w:r w:rsidRPr="004B5176">
            <w:rPr>
              <w:lang w:val="en-US"/>
            </w:rPr>
            <w:t>sgl</w:t>
          </w:r>
          <w:r w:rsidRPr="004B7A70">
            <w:rPr>
              <w:lang w:val="en-US"/>
            </w:rPr>
            <w:t>_</w:t>
          </w:r>
          <w:r w:rsidRPr="004B5176">
            <w:rPr>
              <w:lang w:val="en-US"/>
            </w:rPr>
            <w:t>ses</w:t>
          </w:r>
          <w:r w:rsidRPr="004B7A70">
            <w:rPr>
              <w:lang w:val="en-US"/>
            </w:rPr>
            <w:t>@</w:t>
          </w:r>
          <w:r w:rsidRPr="004B5176">
            <w:rPr>
              <w:lang w:val="en-US"/>
            </w:rPr>
            <w:t>mail</w:t>
          </w:r>
          <w:r w:rsidRPr="004B7A70">
            <w:rPr>
              <w:lang w:val="en-US"/>
            </w:rPr>
            <w:t>.</w:t>
          </w:r>
          <w:r w:rsidRPr="004B5176">
            <w:rPr>
              <w:lang w:val="en-US"/>
            </w:rPr>
            <w:t>ru</w:t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52D6B" w:rsidRPr="00484325" w:rsidRDefault="00852D6B" w:rsidP="00F7180D">
          <w:pPr>
            <w:pStyle w:val="a7"/>
            <w:jc w:val="center"/>
            <w:rPr>
              <w:rFonts w:ascii="Times New Roman" w:hAnsi="Times New Roman"/>
              <w:sz w:val="24"/>
              <w:szCs w:val="24"/>
            </w:rPr>
          </w:pPr>
          <w:r w:rsidRPr="00484325">
            <w:rPr>
              <w:rFonts w:ascii="Times New Roman" w:hAnsi="Times New Roman"/>
              <w:sz w:val="24"/>
              <w:szCs w:val="24"/>
            </w:rPr>
            <w:t>ОБЛАСТЬ АККРЕДИТАЦИИ</w:t>
          </w:r>
          <w:r w:rsidR="00484325">
            <w:rPr>
              <w:rFonts w:ascii="Times New Roman" w:hAnsi="Times New Roman"/>
              <w:sz w:val="24"/>
              <w:szCs w:val="24"/>
            </w:rPr>
            <w:t xml:space="preserve"> СГЛ/ОКИ</w:t>
          </w:r>
        </w:p>
        <w:p w:rsidR="00DF098D" w:rsidRPr="00927294" w:rsidRDefault="00DF098D" w:rsidP="00F7180D">
          <w:pPr>
            <w:pStyle w:val="a7"/>
            <w:jc w:val="center"/>
            <w:rPr>
              <w:rFonts w:ascii="Times New Roman" w:hAnsi="Times New Roman"/>
            </w:rPr>
          </w:pPr>
          <w:r w:rsidRPr="00484325">
            <w:rPr>
              <w:rFonts w:ascii="Times New Roman" w:hAnsi="Times New Roman"/>
              <w:sz w:val="24"/>
              <w:szCs w:val="24"/>
            </w:rPr>
            <w:t>ГОСТ ISO/IEC 17020-2013</w:t>
          </w:r>
        </w:p>
      </w:tc>
    </w:tr>
  </w:tbl>
  <w:p w:rsidR="004F6427" w:rsidRPr="004F6427" w:rsidRDefault="00300F86" w:rsidP="004F6427">
    <w:pPr>
      <w:shd w:val="clear" w:color="auto" w:fill="FFFFFF"/>
      <w:ind w:right="155"/>
      <w:jc w:val="center"/>
      <w:rPr>
        <w:strike/>
      </w:rPr>
    </w:pPr>
    <w:r>
      <w:t xml:space="preserve">                                                                                                                                                   </w:t>
    </w:r>
    <w:r w:rsidR="004F6427">
      <w:t xml:space="preserve">                        </w:t>
    </w:r>
    <w:r w:rsidR="008E40F2">
      <w:t xml:space="preserve"> </w:t>
    </w:r>
    <w:r w:rsidR="004F6427" w:rsidRPr="004F6427">
      <w:t>Приложение к аттестату аккредитации</w:t>
    </w:r>
  </w:p>
  <w:p w:rsidR="004F6427" w:rsidRPr="004F6427" w:rsidRDefault="004F6427" w:rsidP="004F6427">
    <w:pPr>
      <w:tabs>
        <w:tab w:val="left" w:pos="10632"/>
      </w:tabs>
      <w:rPr>
        <w:szCs w:val="19"/>
      </w:rPr>
    </w:pPr>
    <w:r w:rsidRPr="004F6427">
      <w:rPr>
        <w:szCs w:val="19"/>
      </w:rPr>
      <w:t xml:space="preserve">                                                                                                                                                                                  №    </w:t>
    </w:r>
    <w:r w:rsidRPr="004F6427">
      <w:rPr>
        <w:szCs w:val="18"/>
        <w:lang w:val="en-US"/>
      </w:rPr>
      <w:t>KG</w:t>
    </w:r>
    <w:r w:rsidRPr="004F6427">
      <w:rPr>
        <w:szCs w:val="18"/>
      </w:rPr>
      <w:t xml:space="preserve"> 417/</w:t>
    </w:r>
    <w:r>
      <w:rPr>
        <w:szCs w:val="18"/>
      </w:rPr>
      <w:t>КЦА.ОК</w:t>
    </w:r>
    <w:r w:rsidRPr="004F6427">
      <w:rPr>
        <w:szCs w:val="19"/>
      </w:rPr>
      <w:t xml:space="preserve"> ___________</w:t>
    </w:r>
  </w:p>
  <w:p w:rsidR="00852D6B" w:rsidRDefault="004F6427" w:rsidP="00EF2EF6">
    <w:r w:rsidRPr="004F6427">
      <w:rPr>
        <w:szCs w:val="19"/>
      </w:rPr>
      <w:t xml:space="preserve">                                          </w:t>
    </w:r>
    <w:r w:rsidRPr="004F6427">
      <w:rPr>
        <w:szCs w:val="19"/>
      </w:rPr>
      <w:tab/>
    </w:r>
    <w:r w:rsidRPr="004F6427">
      <w:rPr>
        <w:szCs w:val="19"/>
      </w:rPr>
      <w:tab/>
    </w:r>
    <w:r w:rsidRPr="004F6427">
      <w:rPr>
        <w:szCs w:val="19"/>
      </w:rPr>
      <w:tab/>
    </w:r>
    <w:r w:rsidRPr="004F6427">
      <w:rPr>
        <w:szCs w:val="19"/>
      </w:rPr>
      <w:tab/>
    </w:r>
    <w:r w:rsidRPr="004F6427">
      <w:rPr>
        <w:szCs w:val="19"/>
      </w:rPr>
      <w:tab/>
    </w:r>
    <w:r w:rsidRPr="004F6427">
      <w:rPr>
        <w:szCs w:val="19"/>
      </w:rPr>
      <w:tab/>
    </w:r>
    <w:r w:rsidRPr="004F6427">
      <w:rPr>
        <w:szCs w:val="19"/>
      </w:rPr>
      <w:tab/>
    </w:r>
    <w:r w:rsidRPr="004F6427">
      <w:rPr>
        <w:szCs w:val="19"/>
      </w:rPr>
      <w:tab/>
    </w:r>
    <w:r w:rsidRPr="004F6427">
      <w:rPr>
        <w:szCs w:val="19"/>
      </w:rPr>
      <w:tab/>
    </w:r>
    <w:r w:rsidRPr="004F6427">
      <w:rPr>
        <w:szCs w:val="19"/>
      </w:rPr>
      <w:tab/>
    </w:r>
    <w:r w:rsidRPr="004F6427">
      <w:rPr>
        <w:szCs w:val="19"/>
      </w:rPr>
      <w:tab/>
      <w:t xml:space="preserve">             от «_______»_________________20_____г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16"/>
      <w:gridCol w:w="4536"/>
    </w:tblGrid>
    <w:tr w:rsidR="00852D6B" w:rsidRPr="00264277" w:rsidTr="004B6077">
      <w:trPr>
        <w:trHeight w:val="1063"/>
      </w:trPr>
      <w:tc>
        <w:tcPr>
          <w:tcW w:w="1091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52D6B" w:rsidRPr="00264277" w:rsidRDefault="00852D6B" w:rsidP="00264277">
          <w:pPr>
            <w:jc w:val="both"/>
          </w:pPr>
          <w:r w:rsidRPr="00264277">
            <w:t>Санитарно-гигиеническая лаборатория</w:t>
          </w:r>
        </w:p>
        <w:p w:rsidR="00852D6B" w:rsidRPr="00264277" w:rsidRDefault="00852D6B" w:rsidP="00264277">
          <w:r w:rsidRPr="00264277">
            <w:t xml:space="preserve">Центр государственного санитарно – эпидемиологического надзора г.Бишкек, ул. Байтик-Баатыра 36а,   </w:t>
          </w:r>
        </w:p>
        <w:p w:rsidR="00852D6B" w:rsidRPr="004B7A70" w:rsidRDefault="00852D6B" w:rsidP="00264277">
          <w:pPr>
            <w:tabs>
              <w:tab w:val="center" w:pos="4677"/>
              <w:tab w:val="right" w:pos="9355"/>
            </w:tabs>
            <w:rPr>
              <w:rFonts w:asciiTheme="minorHAnsi" w:hAnsiTheme="minorHAnsi"/>
              <w:b/>
              <w:sz w:val="20"/>
              <w:lang w:val="en-US"/>
            </w:rPr>
          </w:pPr>
          <w:r w:rsidRPr="00264277">
            <w:t>тел</w:t>
          </w:r>
          <w:r w:rsidR="003476A8" w:rsidRPr="004B7A70">
            <w:rPr>
              <w:lang w:val="en-US"/>
            </w:rPr>
            <w:t>.: 54-45-40</w:t>
          </w:r>
          <w:r w:rsidRPr="004B7A70">
            <w:rPr>
              <w:lang w:val="en-US"/>
            </w:rPr>
            <w:t xml:space="preserve">, </w:t>
          </w:r>
          <w:r w:rsidRPr="00264277">
            <w:t>факс</w:t>
          </w:r>
          <w:r w:rsidRPr="004B7A70">
            <w:rPr>
              <w:lang w:val="en-US"/>
            </w:rPr>
            <w:t xml:space="preserve">: 54-65-42, </w:t>
          </w:r>
          <w:r w:rsidRPr="00264277">
            <w:rPr>
              <w:lang w:val="en-US"/>
            </w:rPr>
            <w:t>E</w:t>
          </w:r>
          <w:r w:rsidRPr="004B7A70">
            <w:rPr>
              <w:lang w:val="en-US"/>
            </w:rPr>
            <w:t>-</w:t>
          </w:r>
          <w:r w:rsidRPr="00264277">
            <w:rPr>
              <w:lang w:val="en-US"/>
            </w:rPr>
            <w:t>mail</w:t>
          </w:r>
          <w:r w:rsidRPr="004B7A70">
            <w:rPr>
              <w:lang w:val="en-US"/>
            </w:rPr>
            <w:t xml:space="preserve">: </w:t>
          </w:r>
          <w:hyperlink r:id="rId1" w:history="1">
            <w:r w:rsidRPr="00264277">
              <w:rPr>
                <w:lang w:val="en-US"/>
              </w:rPr>
              <w:t>bishkekses</w:t>
            </w:r>
            <w:r w:rsidRPr="004B7A70">
              <w:rPr>
                <w:lang w:val="en-US"/>
              </w:rPr>
              <w:t>@</w:t>
            </w:r>
            <w:r w:rsidRPr="00264277">
              <w:rPr>
                <w:lang w:val="en-US"/>
              </w:rPr>
              <w:t>mail</w:t>
            </w:r>
            <w:r w:rsidRPr="004B7A70">
              <w:rPr>
                <w:lang w:val="en-US"/>
              </w:rPr>
              <w:t>.</w:t>
            </w:r>
            <w:r w:rsidRPr="00264277">
              <w:rPr>
                <w:lang w:val="en-US"/>
              </w:rPr>
              <w:t>ru</w:t>
            </w:r>
          </w:hyperlink>
          <w:r w:rsidRPr="004B7A70">
            <w:rPr>
              <w:lang w:val="en-US"/>
            </w:rPr>
            <w:t xml:space="preserve">, </w:t>
          </w:r>
          <w:r w:rsidRPr="00264277">
            <w:t>тел</w:t>
          </w:r>
          <w:r w:rsidRPr="004B7A70">
            <w:rPr>
              <w:lang w:val="en-US"/>
            </w:rPr>
            <w:t xml:space="preserve">.: 54-61-06, </w:t>
          </w:r>
          <w:r w:rsidRPr="00264277">
            <w:rPr>
              <w:lang w:val="en-US"/>
            </w:rPr>
            <w:t>E</w:t>
          </w:r>
          <w:r w:rsidRPr="004B7A70">
            <w:rPr>
              <w:lang w:val="en-US"/>
            </w:rPr>
            <w:t>-</w:t>
          </w:r>
          <w:r w:rsidRPr="00264277">
            <w:rPr>
              <w:lang w:val="en-US"/>
            </w:rPr>
            <w:t>mail</w:t>
          </w:r>
          <w:r w:rsidRPr="004B7A70">
            <w:rPr>
              <w:lang w:val="en-US"/>
            </w:rPr>
            <w:t xml:space="preserve">: </w:t>
          </w:r>
          <w:r w:rsidRPr="00264277">
            <w:rPr>
              <w:lang w:val="en-US"/>
            </w:rPr>
            <w:t>sgl</w:t>
          </w:r>
          <w:r w:rsidRPr="004B7A70">
            <w:rPr>
              <w:lang w:val="en-US"/>
            </w:rPr>
            <w:t>_</w:t>
          </w:r>
          <w:r w:rsidRPr="00264277">
            <w:rPr>
              <w:lang w:val="en-US"/>
            </w:rPr>
            <w:t>ses</w:t>
          </w:r>
          <w:r w:rsidRPr="004B7A70">
            <w:rPr>
              <w:lang w:val="en-US"/>
            </w:rPr>
            <w:t>@</w:t>
          </w:r>
          <w:r w:rsidRPr="00264277">
            <w:rPr>
              <w:lang w:val="en-US"/>
            </w:rPr>
            <w:t>mail</w:t>
          </w:r>
          <w:r w:rsidRPr="004B7A70">
            <w:rPr>
              <w:lang w:val="en-US"/>
            </w:rPr>
            <w:t>.</w:t>
          </w:r>
          <w:r w:rsidRPr="00264277">
            <w:rPr>
              <w:lang w:val="en-US"/>
            </w:rPr>
            <w:t>ru</w:t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52D6B" w:rsidRPr="004B7A70" w:rsidRDefault="00852D6B" w:rsidP="00264277">
          <w:pPr>
            <w:jc w:val="center"/>
            <w:rPr>
              <w:rFonts w:eastAsia="Calibri"/>
              <w:lang w:eastAsia="en-US"/>
            </w:rPr>
          </w:pPr>
          <w:r w:rsidRPr="004B7A70">
            <w:rPr>
              <w:rFonts w:eastAsia="Calibri"/>
              <w:lang w:eastAsia="en-US"/>
            </w:rPr>
            <w:t>ОБЛАСТЬ АККРЕДИТАЦИИ</w:t>
          </w:r>
          <w:r w:rsidR="004B6077">
            <w:rPr>
              <w:rFonts w:eastAsia="Calibri"/>
              <w:lang w:eastAsia="en-US"/>
            </w:rPr>
            <w:t xml:space="preserve"> СГЛ/ОКИ</w:t>
          </w:r>
        </w:p>
        <w:p w:rsidR="00DF098D" w:rsidRPr="00927294" w:rsidRDefault="00DF098D" w:rsidP="00264277">
          <w:pPr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4B7A70">
            <w:rPr>
              <w:rFonts w:eastAsia="Calibri"/>
              <w:lang w:eastAsia="en-US"/>
            </w:rPr>
            <w:t xml:space="preserve">ГОСТ </w:t>
          </w:r>
          <w:r w:rsidRPr="004B7A70">
            <w:rPr>
              <w:rFonts w:eastAsia="Calibri"/>
              <w:lang w:val="en-US" w:eastAsia="en-US"/>
            </w:rPr>
            <w:t>ISO</w:t>
          </w:r>
          <w:r w:rsidRPr="004B7A70">
            <w:rPr>
              <w:rFonts w:eastAsia="Calibri"/>
              <w:lang w:eastAsia="en-US"/>
            </w:rPr>
            <w:t>/</w:t>
          </w:r>
          <w:r w:rsidRPr="004B7A70">
            <w:rPr>
              <w:rFonts w:eastAsia="Calibri"/>
              <w:lang w:val="en-US" w:eastAsia="en-US"/>
            </w:rPr>
            <w:t>IEC</w:t>
          </w:r>
          <w:r w:rsidRPr="004B7A70">
            <w:rPr>
              <w:rFonts w:eastAsia="Calibri"/>
              <w:lang w:eastAsia="en-US"/>
            </w:rPr>
            <w:t xml:space="preserve"> 17020-2013</w:t>
          </w:r>
        </w:p>
      </w:tc>
    </w:tr>
  </w:tbl>
  <w:p w:rsidR="004F6427" w:rsidRDefault="004F6427" w:rsidP="004F6427">
    <w:pPr>
      <w:shd w:val="clear" w:color="auto" w:fill="FFFFFF"/>
      <w:ind w:left="9346" w:right="964" w:firstLine="566"/>
      <w:rPr>
        <w:szCs w:val="19"/>
      </w:rPr>
    </w:pPr>
    <w:r>
      <w:rPr>
        <w:szCs w:val="19"/>
      </w:rPr>
      <w:t xml:space="preserve">                             </w:t>
    </w:r>
  </w:p>
  <w:p w:rsidR="004F6427" w:rsidRDefault="004F6427" w:rsidP="004F6427">
    <w:pPr>
      <w:shd w:val="clear" w:color="auto" w:fill="FFFFFF"/>
      <w:ind w:left="9346" w:right="964" w:firstLine="566"/>
      <w:rPr>
        <w:szCs w:val="19"/>
      </w:rPr>
    </w:pPr>
    <w:r>
      <w:rPr>
        <w:szCs w:val="19"/>
      </w:rPr>
      <w:t xml:space="preserve">                           УТВЕРЖДАЮ</w:t>
    </w:r>
  </w:p>
  <w:p w:rsidR="004F6427" w:rsidRPr="00050D76" w:rsidRDefault="004F6427" w:rsidP="004F6427">
    <w:pPr>
      <w:shd w:val="clear" w:color="auto" w:fill="FFFFFF"/>
      <w:ind w:right="155"/>
      <w:rPr>
        <w:strike/>
        <w:noProof/>
      </w:rPr>
    </w:pPr>
    <w:r>
      <w:rPr>
        <w:noProof/>
      </w:rPr>
      <w:t xml:space="preserve">                                                                                                        </w:t>
    </w:r>
    <w:r w:rsidR="00EF2EF6">
      <w:rPr>
        <w:noProof/>
      </w:rPr>
      <w:t xml:space="preserve">                            </w:t>
    </w:r>
    <w:r>
      <w:rPr>
        <w:noProof/>
      </w:rPr>
      <w:t>Директор К</w:t>
    </w:r>
    <w:r w:rsidRPr="00D33433">
      <w:rPr>
        <w:noProof/>
      </w:rPr>
      <w:t>ЦА</w:t>
    </w:r>
    <w:r>
      <w:rPr>
        <w:noProof/>
      </w:rPr>
      <w:t xml:space="preserve"> при МЭиК КР</w:t>
    </w:r>
    <w:r w:rsidRPr="00D33433">
      <w:rPr>
        <w:noProof/>
      </w:rPr>
      <w:t xml:space="preserve"> </w:t>
    </w:r>
    <w:r w:rsidRPr="00994A7C">
      <w:rPr>
        <w:noProof/>
      </w:rPr>
      <w:t>____</w:t>
    </w:r>
    <w:r w:rsidR="00994A7C" w:rsidRPr="00994A7C">
      <w:rPr>
        <w:noProof/>
      </w:rPr>
      <w:t>__________</w:t>
    </w:r>
    <w:r w:rsidR="00994A7C" w:rsidRPr="00994A7C">
      <w:rPr>
        <w:noProof/>
        <w:u w:val="single"/>
      </w:rPr>
      <w:t>А.Т.Ахмеджанова</w:t>
    </w:r>
    <w:r w:rsidR="00994A7C" w:rsidRPr="00994A7C">
      <w:rPr>
        <w:noProof/>
      </w:rPr>
      <w:t>__</w:t>
    </w:r>
    <w:r w:rsidR="00A07CE6" w:rsidRPr="00994A7C">
      <w:rPr>
        <w:noProof/>
      </w:rPr>
      <w:t>_</w:t>
    </w:r>
    <w:r w:rsidRPr="00994A7C">
      <w:rPr>
        <w:sz w:val="26"/>
        <w:szCs w:val="26"/>
      </w:rPr>
      <w:t xml:space="preserve">  </w:t>
    </w:r>
    <w:r>
      <w:rPr>
        <w:sz w:val="26"/>
        <w:szCs w:val="26"/>
        <w:u w:val="single"/>
      </w:rPr>
      <w:t xml:space="preserve">            </w:t>
    </w:r>
    <w:r w:rsidR="00A07CE6">
      <w:rPr>
        <w:sz w:val="26"/>
        <w:szCs w:val="26"/>
        <w:u w:val="single"/>
      </w:rPr>
      <w:t xml:space="preserve">    </w:t>
    </w:r>
    <w:r w:rsidRPr="006A6FDF">
      <w:rPr>
        <w:u w:val="single"/>
      </w:rPr>
      <w:t xml:space="preserve"> </w:t>
    </w:r>
    <w:r w:rsidRPr="00050D76">
      <w:rPr>
        <w:noProof/>
      </w:rPr>
      <w:t xml:space="preserve">  </w:t>
    </w:r>
  </w:p>
  <w:p w:rsidR="004F6427" w:rsidRPr="00E22B77" w:rsidRDefault="004F6427" w:rsidP="004F6427">
    <w:pPr>
      <w:shd w:val="clear" w:color="auto" w:fill="FFFFFF"/>
      <w:ind w:left="10762" w:right="155"/>
      <w:jc w:val="center"/>
      <w:rPr>
        <w:strike/>
        <w:sz w:val="20"/>
        <w:szCs w:val="20"/>
      </w:rPr>
    </w:pPr>
    <w:r w:rsidRPr="00E22B77">
      <w:rPr>
        <w:noProof/>
        <w:sz w:val="20"/>
        <w:szCs w:val="20"/>
      </w:rPr>
      <w:t>подпись, расшифровка подписи</w:t>
    </w:r>
  </w:p>
  <w:p w:rsidR="004F6427" w:rsidRDefault="004F6427" w:rsidP="004F6427">
    <w:pPr>
      <w:shd w:val="clear" w:color="auto" w:fill="FFFFFF"/>
      <w:ind w:left="10762" w:right="155"/>
      <w:rPr>
        <w:szCs w:val="18"/>
      </w:rPr>
    </w:pPr>
    <w:r w:rsidRPr="00B03061">
      <w:rPr>
        <w:szCs w:val="18"/>
      </w:rPr>
      <w:t>М.П.</w:t>
    </w:r>
  </w:p>
  <w:p w:rsidR="004F6427" w:rsidRPr="00B03061" w:rsidRDefault="004F6427" w:rsidP="004F6427">
    <w:pPr>
      <w:shd w:val="clear" w:color="auto" w:fill="FFFFFF"/>
      <w:ind w:right="155"/>
      <w:rPr>
        <w:strike/>
      </w:rPr>
    </w:pPr>
    <w:r>
      <w:t xml:space="preserve">                                                                                                                                                                                   </w:t>
    </w:r>
    <w:r w:rsidRPr="00DC6ABC">
      <w:t>Приложение к аттестату аккредитации</w:t>
    </w:r>
  </w:p>
  <w:p w:rsidR="004F6427" w:rsidRDefault="004F6427" w:rsidP="004F6427">
    <w:pPr>
      <w:shd w:val="clear" w:color="auto" w:fill="FFFFFF"/>
      <w:ind w:right="155"/>
      <w:jc w:val="center"/>
    </w:pPr>
    <w:r>
      <w:rPr>
        <w:szCs w:val="18"/>
      </w:rPr>
      <w:t xml:space="preserve">                                                                                                                                                                                </w:t>
    </w:r>
    <w:r>
      <w:rPr>
        <w:szCs w:val="19"/>
      </w:rPr>
      <w:t xml:space="preserve">№  </w:t>
    </w:r>
    <w:r>
      <w:rPr>
        <w:szCs w:val="18"/>
        <w:lang w:val="en-US"/>
      </w:rPr>
      <w:t>KG</w:t>
    </w:r>
    <w:r w:rsidRPr="00E37AC0">
      <w:rPr>
        <w:szCs w:val="18"/>
      </w:rPr>
      <w:t xml:space="preserve"> 417/</w:t>
    </w:r>
    <w:r>
      <w:rPr>
        <w:szCs w:val="18"/>
      </w:rPr>
      <w:t>КЦА.ОК</w:t>
    </w:r>
    <w:r>
      <w:rPr>
        <w:szCs w:val="19"/>
      </w:rPr>
      <w:t>________________</w:t>
    </w:r>
  </w:p>
  <w:p w:rsidR="004F6427" w:rsidRPr="009233F3" w:rsidRDefault="004F6427" w:rsidP="004F6427">
    <w:r>
      <w:rPr>
        <w:szCs w:val="19"/>
      </w:rPr>
      <w:t xml:space="preserve">                                          </w:t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  <w:t xml:space="preserve">              </w:t>
    </w:r>
    <w:r w:rsidR="00F41C6D">
      <w:rPr>
        <w:szCs w:val="19"/>
      </w:rPr>
      <w:t xml:space="preserve"> </w:t>
    </w:r>
    <w:r>
      <w:rPr>
        <w:szCs w:val="19"/>
      </w:rPr>
      <w:t>от «_______»_________</w:t>
    </w:r>
    <w:r w:rsidR="00EF2EF6">
      <w:rPr>
        <w:szCs w:val="19"/>
      </w:rPr>
      <w:t>_______</w:t>
    </w:r>
    <w:r>
      <w:rPr>
        <w:szCs w:val="19"/>
      </w:rPr>
      <w:t>20___</w:t>
    </w:r>
    <w:r w:rsidR="00EF2EF6">
      <w:rPr>
        <w:szCs w:val="19"/>
      </w:rPr>
      <w:t xml:space="preserve"> </w:t>
    </w:r>
    <w:r>
      <w:rPr>
        <w:szCs w:val="19"/>
      </w:rPr>
      <w:t>г.</w:t>
    </w:r>
  </w:p>
  <w:p w:rsidR="00852D6B" w:rsidRDefault="00852D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04A6"/>
    <w:multiLevelType w:val="hybridMultilevel"/>
    <w:tmpl w:val="0F1ABBC6"/>
    <w:lvl w:ilvl="0" w:tplc="857A26BE">
      <w:start w:val="1"/>
      <w:numFmt w:val="bullet"/>
      <w:lvlText w:val="-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582"/>
        </w:tabs>
        <w:ind w:left="1582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AD5C38"/>
    <w:multiLevelType w:val="hybridMultilevel"/>
    <w:tmpl w:val="2A60F6F2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2300E"/>
    <w:multiLevelType w:val="hybridMultilevel"/>
    <w:tmpl w:val="781407BC"/>
    <w:lvl w:ilvl="0" w:tplc="03E485C4">
      <w:start w:val="1"/>
      <w:numFmt w:val="bullet"/>
      <w:lvlText w:val="−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6CF5634"/>
    <w:multiLevelType w:val="hybridMultilevel"/>
    <w:tmpl w:val="FC0AAF3E"/>
    <w:lvl w:ilvl="0" w:tplc="03E485C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D04D5"/>
    <w:multiLevelType w:val="hybridMultilevel"/>
    <w:tmpl w:val="3DC64D3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42"/>
    <w:rsid w:val="00002190"/>
    <w:rsid w:val="00004160"/>
    <w:rsid w:val="00010A48"/>
    <w:rsid w:val="00010B9E"/>
    <w:rsid w:val="00010ED3"/>
    <w:rsid w:val="00012144"/>
    <w:rsid w:val="000149D1"/>
    <w:rsid w:val="0001654F"/>
    <w:rsid w:val="000165C9"/>
    <w:rsid w:val="00017AE4"/>
    <w:rsid w:val="00022E6F"/>
    <w:rsid w:val="00026537"/>
    <w:rsid w:val="000305CC"/>
    <w:rsid w:val="00030A8C"/>
    <w:rsid w:val="00034BD4"/>
    <w:rsid w:val="000351D4"/>
    <w:rsid w:val="00037071"/>
    <w:rsid w:val="0004249C"/>
    <w:rsid w:val="00043200"/>
    <w:rsid w:val="00043B59"/>
    <w:rsid w:val="000450A0"/>
    <w:rsid w:val="00045975"/>
    <w:rsid w:val="000474F0"/>
    <w:rsid w:val="00050856"/>
    <w:rsid w:val="000529DC"/>
    <w:rsid w:val="00052CD5"/>
    <w:rsid w:val="00054A7D"/>
    <w:rsid w:val="00054E71"/>
    <w:rsid w:val="00055131"/>
    <w:rsid w:val="000555DE"/>
    <w:rsid w:val="00055704"/>
    <w:rsid w:val="00055B1E"/>
    <w:rsid w:val="00055CB6"/>
    <w:rsid w:val="0005684B"/>
    <w:rsid w:val="0005695E"/>
    <w:rsid w:val="00056ABA"/>
    <w:rsid w:val="00056BB2"/>
    <w:rsid w:val="000572B5"/>
    <w:rsid w:val="00060CCE"/>
    <w:rsid w:val="00060D0F"/>
    <w:rsid w:val="00060FF9"/>
    <w:rsid w:val="0006165C"/>
    <w:rsid w:val="00062C2B"/>
    <w:rsid w:val="00063C63"/>
    <w:rsid w:val="00064586"/>
    <w:rsid w:val="000654E6"/>
    <w:rsid w:val="000671BD"/>
    <w:rsid w:val="0006795E"/>
    <w:rsid w:val="00067C66"/>
    <w:rsid w:val="000705A9"/>
    <w:rsid w:val="00070EFE"/>
    <w:rsid w:val="00071202"/>
    <w:rsid w:val="00071849"/>
    <w:rsid w:val="00071B29"/>
    <w:rsid w:val="00074763"/>
    <w:rsid w:val="00077619"/>
    <w:rsid w:val="0008166D"/>
    <w:rsid w:val="000826B7"/>
    <w:rsid w:val="0008381A"/>
    <w:rsid w:val="00083A54"/>
    <w:rsid w:val="00084F94"/>
    <w:rsid w:val="00085864"/>
    <w:rsid w:val="000858D3"/>
    <w:rsid w:val="00086FC5"/>
    <w:rsid w:val="0008742D"/>
    <w:rsid w:val="000903DC"/>
    <w:rsid w:val="00091A45"/>
    <w:rsid w:val="00092AF0"/>
    <w:rsid w:val="000933BD"/>
    <w:rsid w:val="00094A91"/>
    <w:rsid w:val="00095BEE"/>
    <w:rsid w:val="000A2CEC"/>
    <w:rsid w:val="000A57E8"/>
    <w:rsid w:val="000A6B12"/>
    <w:rsid w:val="000A71BF"/>
    <w:rsid w:val="000B1B2A"/>
    <w:rsid w:val="000B32A3"/>
    <w:rsid w:val="000B3F4E"/>
    <w:rsid w:val="000B6B60"/>
    <w:rsid w:val="000C0D91"/>
    <w:rsid w:val="000C10E7"/>
    <w:rsid w:val="000C1CE8"/>
    <w:rsid w:val="000C2032"/>
    <w:rsid w:val="000C4785"/>
    <w:rsid w:val="000C5350"/>
    <w:rsid w:val="000C5978"/>
    <w:rsid w:val="000D0727"/>
    <w:rsid w:val="000D1A34"/>
    <w:rsid w:val="000D2539"/>
    <w:rsid w:val="000D36D1"/>
    <w:rsid w:val="000D43AE"/>
    <w:rsid w:val="000D44AE"/>
    <w:rsid w:val="000D625E"/>
    <w:rsid w:val="000D6590"/>
    <w:rsid w:val="000D6C81"/>
    <w:rsid w:val="000E2428"/>
    <w:rsid w:val="000E3993"/>
    <w:rsid w:val="000E3BD8"/>
    <w:rsid w:val="000E544B"/>
    <w:rsid w:val="000E58C6"/>
    <w:rsid w:val="000E6B28"/>
    <w:rsid w:val="000E705B"/>
    <w:rsid w:val="000E7339"/>
    <w:rsid w:val="000E773E"/>
    <w:rsid w:val="000F06CE"/>
    <w:rsid w:val="000F1334"/>
    <w:rsid w:val="000F1AC9"/>
    <w:rsid w:val="000F5933"/>
    <w:rsid w:val="000F6133"/>
    <w:rsid w:val="0010046C"/>
    <w:rsid w:val="00101386"/>
    <w:rsid w:val="00101A99"/>
    <w:rsid w:val="001023F8"/>
    <w:rsid w:val="00102880"/>
    <w:rsid w:val="00102D51"/>
    <w:rsid w:val="00102D79"/>
    <w:rsid w:val="00103870"/>
    <w:rsid w:val="00103B8E"/>
    <w:rsid w:val="0010435C"/>
    <w:rsid w:val="0010573C"/>
    <w:rsid w:val="00105BC2"/>
    <w:rsid w:val="00105C19"/>
    <w:rsid w:val="00105FE8"/>
    <w:rsid w:val="0010653C"/>
    <w:rsid w:val="001068E2"/>
    <w:rsid w:val="0011243D"/>
    <w:rsid w:val="00112906"/>
    <w:rsid w:val="00112CE9"/>
    <w:rsid w:val="00113C64"/>
    <w:rsid w:val="00114069"/>
    <w:rsid w:val="0011506A"/>
    <w:rsid w:val="00115B0F"/>
    <w:rsid w:val="00115E9F"/>
    <w:rsid w:val="00116E3D"/>
    <w:rsid w:val="00117E45"/>
    <w:rsid w:val="00120156"/>
    <w:rsid w:val="00120B22"/>
    <w:rsid w:val="00123751"/>
    <w:rsid w:val="00127F9F"/>
    <w:rsid w:val="00130070"/>
    <w:rsid w:val="00130139"/>
    <w:rsid w:val="00133787"/>
    <w:rsid w:val="00133EE9"/>
    <w:rsid w:val="00134ADE"/>
    <w:rsid w:val="00135A1B"/>
    <w:rsid w:val="001374CC"/>
    <w:rsid w:val="00140048"/>
    <w:rsid w:val="00143596"/>
    <w:rsid w:val="00143632"/>
    <w:rsid w:val="0014365E"/>
    <w:rsid w:val="00144975"/>
    <w:rsid w:val="0014631E"/>
    <w:rsid w:val="0014704A"/>
    <w:rsid w:val="0015054D"/>
    <w:rsid w:val="00150C8E"/>
    <w:rsid w:val="001518CF"/>
    <w:rsid w:val="001529DC"/>
    <w:rsid w:val="001544CE"/>
    <w:rsid w:val="00154893"/>
    <w:rsid w:val="001551E7"/>
    <w:rsid w:val="00155511"/>
    <w:rsid w:val="0016035D"/>
    <w:rsid w:val="001609DE"/>
    <w:rsid w:val="00160AB1"/>
    <w:rsid w:val="001644A3"/>
    <w:rsid w:val="00164C6A"/>
    <w:rsid w:val="001707A0"/>
    <w:rsid w:val="001709C1"/>
    <w:rsid w:val="001723DC"/>
    <w:rsid w:val="00172C82"/>
    <w:rsid w:val="00174270"/>
    <w:rsid w:val="00174461"/>
    <w:rsid w:val="00174553"/>
    <w:rsid w:val="001746E7"/>
    <w:rsid w:val="00175209"/>
    <w:rsid w:val="0017621C"/>
    <w:rsid w:val="001762F1"/>
    <w:rsid w:val="00177A10"/>
    <w:rsid w:val="001808C7"/>
    <w:rsid w:val="00180C73"/>
    <w:rsid w:val="00182E73"/>
    <w:rsid w:val="00184837"/>
    <w:rsid w:val="0018684A"/>
    <w:rsid w:val="00187655"/>
    <w:rsid w:val="001879AE"/>
    <w:rsid w:val="0019084E"/>
    <w:rsid w:val="00194011"/>
    <w:rsid w:val="001942C4"/>
    <w:rsid w:val="0019452E"/>
    <w:rsid w:val="001962F6"/>
    <w:rsid w:val="001A136E"/>
    <w:rsid w:val="001A1ABC"/>
    <w:rsid w:val="001A2714"/>
    <w:rsid w:val="001A2741"/>
    <w:rsid w:val="001A30CB"/>
    <w:rsid w:val="001A3744"/>
    <w:rsid w:val="001A3AA9"/>
    <w:rsid w:val="001A432D"/>
    <w:rsid w:val="001A511A"/>
    <w:rsid w:val="001A59B3"/>
    <w:rsid w:val="001A7626"/>
    <w:rsid w:val="001B0638"/>
    <w:rsid w:val="001B0900"/>
    <w:rsid w:val="001B0E5F"/>
    <w:rsid w:val="001B4457"/>
    <w:rsid w:val="001B44FD"/>
    <w:rsid w:val="001B483E"/>
    <w:rsid w:val="001B5C34"/>
    <w:rsid w:val="001B609D"/>
    <w:rsid w:val="001B62FD"/>
    <w:rsid w:val="001B644C"/>
    <w:rsid w:val="001B6842"/>
    <w:rsid w:val="001B6FEF"/>
    <w:rsid w:val="001C3803"/>
    <w:rsid w:val="001C3FFF"/>
    <w:rsid w:val="001C43B8"/>
    <w:rsid w:val="001C5FC2"/>
    <w:rsid w:val="001C6D0A"/>
    <w:rsid w:val="001D34D3"/>
    <w:rsid w:val="001D3A92"/>
    <w:rsid w:val="001D49E8"/>
    <w:rsid w:val="001D5440"/>
    <w:rsid w:val="001D6B8D"/>
    <w:rsid w:val="001D7E05"/>
    <w:rsid w:val="001E0640"/>
    <w:rsid w:val="001E0D5A"/>
    <w:rsid w:val="001E39BD"/>
    <w:rsid w:val="001E5140"/>
    <w:rsid w:val="001E530F"/>
    <w:rsid w:val="001E6421"/>
    <w:rsid w:val="001E7CC2"/>
    <w:rsid w:val="001F18D2"/>
    <w:rsid w:val="001F263F"/>
    <w:rsid w:val="001F2B1C"/>
    <w:rsid w:val="001F3734"/>
    <w:rsid w:val="001F4058"/>
    <w:rsid w:val="001F40D5"/>
    <w:rsid w:val="001F4274"/>
    <w:rsid w:val="001F54BB"/>
    <w:rsid w:val="001F597F"/>
    <w:rsid w:val="001F5A5B"/>
    <w:rsid w:val="001F70B7"/>
    <w:rsid w:val="001F7895"/>
    <w:rsid w:val="001F79E1"/>
    <w:rsid w:val="001F7ED9"/>
    <w:rsid w:val="00201782"/>
    <w:rsid w:val="00202A4C"/>
    <w:rsid w:val="002034C3"/>
    <w:rsid w:val="00210AAE"/>
    <w:rsid w:val="00212F6A"/>
    <w:rsid w:val="002140CE"/>
    <w:rsid w:val="00215D8D"/>
    <w:rsid w:val="00216F97"/>
    <w:rsid w:val="002172F4"/>
    <w:rsid w:val="00217628"/>
    <w:rsid w:val="00221012"/>
    <w:rsid w:val="00223BF8"/>
    <w:rsid w:val="002253B0"/>
    <w:rsid w:val="00225855"/>
    <w:rsid w:val="00225FC5"/>
    <w:rsid w:val="00226AC6"/>
    <w:rsid w:val="002301A6"/>
    <w:rsid w:val="00231A81"/>
    <w:rsid w:val="00231D41"/>
    <w:rsid w:val="00233E3B"/>
    <w:rsid w:val="0023431F"/>
    <w:rsid w:val="0023546B"/>
    <w:rsid w:val="0023726E"/>
    <w:rsid w:val="002373CE"/>
    <w:rsid w:val="00237746"/>
    <w:rsid w:val="00237A64"/>
    <w:rsid w:val="00240ADA"/>
    <w:rsid w:val="00240B87"/>
    <w:rsid w:val="002416B7"/>
    <w:rsid w:val="00241A61"/>
    <w:rsid w:val="00241F9E"/>
    <w:rsid w:val="00242E08"/>
    <w:rsid w:val="00243B79"/>
    <w:rsid w:val="0024432A"/>
    <w:rsid w:val="00245A99"/>
    <w:rsid w:val="00246E0C"/>
    <w:rsid w:val="0024743E"/>
    <w:rsid w:val="002479A8"/>
    <w:rsid w:val="00247F0B"/>
    <w:rsid w:val="00250190"/>
    <w:rsid w:val="00250DED"/>
    <w:rsid w:val="00252E0C"/>
    <w:rsid w:val="0025442E"/>
    <w:rsid w:val="00254AB8"/>
    <w:rsid w:val="00254CD6"/>
    <w:rsid w:val="002618C7"/>
    <w:rsid w:val="00261DE3"/>
    <w:rsid w:val="00261F38"/>
    <w:rsid w:val="002635F6"/>
    <w:rsid w:val="00264277"/>
    <w:rsid w:val="002642A2"/>
    <w:rsid w:val="00264CF4"/>
    <w:rsid w:val="00265F3C"/>
    <w:rsid w:val="00266639"/>
    <w:rsid w:val="002668BE"/>
    <w:rsid w:val="00266EA0"/>
    <w:rsid w:val="00267007"/>
    <w:rsid w:val="002672BC"/>
    <w:rsid w:val="00267DCD"/>
    <w:rsid w:val="00270B4F"/>
    <w:rsid w:val="0027111C"/>
    <w:rsid w:val="00271853"/>
    <w:rsid w:val="00272047"/>
    <w:rsid w:val="00272DB8"/>
    <w:rsid w:val="0027410F"/>
    <w:rsid w:val="0027473C"/>
    <w:rsid w:val="00275B1B"/>
    <w:rsid w:val="00276322"/>
    <w:rsid w:val="00277033"/>
    <w:rsid w:val="0028095C"/>
    <w:rsid w:val="002826C1"/>
    <w:rsid w:val="00283495"/>
    <w:rsid w:val="00283B6F"/>
    <w:rsid w:val="0028412B"/>
    <w:rsid w:val="00284B7C"/>
    <w:rsid w:val="002856FE"/>
    <w:rsid w:val="0028660B"/>
    <w:rsid w:val="00287E11"/>
    <w:rsid w:val="0029067F"/>
    <w:rsid w:val="00290870"/>
    <w:rsid w:val="0029090D"/>
    <w:rsid w:val="002914F3"/>
    <w:rsid w:val="00291B18"/>
    <w:rsid w:val="002933E3"/>
    <w:rsid w:val="0029406F"/>
    <w:rsid w:val="002A1C5E"/>
    <w:rsid w:val="002A1CB4"/>
    <w:rsid w:val="002A1E79"/>
    <w:rsid w:val="002A245F"/>
    <w:rsid w:val="002A3EFA"/>
    <w:rsid w:val="002A3F8C"/>
    <w:rsid w:val="002A48C9"/>
    <w:rsid w:val="002A4A7C"/>
    <w:rsid w:val="002A5015"/>
    <w:rsid w:val="002A56D0"/>
    <w:rsid w:val="002A5F3A"/>
    <w:rsid w:val="002A6BD8"/>
    <w:rsid w:val="002B10E0"/>
    <w:rsid w:val="002B1EBE"/>
    <w:rsid w:val="002B2E96"/>
    <w:rsid w:val="002B33DD"/>
    <w:rsid w:val="002B4E03"/>
    <w:rsid w:val="002B7861"/>
    <w:rsid w:val="002B7934"/>
    <w:rsid w:val="002C268D"/>
    <w:rsid w:val="002C47F2"/>
    <w:rsid w:val="002C5746"/>
    <w:rsid w:val="002C6A5E"/>
    <w:rsid w:val="002D0E97"/>
    <w:rsid w:val="002D0EE4"/>
    <w:rsid w:val="002D1E04"/>
    <w:rsid w:val="002D288D"/>
    <w:rsid w:val="002D369E"/>
    <w:rsid w:val="002D3E31"/>
    <w:rsid w:val="002D4B3B"/>
    <w:rsid w:val="002D4E8C"/>
    <w:rsid w:val="002D5329"/>
    <w:rsid w:val="002D573A"/>
    <w:rsid w:val="002D5979"/>
    <w:rsid w:val="002D6135"/>
    <w:rsid w:val="002E02F2"/>
    <w:rsid w:val="002E07A2"/>
    <w:rsid w:val="002E0D16"/>
    <w:rsid w:val="002E11B9"/>
    <w:rsid w:val="002E17E9"/>
    <w:rsid w:val="002E5311"/>
    <w:rsid w:val="002E599A"/>
    <w:rsid w:val="002E69C2"/>
    <w:rsid w:val="002F09B5"/>
    <w:rsid w:val="002F1B43"/>
    <w:rsid w:val="002F2085"/>
    <w:rsid w:val="002F21C4"/>
    <w:rsid w:val="002F3AAA"/>
    <w:rsid w:val="002F4D24"/>
    <w:rsid w:val="002F5C18"/>
    <w:rsid w:val="002F5E72"/>
    <w:rsid w:val="002F6F82"/>
    <w:rsid w:val="00300F86"/>
    <w:rsid w:val="003010C0"/>
    <w:rsid w:val="00303455"/>
    <w:rsid w:val="00303879"/>
    <w:rsid w:val="003053B2"/>
    <w:rsid w:val="00307179"/>
    <w:rsid w:val="00311E72"/>
    <w:rsid w:val="0031460A"/>
    <w:rsid w:val="003165A1"/>
    <w:rsid w:val="00317CB1"/>
    <w:rsid w:val="00321B71"/>
    <w:rsid w:val="00323FD9"/>
    <w:rsid w:val="00324D09"/>
    <w:rsid w:val="00326ACF"/>
    <w:rsid w:val="00327804"/>
    <w:rsid w:val="00327A3A"/>
    <w:rsid w:val="0033206B"/>
    <w:rsid w:val="003359D2"/>
    <w:rsid w:val="003362BF"/>
    <w:rsid w:val="00336BF2"/>
    <w:rsid w:val="00336E8D"/>
    <w:rsid w:val="003375DC"/>
    <w:rsid w:val="0033785B"/>
    <w:rsid w:val="003403E9"/>
    <w:rsid w:val="00340B0F"/>
    <w:rsid w:val="00341483"/>
    <w:rsid w:val="00341820"/>
    <w:rsid w:val="003420F8"/>
    <w:rsid w:val="00343662"/>
    <w:rsid w:val="00343870"/>
    <w:rsid w:val="00345A5B"/>
    <w:rsid w:val="00346137"/>
    <w:rsid w:val="0034653E"/>
    <w:rsid w:val="00347448"/>
    <w:rsid w:val="003476A8"/>
    <w:rsid w:val="00347C24"/>
    <w:rsid w:val="00350277"/>
    <w:rsid w:val="0035051D"/>
    <w:rsid w:val="00351066"/>
    <w:rsid w:val="00351AA4"/>
    <w:rsid w:val="00351DF3"/>
    <w:rsid w:val="00354E73"/>
    <w:rsid w:val="00355797"/>
    <w:rsid w:val="00356B39"/>
    <w:rsid w:val="003572F9"/>
    <w:rsid w:val="00360F00"/>
    <w:rsid w:val="00361708"/>
    <w:rsid w:val="00363E07"/>
    <w:rsid w:val="00364B18"/>
    <w:rsid w:val="00365733"/>
    <w:rsid w:val="00365FAB"/>
    <w:rsid w:val="003666C2"/>
    <w:rsid w:val="003705FB"/>
    <w:rsid w:val="003740C6"/>
    <w:rsid w:val="003774E4"/>
    <w:rsid w:val="003777D4"/>
    <w:rsid w:val="003800D1"/>
    <w:rsid w:val="00380BD3"/>
    <w:rsid w:val="003815F9"/>
    <w:rsid w:val="003820CF"/>
    <w:rsid w:val="00382243"/>
    <w:rsid w:val="00382368"/>
    <w:rsid w:val="0038258C"/>
    <w:rsid w:val="00382F8C"/>
    <w:rsid w:val="0038517D"/>
    <w:rsid w:val="00385CD2"/>
    <w:rsid w:val="00386D9A"/>
    <w:rsid w:val="00387560"/>
    <w:rsid w:val="00391769"/>
    <w:rsid w:val="003917CE"/>
    <w:rsid w:val="00391F34"/>
    <w:rsid w:val="00392A80"/>
    <w:rsid w:val="00393F71"/>
    <w:rsid w:val="00394715"/>
    <w:rsid w:val="0039477A"/>
    <w:rsid w:val="00396A5E"/>
    <w:rsid w:val="003A0600"/>
    <w:rsid w:val="003A0EEA"/>
    <w:rsid w:val="003A3257"/>
    <w:rsid w:val="003A3701"/>
    <w:rsid w:val="003A5B65"/>
    <w:rsid w:val="003A6BF7"/>
    <w:rsid w:val="003A78B0"/>
    <w:rsid w:val="003A7FC9"/>
    <w:rsid w:val="003B06A2"/>
    <w:rsid w:val="003B07FE"/>
    <w:rsid w:val="003B22EF"/>
    <w:rsid w:val="003B4C52"/>
    <w:rsid w:val="003B7466"/>
    <w:rsid w:val="003B7AC1"/>
    <w:rsid w:val="003C3F21"/>
    <w:rsid w:val="003C618A"/>
    <w:rsid w:val="003C64BF"/>
    <w:rsid w:val="003D0334"/>
    <w:rsid w:val="003D0AD4"/>
    <w:rsid w:val="003D15F4"/>
    <w:rsid w:val="003D1BAD"/>
    <w:rsid w:val="003D23BA"/>
    <w:rsid w:val="003D64A2"/>
    <w:rsid w:val="003D6EE0"/>
    <w:rsid w:val="003D715E"/>
    <w:rsid w:val="003D7BD1"/>
    <w:rsid w:val="003E2675"/>
    <w:rsid w:val="003E32C0"/>
    <w:rsid w:val="003E5B21"/>
    <w:rsid w:val="003E6475"/>
    <w:rsid w:val="003E694C"/>
    <w:rsid w:val="003F11ED"/>
    <w:rsid w:val="003F130C"/>
    <w:rsid w:val="003F19CC"/>
    <w:rsid w:val="003F35E6"/>
    <w:rsid w:val="003F6243"/>
    <w:rsid w:val="003F7208"/>
    <w:rsid w:val="003F7FA8"/>
    <w:rsid w:val="00403CF3"/>
    <w:rsid w:val="00404C6E"/>
    <w:rsid w:val="00405F82"/>
    <w:rsid w:val="00410DCA"/>
    <w:rsid w:val="004120E7"/>
    <w:rsid w:val="00412EAE"/>
    <w:rsid w:val="004140B2"/>
    <w:rsid w:val="00415C02"/>
    <w:rsid w:val="0041738C"/>
    <w:rsid w:val="00417A24"/>
    <w:rsid w:val="00420B1B"/>
    <w:rsid w:val="00420DD1"/>
    <w:rsid w:val="00421A22"/>
    <w:rsid w:val="00421E1F"/>
    <w:rsid w:val="00422561"/>
    <w:rsid w:val="00423D78"/>
    <w:rsid w:val="00424FA8"/>
    <w:rsid w:val="00425B79"/>
    <w:rsid w:val="00426536"/>
    <w:rsid w:val="004317B1"/>
    <w:rsid w:val="00431F13"/>
    <w:rsid w:val="00433185"/>
    <w:rsid w:val="004336FE"/>
    <w:rsid w:val="00435364"/>
    <w:rsid w:val="0043640E"/>
    <w:rsid w:val="0044018C"/>
    <w:rsid w:val="004419F1"/>
    <w:rsid w:val="00441B2E"/>
    <w:rsid w:val="00442616"/>
    <w:rsid w:val="004440E6"/>
    <w:rsid w:val="00447598"/>
    <w:rsid w:val="004478BC"/>
    <w:rsid w:val="00447AD8"/>
    <w:rsid w:val="00452048"/>
    <w:rsid w:val="00452CF9"/>
    <w:rsid w:val="004547FB"/>
    <w:rsid w:val="00454D6E"/>
    <w:rsid w:val="00454FBF"/>
    <w:rsid w:val="004558BD"/>
    <w:rsid w:val="00455A66"/>
    <w:rsid w:val="00455BF5"/>
    <w:rsid w:val="0045684E"/>
    <w:rsid w:val="004568D2"/>
    <w:rsid w:val="00456E90"/>
    <w:rsid w:val="00456EA2"/>
    <w:rsid w:val="00457D6C"/>
    <w:rsid w:val="0046071C"/>
    <w:rsid w:val="00462402"/>
    <w:rsid w:val="004627C0"/>
    <w:rsid w:val="00462E57"/>
    <w:rsid w:val="00463CD0"/>
    <w:rsid w:val="00464757"/>
    <w:rsid w:val="004656A1"/>
    <w:rsid w:val="004703F0"/>
    <w:rsid w:val="0047221E"/>
    <w:rsid w:val="004747BA"/>
    <w:rsid w:val="004749AA"/>
    <w:rsid w:val="004820C9"/>
    <w:rsid w:val="0048234D"/>
    <w:rsid w:val="0048247E"/>
    <w:rsid w:val="00482610"/>
    <w:rsid w:val="0048364D"/>
    <w:rsid w:val="00483A6C"/>
    <w:rsid w:val="00484325"/>
    <w:rsid w:val="004843AB"/>
    <w:rsid w:val="00484DC7"/>
    <w:rsid w:val="00485922"/>
    <w:rsid w:val="00485BB6"/>
    <w:rsid w:val="00485E97"/>
    <w:rsid w:val="00486300"/>
    <w:rsid w:val="00486C9A"/>
    <w:rsid w:val="0048794A"/>
    <w:rsid w:val="00487F2B"/>
    <w:rsid w:val="00490AA2"/>
    <w:rsid w:val="00490DF6"/>
    <w:rsid w:val="00491883"/>
    <w:rsid w:val="00491D40"/>
    <w:rsid w:val="00491F0B"/>
    <w:rsid w:val="00494F8F"/>
    <w:rsid w:val="00494FE8"/>
    <w:rsid w:val="00496332"/>
    <w:rsid w:val="00496492"/>
    <w:rsid w:val="00497D43"/>
    <w:rsid w:val="00497FF6"/>
    <w:rsid w:val="004A00BF"/>
    <w:rsid w:val="004A16ED"/>
    <w:rsid w:val="004A3CB0"/>
    <w:rsid w:val="004A3D0D"/>
    <w:rsid w:val="004A4248"/>
    <w:rsid w:val="004A5225"/>
    <w:rsid w:val="004A6040"/>
    <w:rsid w:val="004A718B"/>
    <w:rsid w:val="004B07F4"/>
    <w:rsid w:val="004B0F44"/>
    <w:rsid w:val="004B1765"/>
    <w:rsid w:val="004B2136"/>
    <w:rsid w:val="004B2B29"/>
    <w:rsid w:val="004B2E44"/>
    <w:rsid w:val="004B4814"/>
    <w:rsid w:val="004B4EFE"/>
    <w:rsid w:val="004B5D80"/>
    <w:rsid w:val="004B6077"/>
    <w:rsid w:val="004B6942"/>
    <w:rsid w:val="004B7036"/>
    <w:rsid w:val="004B78B5"/>
    <w:rsid w:val="004B7A70"/>
    <w:rsid w:val="004B7AA7"/>
    <w:rsid w:val="004C15DE"/>
    <w:rsid w:val="004C27BC"/>
    <w:rsid w:val="004C351A"/>
    <w:rsid w:val="004C446F"/>
    <w:rsid w:val="004C4DF2"/>
    <w:rsid w:val="004C4F0C"/>
    <w:rsid w:val="004C5DFE"/>
    <w:rsid w:val="004C641B"/>
    <w:rsid w:val="004C7A2B"/>
    <w:rsid w:val="004D0011"/>
    <w:rsid w:val="004D0486"/>
    <w:rsid w:val="004D0C51"/>
    <w:rsid w:val="004D1B24"/>
    <w:rsid w:val="004D2523"/>
    <w:rsid w:val="004D2F48"/>
    <w:rsid w:val="004D4CC8"/>
    <w:rsid w:val="004D5A48"/>
    <w:rsid w:val="004D62AF"/>
    <w:rsid w:val="004D64AD"/>
    <w:rsid w:val="004D7312"/>
    <w:rsid w:val="004E0529"/>
    <w:rsid w:val="004E283E"/>
    <w:rsid w:val="004E41B1"/>
    <w:rsid w:val="004E4B63"/>
    <w:rsid w:val="004E51F0"/>
    <w:rsid w:val="004E5E37"/>
    <w:rsid w:val="004E617D"/>
    <w:rsid w:val="004F0EB2"/>
    <w:rsid w:val="004F1F9C"/>
    <w:rsid w:val="004F22EF"/>
    <w:rsid w:val="004F3292"/>
    <w:rsid w:val="004F352B"/>
    <w:rsid w:val="004F474A"/>
    <w:rsid w:val="004F6427"/>
    <w:rsid w:val="004F7967"/>
    <w:rsid w:val="0050057C"/>
    <w:rsid w:val="005018B9"/>
    <w:rsid w:val="00501B38"/>
    <w:rsid w:val="00503834"/>
    <w:rsid w:val="00503CD7"/>
    <w:rsid w:val="0050478F"/>
    <w:rsid w:val="00504E22"/>
    <w:rsid w:val="00506533"/>
    <w:rsid w:val="00506DBB"/>
    <w:rsid w:val="00506F6A"/>
    <w:rsid w:val="00512EE9"/>
    <w:rsid w:val="005138E7"/>
    <w:rsid w:val="0051519C"/>
    <w:rsid w:val="00517034"/>
    <w:rsid w:val="00520DC7"/>
    <w:rsid w:val="00521C16"/>
    <w:rsid w:val="00521F64"/>
    <w:rsid w:val="005222C4"/>
    <w:rsid w:val="005226E7"/>
    <w:rsid w:val="00522F70"/>
    <w:rsid w:val="00523A5B"/>
    <w:rsid w:val="00523B52"/>
    <w:rsid w:val="00523BC8"/>
    <w:rsid w:val="005245E6"/>
    <w:rsid w:val="00525788"/>
    <w:rsid w:val="00530191"/>
    <w:rsid w:val="00530358"/>
    <w:rsid w:val="00530767"/>
    <w:rsid w:val="00530E50"/>
    <w:rsid w:val="00532125"/>
    <w:rsid w:val="00533B63"/>
    <w:rsid w:val="005358B2"/>
    <w:rsid w:val="00536BBB"/>
    <w:rsid w:val="00537786"/>
    <w:rsid w:val="0053795C"/>
    <w:rsid w:val="00537B49"/>
    <w:rsid w:val="00541D8C"/>
    <w:rsid w:val="00543CAF"/>
    <w:rsid w:val="005474E8"/>
    <w:rsid w:val="005505E0"/>
    <w:rsid w:val="00551DE7"/>
    <w:rsid w:val="005549FC"/>
    <w:rsid w:val="00554A78"/>
    <w:rsid w:val="00554B8F"/>
    <w:rsid w:val="00555385"/>
    <w:rsid w:val="005568CA"/>
    <w:rsid w:val="005614EF"/>
    <w:rsid w:val="0056171C"/>
    <w:rsid w:val="00564C78"/>
    <w:rsid w:val="00565C39"/>
    <w:rsid w:val="005666A7"/>
    <w:rsid w:val="0056718C"/>
    <w:rsid w:val="00567BB7"/>
    <w:rsid w:val="00570538"/>
    <w:rsid w:val="005735CF"/>
    <w:rsid w:val="00574D29"/>
    <w:rsid w:val="0057512E"/>
    <w:rsid w:val="00575AAD"/>
    <w:rsid w:val="00575F3E"/>
    <w:rsid w:val="00576D3F"/>
    <w:rsid w:val="005776DE"/>
    <w:rsid w:val="00577F63"/>
    <w:rsid w:val="00582705"/>
    <w:rsid w:val="00582FAF"/>
    <w:rsid w:val="005847B1"/>
    <w:rsid w:val="005875DA"/>
    <w:rsid w:val="00587B59"/>
    <w:rsid w:val="00590072"/>
    <w:rsid w:val="00591E12"/>
    <w:rsid w:val="0059332F"/>
    <w:rsid w:val="0059344E"/>
    <w:rsid w:val="0059416C"/>
    <w:rsid w:val="005941D5"/>
    <w:rsid w:val="0059661F"/>
    <w:rsid w:val="00596A6D"/>
    <w:rsid w:val="005A0A51"/>
    <w:rsid w:val="005A1B08"/>
    <w:rsid w:val="005A3701"/>
    <w:rsid w:val="005A3B41"/>
    <w:rsid w:val="005B3133"/>
    <w:rsid w:val="005B5075"/>
    <w:rsid w:val="005B562C"/>
    <w:rsid w:val="005B6106"/>
    <w:rsid w:val="005B6D55"/>
    <w:rsid w:val="005B6FB4"/>
    <w:rsid w:val="005C00E1"/>
    <w:rsid w:val="005C0BA3"/>
    <w:rsid w:val="005C3A4F"/>
    <w:rsid w:val="005C4A94"/>
    <w:rsid w:val="005C7C85"/>
    <w:rsid w:val="005D2528"/>
    <w:rsid w:val="005D3047"/>
    <w:rsid w:val="005D4205"/>
    <w:rsid w:val="005D55A9"/>
    <w:rsid w:val="005D6C9D"/>
    <w:rsid w:val="005D7203"/>
    <w:rsid w:val="005D72E3"/>
    <w:rsid w:val="005D7500"/>
    <w:rsid w:val="005D7D05"/>
    <w:rsid w:val="005D7F8D"/>
    <w:rsid w:val="005E41EF"/>
    <w:rsid w:val="005E4D40"/>
    <w:rsid w:val="005E5116"/>
    <w:rsid w:val="005E5DBA"/>
    <w:rsid w:val="005E72D6"/>
    <w:rsid w:val="005F1F9D"/>
    <w:rsid w:val="005F3D3B"/>
    <w:rsid w:val="005F4E56"/>
    <w:rsid w:val="0060137B"/>
    <w:rsid w:val="00601ED3"/>
    <w:rsid w:val="00602257"/>
    <w:rsid w:val="0060475F"/>
    <w:rsid w:val="00605731"/>
    <w:rsid w:val="0060626C"/>
    <w:rsid w:val="00607383"/>
    <w:rsid w:val="006119F7"/>
    <w:rsid w:val="006120FC"/>
    <w:rsid w:val="006126EE"/>
    <w:rsid w:val="0061397A"/>
    <w:rsid w:val="006148AD"/>
    <w:rsid w:val="00615DBA"/>
    <w:rsid w:val="00616C5A"/>
    <w:rsid w:val="006171F1"/>
    <w:rsid w:val="00617FF8"/>
    <w:rsid w:val="006202B2"/>
    <w:rsid w:val="00623D6D"/>
    <w:rsid w:val="00623E87"/>
    <w:rsid w:val="00625D8C"/>
    <w:rsid w:val="00625E66"/>
    <w:rsid w:val="0062625B"/>
    <w:rsid w:val="00626285"/>
    <w:rsid w:val="006338DB"/>
    <w:rsid w:val="0063444D"/>
    <w:rsid w:val="0063609D"/>
    <w:rsid w:val="00636BAB"/>
    <w:rsid w:val="00637283"/>
    <w:rsid w:val="006372A4"/>
    <w:rsid w:val="00637AA9"/>
    <w:rsid w:val="00637DBD"/>
    <w:rsid w:val="006408F2"/>
    <w:rsid w:val="006442D3"/>
    <w:rsid w:val="00644E8D"/>
    <w:rsid w:val="006459F0"/>
    <w:rsid w:val="00646936"/>
    <w:rsid w:val="00650E59"/>
    <w:rsid w:val="006510AF"/>
    <w:rsid w:val="0065383B"/>
    <w:rsid w:val="00653F16"/>
    <w:rsid w:val="006548FA"/>
    <w:rsid w:val="0065556B"/>
    <w:rsid w:val="00656ED3"/>
    <w:rsid w:val="006574A8"/>
    <w:rsid w:val="00660696"/>
    <w:rsid w:val="006611DD"/>
    <w:rsid w:val="00661A12"/>
    <w:rsid w:val="0066252C"/>
    <w:rsid w:val="00662A8D"/>
    <w:rsid w:val="00663AFC"/>
    <w:rsid w:val="00664958"/>
    <w:rsid w:val="0066692D"/>
    <w:rsid w:val="00666A99"/>
    <w:rsid w:val="00667F80"/>
    <w:rsid w:val="00670A56"/>
    <w:rsid w:val="006712DF"/>
    <w:rsid w:val="006726E7"/>
    <w:rsid w:val="00672F6E"/>
    <w:rsid w:val="006733B4"/>
    <w:rsid w:val="00673D90"/>
    <w:rsid w:val="00673E93"/>
    <w:rsid w:val="00674987"/>
    <w:rsid w:val="00674F99"/>
    <w:rsid w:val="00677273"/>
    <w:rsid w:val="00681699"/>
    <w:rsid w:val="006821BE"/>
    <w:rsid w:val="00682CFA"/>
    <w:rsid w:val="00682F6B"/>
    <w:rsid w:val="00683027"/>
    <w:rsid w:val="00683FD1"/>
    <w:rsid w:val="00684505"/>
    <w:rsid w:val="00685D25"/>
    <w:rsid w:val="0068653F"/>
    <w:rsid w:val="006878A0"/>
    <w:rsid w:val="00687F93"/>
    <w:rsid w:val="00690CB7"/>
    <w:rsid w:val="00693D33"/>
    <w:rsid w:val="00696C48"/>
    <w:rsid w:val="006A1DF9"/>
    <w:rsid w:val="006A30DB"/>
    <w:rsid w:val="006A4239"/>
    <w:rsid w:val="006A4F1A"/>
    <w:rsid w:val="006A68A2"/>
    <w:rsid w:val="006A6909"/>
    <w:rsid w:val="006A7386"/>
    <w:rsid w:val="006A7658"/>
    <w:rsid w:val="006B1DFA"/>
    <w:rsid w:val="006B28CA"/>
    <w:rsid w:val="006B344D"/>
    <w:rsid w:val="006B3DB2"/>
    <w:rsid w:val="006B471E"/>
    <w:rsid w:val="006B795A"/>
    <w:rsid w:val="006C00E5"/>
    <w:rsid w:val="006C04CF"/>
    <w:rsid w:val="006C2FB4"/>
    <w:rsid w:val="006C3DD3"/>
    <w:rsid w:val="006C4E6D"/>
    <w:rsid w:val="006C5D78"/>
    <w:rsid w:val="006C6F96"/>
    <w:rsid w:val="006D0A0E"/>
    <w:rsid w:val="006D1D19"/>
    <w:rsid w:val="006D3433"/>
    <w:rsid w:val="006D34FD"/>
    <w:rsid w:val="006D399D"/>
    <w:rsid w:val="006D4012"/>
    <w:rsid w:val="006D7798"/>
    <w:rsid w:val="006E0243"/>
    <w:rsid w:val="006E0AAA"/>
    <w:rsid w:val="006E3354"/>
    <w:rsid w:val="006E3ACD"/>
    <w:rsid w:val="006E400E"/>
    <w:rsid w:val="006E4987"/>
    <w:rsid w:val="006E4F66"/>
    <w:rsid w:val="006E4FC5"/>
    <w:rsid w:val="006E5986"/>
    <w:rsid w:val="006E6A98"/>
    <w:rsid w:val="006E7412"/>
    <w:rsid w:val="006F052E"/>
    <w:rsid w:val="006F1BEB"/>
    <w:rsid w:val="006F3B4D"/>
    <w:rsid w:val="006F41DA"/>
    <w:rsid w:val="006F43A4"/>
    <w:rsid w:val="006F48DD"/>
    <w:rsid w:val="006F5B1A"/>
    <w:rsid w:val="006F62CF"/>
    <w:rsid w:val="006F7E80"/>
    <w:rsid w:val="007009E5"/>
    <w:rsid w:val="007035E1"/>
    <w:rsid w:val="00704B44"/>
    <w:rsid w:val="00705222"/>
    <w:rsid w:val="00705872"/>
    <w:rsid w:val="00706146"/>
    <w:rsid w:val="00706E72"/>
    <w:rsid w:val="007077FA"/>
    <w:rsid w:val="00707A57"/>
    <w:rsid w:val="00707D46"/>
    <w:rsid w:val="00707E3F"/>
    <w:rsid w:val="007116B0"/>
    <w:rsid w:val="00712C77"/>
    <w:rsid w:val="00714828"/>
    <w:rsid w:val="007151A5"/>
    <w:rsid w:val="00715F06"/>
    <w:rsid w:val="00720427"/>
    <w:rsid w:val="00720B15"/>
    <w:rsid w:val="00721C23"/>
    <w:rsid w:val="007228EE"/>
    <w:rsid w:val="00723907"/>
    <w:rsid w:val="00723F70"/>
    <w:rsid w:val="00724570"/>
    <w:rsid w:val="0072516D"/>
    <w:rsid w:val="00731069"/>
    <w:rsid w:val="00732D7F"/>
    <w:rsid w:val="00733913"/>
    <w:rsid w:val="00733AC8"/>
    <w:rsid w:val="00733B2A"/>
    <w:rsid w:val="0073537B"/>
    <w:rsid w:val="00736920"/>
    <w:rsid w:val="00740DBA"/>
    <w:rsid w:val="00741162"/>
    <w:rsid w:val="00741986"/>
    <w:rsid w:val="00741E03"/>
    <w:rsid w:val="00743BA3"/>
    <w:rsid w:val="00743CB4"/>
    <w:rsid w:val="00745916"/>
    <w:rsid w:val="00745FD8"/>
    <w:rsid w:val="00746467"/>
    <w:rsid w:val="0074649D"/>
    <w:rsid w:val="0074684B"/>
    <w:rsid w:val="00746F14"/>
    <w:rsid w:val="0074752E"/>
    <w:rsid w:val="007479F9"/>
    <w:rsid w:val="007510D1"/>
    <w:rsid w:val="0075655D"/>
    <w:rsid w:val="007578F0"/>
    <w:rsid w:val="00757AB2"/>
    <w:rsid w:val="00757C46"/>
    <w:rsid w:val="00763194"/>
    <w:rsid w:val="00763705"/>
    <w:rsid w:val="0076495A"/>
    <w:rsid w:val="00764DF5"/>
    <w:rsid w:val="0076671E"/>
    <w:rsid w:val="00766CC0"/>
    <w:rsid w:val="00767321"/>
    <w:rsid w:val="00770290"/>
    <w:rsid w:val="00771CCF"/>
    <w:rsid w:val="00771CE4"/>
    <w:rsid w:val="00772896"/>
    <w:rsid w:val="0077398D"/>
    <w:rsid w:val="0077506C"/>
    <w:rsid w:val="0077630F"/>
    <w:rsid w:val="00777242"/>
    <w:rsid w:val="00780EF8"/>
    <w:rsid w:val="00781DE2"/>
    <w:rsid w:val="00781E4E"/>
    <w:rsid w:val="007825F1"/>
    <w:rsid w:val="0078395C"/>
    <w:rsid w:val="00784FE2"/>
    <w:rsid w:val="00786038"/>
    <w:rsid w:val="00786556"/>
    <w:rsid w:val="00791093"/>
    <w:rsid w:val="00792ACD"/>
    <w:rsid w:val="007935C3"/>
    <w:rsid w:val="00793DC1"/>
    <w:rsid w:val="00797732"/>
    <w:rsid w:val="007A0EA5"/>
    <w:rsid w:val="007A149C"/>
    <w:rsid w:val="007A18DF"/>
    <w:rsid w:val="007A221A"/>
    <w:rsid w:val="007A23D3"/>
    <w:rsid w:val="007A2693"/>
    <w:rsid w:val="007A3320"/>
    <w:rsid w:val="007A6169"/>
    <w:rsid w:val="007A663A"/>
    <w:rsid w:val="007A664F"/>
    <w:rsid w:val="007A717A"/>
    <w:rsid w:val="007B0AAE"/>
    <w:rsid w:val="007B0CC3"/>
    <w:rsid w:val="007B2758"/>
    <w:rsid w:val="007B2C06"/>
    <w:rsid w:val="007B41BF"/>
    <w:rsid w:val="007B5004"/>
    <w:rsid w:val="007B6FEB"/>
    <w:rsid w:val="007C0458"/>
    <w:rsid w:val="007C2152"/>
    <w:rsid w:val="007C2A77"/>
    <w:rsid w:val="007C2B02"/>
    <w:rsid w:val="007C31FF"/>
    <w:rsid w:val="007C46DA"/>
    <w:rsid w:val="007C5827"/>
    <w:rsid w:val="007C61B5"/>
    <w:rsid w:val="007C6DE5"/>
    <w:rsid w:val="007C76C1"/>
    <w:rsid w:val="007D28A0"/>
    <w:rsid w:val="007D32E4"/>
    <w:rsid w:val="007D4044"/>
    <w:rsid w:val="007D43A1"/>
    <w:rsid w:val="007D4B2B"/>
    <w:rsid w:val="007D55DB"/>
    <w:rsid w:val="007D6165"/>
    <w:rsid w:val="007D6374"/>
    <w:rsid w:val="007D7FF2"/>
    <w:rsid w:val="007E28F9"/>
    <w:rsid w:val="007E29BF"/>
    <w:rsid w:val="007E416C"/>
    <w:rsid w:val="007E5125"/>
    <w:rsid w:val="007E5CED"/>
    <w:rsid w:val="007E5EB8"/>
    <w:rsid w:val="007E6987"/>
    <w:rsid w:val="007F30AA"/>
    <w:rsid w:val="007F45AE"/>
    <w:rsid w:val="007F4B96"/>
    <w:rsid w:val="007F5609"/>
    <w:rsid w:val="007F66A7"/>
    <w:rsid w:val="007F6C03"/>
    <w:rsid w:val="0080140B"/>
    <w:rsid w:val="008023C3"/>
    <w:rsid w:val="008042A1"/>
    <w:rsid w:val="00807393"/>
    <w:rsid w:val="008115CF"/>
    <w:rsid w:val="008122BE"/>
    <w:rsid w:val="00812552"/>
    <w:rsid w:val="00812F40"/>
    <w:rsid w:val="00813ACE"/>
    <w:rsid w:val="00813F64"/>
    <w:rsid w:val="008158B1"/>
    <w:rsid w:val="00816185"/>
    <w:rsid w:val="00821461"/>
    <w:rsid w:val="0082151E"/>
    <w:rsid w:val="00821FC1"/>
    <w:rsid w:val="00823B0A"/>
    <w:rsid w:val="0082407B"/>
    <w:rsid w:val="00824A84"/>
    <w:rsid w:val="00825050"/>
    <w:rsid w:val="00826D10"/>
    <w:rsid w:val="0082713C"/>
    <w:rsid w:val="00827316"/>
    <w:rsid w:val="00827764"/>
    <w:rsid w:val="008300B4"/>
    <w:rsid w:val="0083069B"/>
    <w:rsid w:val="00830809"/>
    <w:rsid w:val="008325DC"/>
    <w:rsid w:val="008329B9"/>
    <w:rsid w:val="00834EBD"/>
    <w:rsid w:val="008365F9"/>
    <w:rsid w:val="00836630"/>
    <w:rsid w:val="00836EE1"/>
    <w:rsid w:val="00836F5E"/>
    <w:rsid w:val="00836F96"/>
    <w:rsid w:val="00837099"/>
    <w:rsid w:val="008373F5"/>
    <w:rsid w:val="0083757C"/>
    <w:rsid w:val="00837903"/>
    <w:rsid w:val="00837BAE"/>
    <w:rsid w:val="008408F5"/>
    <w:rsid w:val="00841CEA"/>
    <w:rsid w:val="00841F44"/>
    <w:rsid w:val="00842364"/>
    <w:rsid w:val="00842978"/>
    <w:rsid w:val="00843C06"/>
    <w:rsid w:val="00845401"/>
    <w:rsid w:val="00846084"/>
    <w:rsid w:val="008474E9"/>
    <w:rsid w:val="008477B5"/>
    <w:rsid w:val="00852D6B"/>
    <w:rsid w:val="00853E62"/>
    <w:rsid w:val="00854747"/>
    <w:rsid w:val="00854CD6"/>
    <w:rsid w:val="008556CF"/>
    <w:rsid w:val="008557B1"/>
    <w:rsid w:val="00855C24"/>
    <w:rsid w:val="00855C6B"/>
    <w:rsid w:val="008567D8"/>
    <w:rsid w:val="00856A0B"/>
    <w:rsid w:val="008603C6"/>
    <w:rsid w:val="0086066C"/>
    <w:rsid w:val="00862A81"/>
    <w:rsid w:val="00864EFD"/>
    <w:rsid w:val="00865CEA"/>
    <w:rsid w:val="00866BA9"/>
    <w:rsid w:val="0087367A"/>
    <w:rsid w:val="00875196"/>
    <w:rsid w:val="00875891"/>
    <w:rsid w:val="00875C7A"/>
    <w:rsid w:val="00876FF5"/>
    <w:rsid w:val="008811A9"/>
    <w:rsid w:val="0088184B"/>
    <w:rsid w:val="008825D4"/>
    <w:rsid w:val="00882E58"/>
    <w:rsid w:val="00883068"/>
    <w:rsid w:val="008831AA"/>
    <w:rsid w:val="00883DA9"/>
    <w:rsid w:val="008862B4"/>
    <w:rsid w:val="00890DFF"/>
    <w:rsid w:val="00891A31"/>
    <w:rsid w:val="008954C8"/>
    <w:rsid w:val="00896D32"/>
    <w:rsid w:val="00897965"/>
    <w:rsid w:val="008A2CA5"/>
    <w:rsid w:val="008A5590"/>
    <w:rsid w:val="008A5C32"/>
    <w:rsid w:val="008A62F0"/>
    <w:rsid w:val="008A652E"/>
    <w:rsid w:val="008A7285"/>
    <w:rsid w:val="008B01E3"/>
    <w:rsid w:val="008B16C8"/>
    <w:rsid w:val="008B46F3"/>
    <w:rsid w:val="008B4F1C"/>
    <w:rsid w:val="008B6691"/>
    <w:rsid w:val="008B741C"/>
    <w:rsid w:val="008B7C87"/>
    <w:rsid w:val="008C1065"/>
    <w:rsid w:val="008C1CF5"/>
    <w:rsid w:val="008C2665"/>
    <w:rsid w:val="008C2856"/>
    <w:rsid w:val="008C3B23"/>
    <w:rsid w:val="008C3B70"/>
    <w:rsid w:val="008C457B"/>
    <w:rsid w:val="008C4E95"/>
    <w:rsid w:val="008D34FD"/>
    <w:rsid w:val="008D35DB"/>
    <w:rsid w:val="008D47A4"/>
    <w:rsid w:val="008D5B5B"/>
    <w:rsid w:val="008D67E5"/>
    <w:rsid w:val="008E05CE"/>
    <w:rsid w:val="008E09AC"/>
    <w:rsid w:val="008E0BD7"/>
    <w:rsid w:val="008E0E51"/>
    <w:rsid w:val="008E3DDA"/>
    <w:rsid w:val="008E40F2"/>
    <w:rsid w:val="008E4B88"/>
    <w:rsid w:val="008E68D1"/>
    <w:rsid w:val="008E737B"/>
    <w:rsid w:val="008E7A39"/>
    <w:rsid w:val="008E7C43"/>
    <w:rsid w:val="008F08BF"/>
    <w:rsid w:val="008F1421"/>
    <w:rsid w:val="008F155D"/>
    <w:rsid w:val="008F311B"/>
    <w:rsid w:val="008F42C8"/>
    <w:rsid w:val="008F4C94"/>
    <w:rsid w:val="008F79FE"/>
    <w:rsid w:val="00900123"/>
    <w:rsid w:val="009017EF"/>
    <w:rsid w:val="00901F45"/>
    <w:rsid w:val="0090225A"/>
    <w:rsid w:val="00902800"/>
    <w:rsid w:val="00902804"/>
    <w:rsid w:val="009030AC"/>
    <w:rsid w:val="00903193"/>
    <w:rsid w:val="00903D10"/>
    <w:rsid w:val="009051D0"/>
    <w:rsid w:val="00906B1D"/>
    <w:rsid w:val="00906BDA"/>
    <w:rsid w:val="00907485"/>
    <w:rsid w:val="00910410"/>
    <w:rsid w:val="009121C2"/>
    <w:rsid w:val="00912817"/>
    <w:rsid w:val="0091438A"/>
    <w:rsid w:val="00914F3D"/>
    <w:rsid w:val="00914FD5"/>
    <w:rsid w:val="009168DF"/>
    <w:rsid w:val="009176EE"/>
    <w:rsid w:val="009221D3"/>
    <w:rsid w:val="00922D6F"/>
    <w:rsid w:val="009233F3"/>
    <w:rsid w:val="0092361D"/>
    <w:rsid w:val="00924245"/>
    <w:rsid w:val="00924FE7"/>
    <w:rsid w:val="00925335"/>
    <w:rsid w:val="009266AB"/>
    <w:rsid w:val="00927294"/>
    <w:rsid w:val="00927FF6"/>
    <w:rsid w:val="00930497"/>
    <w:rsid w:val="00930636"/>
    <w:rsid w:val="009313E7"/>
    <w:rsid w:val="00933152"/>
    <w:rsid w:val="0093381F"/>
    <w:rsid w:val="009351E7"/>
    <w:rsid w:val="00935357"/>
    <w:rsid w:val="00935934"/>
    <w:rsid w:val="00935A70"/>
    <w:rsid w:val="00935B30"/>
    <w:rsid w:val="00935EE0"/>
    <w:rsid w:val="0093670B"/>
    <w:rsid w:val="00936ADE"/>
    <w:rsid w:val="00937522"/>
    <w:rsid w:val="00940708"/>
    <w:rsid w:val="00941C94"/>
    <w:rsid w:val="00943BB1"/>
    <w:rsid w:val="00944729"/>
    <w:rsid w:val="0094489E"/>
    <w:rsid w:val="009449B1"/>
    <w:rsid w:val="009449B3"/>
    <w:rsid w:val="00945E09"/>
    <w:rsid w:val="00946710"/>
    <w:rsid w:val="00947A4C"/>
    <w:rsid w:val="00947A50"/>
    <w:rsid w:val="009525BE"/>
    <w:rsid w:val="009528D0"/>
    <w:rsid w:val="00952972"/>
    <w:rsid w:val="009538AD"/>
    <w:rsid w:val="00954430"/>
    <w:rsid w:val="00954963"/>
    <w:rsid w:val="009556A3"/>
    <w:rsid w:val="00955E2B"/>
    <w:rsid w:val="00956E3C"/>
    <w:rsid w:val="009576F7"/>
    <w:rsid w:val="00960028"/>
    <w:rsid w:val="00960544"/>
    <w:rsid w:val="00961B80"/>
    <w:rsid w:val="00962926"/>
    <w:rsid w:val="00963A78"/>
    <w:rsid w:val="00963B68"/>
    <w:rsid w:val="00964DF7"/>
    <w:rsid w:val="00965076"/>
    <w:rsid w:val="009650D3"/>
    <w:rsid w:val="0096550E"/>
    <w:rsid w:val="00966853"/>
    <w:rsid w:val="00967150"/>
    <w:rsid w:val="009707C4"/>
    <w:rsid w:val="009734DB"/>
    <w:rsid w:val="0097564E"/>
    <w:rsid w:val="00975F4C"/>
    <w:rsid w:val="00976DFB"/>
    <w:rsid w:val="00977570"/>
    <w:rsid w:val="0098008B"/>
    <w:rsid w:val="009803F8"/>
    <w:rsid w:val="009805B3"/>
    <w:rsid w:val="00980940"/>
    <w:rsid w:val="00980A81"/>
    <w:rsid w:val="00980B9E"/>
    <w:rsid w:val="00980D4F"/>
    <w:rsid w:val="009852BD"/>
    <w:rsid w:val="009862C5"/>
    <w:rsid w:val="009870CC"/>
    <w:rsid w:val="009872EF"/>
    <w:rsid w:val="009872FA"/>
    <w:rsid w:val="00991A3C"/>
    <w:rsid w:val="00992586"/>
    <w:rsid w:val="00994A7C"/>
    <w:rsid w:val="00994B3B"/>
    <w:rsid w:val="0099560F"/>
    <w:rsid w:val="009966BD"/>
    <w:rsid w:val="00997597"/>
    <w:rsid w:val="009976FF"/>
    <w:rsid w:val="00997D35"/>
    <w:rsid w:val="009A03D1"/>
    <w:rsid w:val="009A1879"/>
    <w:rsid w:val="009A2056"/>
    <w:rsid w:val="009A2A26"/>
    <w:rsid w:val="009A49D2"/>
    <w:rsid w:val="009A6D8A"/>
    <w:rsid w:val="009A7A17"/>
    <w:rsid w:val="009A7A27"/>
    <w:rsid w:val="009B13D4"/>
    <w:rsid w:val="009B1DC3"/>
    <w:rsid w:val="009B24A0"/>
    <w:rsid w:val="009B7087"/>
    <w:rsid w:val="009B710E"/>
    <w:rsid w:val="009C0313"/>
    <w:rsid w:val="009C14E2"/>
    <w:rsid w:val="009C163A"/>
    <w:rsid w:val="009C2C2C"/>
    <w:rsid w:val="009C372B"/>
    <w:rsid w:val="009C4E89"/>
    <w:rsid w:val="009C645E"/>
    <w:rsid w:val="009C6DBA"/>
    <w:rsid w:val="009C7273"/>
    <w:rsid w:val="009C78E0"/>
    <w:rsid w:val="009D0AE6"/>
    <w:rsid w:val="009D2EA4"/>
    <w:rsid w:val="009D2EBE"/>
    <w:rsid w:val="009D399C"/>
    <w:rsid w:val="009D3B77"/>
    <w:rsid w:val="009D5B39"/>
    <w:rsid w:val="009D5B56"/>
    <w:rsid w:val="009E16E7"/>
    <w:rsid w:val="009E50BC"/>
    <w:rsid w:val="009E5258"/>
    <w:rsid w:val="009E65C5"/>
    <w:rsid w:val="009E6984"/>
    <w:rsid w:val="009E6BAF"/>
    <w:rsid w:val="009E6D08"/>
    <w:rsid w:val="009F0DDC"/>
    <w:rsid w:val="009F1492"/>
    <w:rsid w:val="009F23F8"/>
    <w:rsid w:val="009F257C"/>
    <w:rsid w:val="009F36E7"/>
    <w:rsid w:val="009F3DCA"/>
    <w:rsid w:val="009F4487"/>
    <w:rsid w:val="009F4AE9"/>
    <w:rsid w:val="009F71BB"/>
    <w:rsid w:val="009F7687"/>
    <w:rsid w:val="009F7EEF"/>
    <w:rsid w:val="00A00640"/>
    <w:rsid w:val="00A012E4"/>
    <w:rsid w:val="00A01F5B"/>
    <w:rsid w:val="00A021C6"/>
    <w:rsid w:val="00A05C15"/>
    <w:rsid w:val="00A06533"/>
    <w:rsid w:val="00A06B3B"/>
    <w:rsid w:val="00A073BB"/>
    <w:rsid w:val="00A07CE6"/>
    <w:rsid w:val="00A07F30"/>
    <w:rsid w:val="00A102D8"/>
    <w:rsid w:val="00A10C07"/>
    <w:rsid w:val="00A125B1"/>
    <w:rsid w:val="00A132FC"/>
    <w:rsid w:val="00A13D84"/>
    <w:rsid w:val="00A14B62"/>
    <w:rsid w:val="00A1500F"/>
    <w:rsid w:val="00A16A17"/>
    <w:rsid w:val="00A16DED"/>
    <w:rsid w:val="00A206B1"/>
    <w:rsid w:val="00A21348"/>
    <w:rsid w:val="00A216E1"/>
    <w:rsid w:val="00A217E8"/>
    <w:rsid w:val="00A224FF"/>
    <w:rsid w:val="00A2261C"/>
    <w:rsid w:val="00A22CA2"/>
    <w:rsid w:val="00A24AA3"/>
    <w:rsid w:val="00A25FC1"/>
    <w:rsid w:val="00A2667E"/>
    <w:rsid w:val="00A266E9"/>
    <w:rsid w:val="00A2731A"/>
    <w:rsid w:val="00A30BA4"/>
    <w:rsid w:val="00A3128E"/>
    <w:rsid w:val="00A33A43"/>
    <w:rsid w:val="00A3478F"/>
    <w:rsid w:val="00A362B8"/>
    <w:rsid w:val="00A3634E"/>
    <w:rsid w:val="00A3711E"/>
    <w:rsid w:val="00A3783C"/>
    <w:rsid w:val="00A40060"/>
    <w:rsid w:val="00A42087"/>
    <w:rsid w:val="00A434DA"/>
    <w:rsid w:val="00A43508"/>
    <w:rsid w:val="00A47976"/>
    <w:rsid w:val="00A47A3A"/>
    <w:rsid w:val="00A50C50"/>
    <w:rsid w:val="00A51B16"/>
    <w:rsid w:val="00A530A4"/>
    <w:rsid w:val="00A533A2"/>
    <w:rsid w:val="00A53CE1"/>
    <w:rsid w:val="00A55BFA"/>
    <w:rsid w:val="00A613BF"/>
    <w:rsid w:val="00A621F0"/>
    <w:rsid w:val="00A631F4"/>
    <w:rsid w:val="00A64010"/>
    <w:rsid w:val="00A64ECE"/>
    <w:rsid w:val="00A70EF4"/>
    <w:rsid w:val="00A73247"/>
    <w:rsid w:val="00A76483"/>
    <w:rsid w:val="00A8110A"/>
    <w:rsid w:val="00A82B31"/>
    <w:rsid w:val="00A831BF"/>
    <w:rsid w:val="00A83B09"/>
    <w:rsid w:val="00A84CCB"/>
    <w:rsid w:val="00A84F0A"/>
    <w:rsid w:val="00A87232"/>
    <w:rsid w:val="00A908A3"/>
    <w:rsid w:val="00A90C95"/>
    <w:rsid w:val="00A910BF"/>
    <w:rsid w:val="00A92D28"/>
    <w:rsid w:val="00A94628"/>
    <w:rsid w:val="00A95CAE"/>
    <w:rsid w:val="00AA0184"/>
    <w:rsid w:val="00AA107F"/>
    <w:rsid w:val="00AA161C"/>
    <w:rsid w:val="00AA1C98"/>
    <w:rsid w:val="00AA3D2E"/>
    <w:rsid w:val="00AA3DE9"/>
    <w:rsid w:val="00AA5FF6"/>
    <w:rsid w:val="00AB00AD"/>
    <w:rsid w:val="00AB0535"/>
    <w:rsid w:val="00AB07C4"/>
    <w:rsid w:val="00AB1F15"/>
    <w:rsid w:val="00AB2C51"/>
    <w:rsid w:val="00AB38DF"/>
    <w:rsid w:val="00AB3F4F"/>
    <w:rsid w:val="00AB4643"/>
    <w:rsid w:val="00AB4786"/>
    <w:rsid w:val="00AB4D3F"/>
    <w:rsid w:val="00AB5B7D"/>
    <w:rsid w:val="00AB7A24"/>
    <w:rsid w:val="00AB7BAA"/>
    <w:rsid w:val="00AC272D"/>
    <w:rsid w:val="00AC3FB3"/>
    <w:rsid w:val="00AC4CFC"/>
    <w:rsid w:val="00AC5B3A"/>
    <w:rsid w:val="00AC6771"/>
    <w:rsid w:val="00AC67C6"/>
    <w:rsid w:val="00AD00CA"/>
    <w:rsid w:val="00AD032C"/>
    <w:rsid w:val="00AD03BA"/>
    <w:rsid w:val="00AD09B4"/>
    <w:rsid w:val="00AD23B1"/>
    <w:rsid w:val="00AD2CB5"/>
    <w:rsid w:val="00AD4300"/>
    <w:rsid w:val="00AD50BF"/>
    <w:rsid w:val="00AD5B07"/>
    <w:rsid w:val="00AD6AA8"/>
    <w:rsid w:val="00AD6F08"/>
    <w:rsid w:val="00AE065C"/>
    <w:rsid w:val="00AE15D0"/>
    <w:rsid w:val="00AE27D5"/>
    <w:rsid w:val="00AE3F75"/>
    <w:rsid w:val="00AE4D64"/>
    <w:rsid w:val="00AF554E"/>
    <w:rsid w:val="00AF56E3"/>
    <w:rsid w:val="00AF6D35"/>
    <w:rsid w:val="00B0074F"/>
    <w:rsid w:val="00B0083F"/>
    <w:rsid w:val="00B0160C"/>
    <w:rsid w:val="00B02152"/>
    <w:rsid w:val="00B029F5"/>
    <w:rsid w:val="00B02A52"/>
    <w:rsid w:val="00B02F6C"/>
    <w:rsid w:val="00B0425D"/>
    <w:rsid w:val="00B04E59"/>
    <w:rsid w:val="00B05DEA"/>
    <w:rsid w:val="00B06E09"/>
    <w:rsid w:val="00B07E95"/>
    <w:rsid w:val="00B10E87"/>
    <w:rsid w:val="00B124C7"/>
    <w:rsid w:val="00B12F6B"/>
    <w:rsid w:val="00B133B6"/>
    <w:rsid w:val="00B13816"/>
    <w:rsid w:val="00B13AEF"/>
    <w:rsid w:val="00B143A4"/>
    <w:rsid w:val="00B146AB"/>
    <w:rsid w:val="00B15EF0"/>
    <w:rsid w:val="00B16039"/>
    <w:rsid w:val="00B17864"/>
    <w:rsid w:val="00B216AD"/>
    <w:rsid w:val="00B21D8E"/>
    <w:rsid w:val="00B2265D"/>
    <w:rsid w:val="00B239CA"/>
    <w:rsid w:val="00B255AC"/>
    <w:rsid w:val="00B25CAD"/>
    <w:rsid w:val="00B2702D"/>
    <w:rsid w:val="00B27B89"/>
    <w:rsid w:val="00B30B55"/>
    <w:rsid w:val="00B3192A"/>
    <w:rsid w:val="00B3287E"/>
    <w:rsid w:val="00B35794"/>
    <w:rsid w:val="00B36171"/>
    <w:rsid w:val="00B366C2"/>
    <w:rsid w:val="00B40D47"/>
    <w:rsid w:val="00B41301"/>
    <w:rsid w:val="00B45433"/>
    <w:rsid w:val="00B46367"/>
    <w:rsid w:val="00B46375"/>
    <w:rsid w:val="00B46586"/>
    <w:rsid w:val="00B46B3A"/>
    <w:rsid w:val="00B46F77"/>
    <w:rsid w:val="00B474F1"/>
    <w:rsid w:val="00B4778F"/>
    <w:rsid w:val="00B47B35"/>
    <w:rsid w:val="00B5142F"/>
    <w:rsid w:val="00B54671"/>
    <w:rsid w:val="00B56ABF"/>
    <w:rsid w:val="00B60108"/>
    <w:rsid w:val="00B60FA0"/>
    <w:rsid w:val="00B61A08"/>
    <w:rsid w:val="00B65760"/>
    <w:rsid w:val="00B659CB"/>
    <w:rsid w:val="00B66382"/>
    <w:rsid w:val="00B6672D"/>
    <w:rsid w:val="00B674C5"/>
    <w:rsid w:val="00B71B2C"/>
    <w:rsid w:val="00B71D4E"/>
    <w:rsid w:val="00B75C95"/>
    <w:rsid w:val="00B7706E"/>
    <w:rsid w:val="00B77271"/>
    <w:rsid w:val="00B77955"/>
    <w:rsid w:val="00B77DA9"/>
    <w:rsid w:val="00B800D6"/>
    <w:rsid w:val="00B805B5"/>
    <w:rsid w:val="00B82E44"/>
    <w:rsid w:val="00B83C52"/>
    <w:rsid w:val="00B83C6D"/>
    <w:rsid w:val="00B8482F"/>
    <w:rsid w:val="00B84937"/>
    <w:rsid w:val="00B84D5F"/>
    <w:rsid w:val="00B84E42"/>
    <w:rsid w:val="00B852F2"/>
    <w:rsid w:val="00B856FE"/>
    <w:rsid w:val="00B90008"/>
    <w:rsid w:val="00B90675"/>
    <w:rsid w:val="00B91430"/>
    <w:rsid w:val="00B91814"/>
    <w:rsid w:val="00B91F7F"/>
    <w:rsid w:val="00B92598"/>
    <w:rsid w:val="00B9364B"/>
    <w:rsid w:val="00B94D32"/>
    <w:rsid w:val="00B959F8"/>
    <w:rsid w:val="00B95BCA"/>
    <w:rsid w:val="00BA060E"/>
    <w:rsid w:val="00BA094A"/>
    <w:rsid w:val="00BA174C"/>
    <w:rsid w:val="00BA1EB9"/>
    <w:rsid w:val="00BA23F5"/>
    <w:rsid w:val="00BA3EEF"/>
    <w:rsid w:val="00BA5E6C"/>
    <w:rsid w:val="00BB009F"/>
    <w:rsid w:val="00BB0350"/>
    <w:rsid w:val="00BB2F85"/>
    <w:rsid w:val="00BB3A18"/>
    <w:rsid w:val="00BB3B33"/>
    <w:rsid w:val="00BB4AE8"/>
    <w:rsid w:val="00BB6E30"/>
    <w:rsid w:val="00BC2A58"/>
    <w:rsid w:val="00BC32C3"/>
    <w:rsid w:val="00BC3AF5"/>
    <w:rsid w:val="00BC4064"/>
    <w:rsid w:val="00BC5201"/>
    <w:rsid w:val="00BC575D"/>
    <w:rsid w:val="00BC5A4A"/>
    <w:rsid w:val="00BC5A76"/>
    <w:rsid w:val="00BC665F"/>
    <w:rsid w:val="00BC6677"/>
    <w:rsid w:val="00BC6A1F"/>
    <w:rsid w:val="00BC7E56"/>
    <w:rsid w:val="00BD1B1B"/>
    <w:rsid w:val="00BD237C"/>
    <w:rsid w:val="00BD278E"/>
    <w:rsid w:val="00BD3AB3"/>
    <w:rsid w:val="00BD3DB6"/>
    <w:rsid w:val="00BD4630"/>
    <w:rsid w:val="00BD53B4"/>
    <w:rsid w:val="00BD5A5A"/>
    <w:rsid w:val="00BD61DC"/>
    <w:rsid w:val="00BE28A3"/>
    <w:rsid w:val="00BE2A34"/>
    <w:rsid w:val="00BE2C36"/>
    <w:rsid w:val="00BE2F75"/>
    <w:rsid w:val="00BE5D8F"/>
    <w:rsid w:val="00BE638E"/>
    <w:rsid w:val="00BE64B3"/>
    <w:rsid w:val="00BE651B"/>
    <w:rsid w:val="00BE6CEF"/>
    <w:rsid w:val="00BE76D3"/>
    <w:rsid w:val="00BE78D2"/>
    <w:rsid w:val="00BE7F0E"/>
    <w:rsid w:val="00BF4FEA"/>
    <w:rsid w:val="00BF6479"/>
    <w:rsid w:val="00C006C2"/>
    <w:rsid w:val="00C014A4"/>
    <w:rsid w:val="00C02E74"/>
    <w:rsid w:val="00C03958"/>
    <w:rsid w:val="00C052A8"/>
    <w:rsid w:val="00C05B91"/>
    <w:rsid w:val="00C07528"/>
    <w:rsid w:val="00C1024B"/>
    <w:rsid w:val="00C109E8"/>
    <w:rsid w:val="00C11786"/>
    <w:rsid w:val="00C12108"/>
    <w:rsid w:val="00C17AA5"/>
    <w:rsid w:val="00C20B80"/>
    <w:rsid w:val="00C21EE4"/>
    <w:rsid w:val="00C22030"/>
    <w:rsid w:val="00C23168"/>
    <w:rsid w:val="00C23641"/>
    <w:rsid w:val="00C245B2"/>
    <w:rsid w:val="00C24ADC"/>
    <w:rsid w:val="00C24FBD"/>
    <w:rsid w:val="00C259C2"/>
    <w:rsid w:val="00C25DAF"/>
    <w:rsid w:val="00C27D20"/>
    <w:rsid w:val="00C31379"/>
    <w:rsid w:val="00C32108"/>
    <w:rsid w:val="00C3277A"/>
    <w:rsid w:val="00C34B6A"/>
    <w:rsid w:val="00C36532"/>
    <w:rsid w:val="00C37676"/>
    <w:rsid w:val="00C37E57"/>
    <w:rsid w:val="00C4078B"/>
    <w:rsid w:val="00C40F6F"/>
    <w:rsid w:val="00C415EB"/>
    <w:rsid w:val="00C42B21"/>
    <w:rsid w:val="00C433B2"/>
    <w:rsid w:val="00C44821"/>
    <w:rsid w:val="00C47404"/>
    <w:rsid w:val="00C47DB4"/>
    <w:rsid w:val="00C5040D"/>
    <w:rsid w:val="00C51077"/>
    <w:rsid w:val="00C522CA"/>
    <w:rsid w:val="00C52716"/>
    <w:rsid w:val="00C53AFC"/>
    <w:rsid w:val="00C53E44"/>
    <w:rsid w:val="00C549B1"/>
    <w:rsid w:val="00C54FE4"/>
    <w:rsid w:val="00C558A5"/>
    <w:rsid w:val="00C572B5"/>
    <w:rsid w:val="00C5758C"/>
    <w:rsid w:val="00C57AF1"/>
    <w:rsid w:val="00C61813"/>
    <w:rsid w:val="00C62083"/>
    <w:rsid w:val="00C62E1F"/>
    <w:rsid w:val="00C62EE3"/>
    <w:rsid w:val="00C66023"/>
    <w:rsid w:val="00C66C27"/>
    <w:rsid w:val="00C66CD5"/>
    <w:rsid w:val="00C66FE9"/>
    <w:rsid w:val="00C7092B"/>
    <w:rsid w:val="00C70D2F"/>
    <w:rsid w:val="00C70F8C"/>
    <w:rsid w:val="00C77471"/>
    <w:rsid w:val="00C81D4D"/>
    <w:rsid w:val="00C83E09"/>
    <w:rsid w:val="00C85E17"/>
    <w:rsid w:val="00C8699C"/>
    <w:rsid w:val="00C90E78"/>
    <w:rsid w:val="00C9120F"/>
    <w:rsid w:val="00C959BD"/>
    <w:rsid w:val="00C96BF0"/>
    <w:rsid w:val="00CA0B21"/>
    <w:rsid w:val="00CA151E"/>
    <w:rsid w:val="00CA358D"/>
    <w:rsid w:val="00CA5552"/>
    <w:rsid w:val="00CA5BED"/>
    <w:rsid w:val="00CA5DC9"/>
    <w:rsid w:val="00CA62A0"/>
    <w:rsid w:val="00CA6C74"/>
    <w:rsid w:val="00CB07B6"/>
    <w:rsid w:val="00CB1AE0"/>
    <w:rsid w:val="00CB3237"/>
    <w:rsid w:val="00CB49EE"/>
    <w:rsid w:val="00CB6EC6"/>
    <w:rsid w:val="00CB7157"/>
    <w:rsid w:val="00CB78EA"/>
    <w:rsid w:val="00CC0F5F"/>
    <w:rsid w:val="00CC2C3A"/>
    <w:rsid w:val="00CC3483"/>
    <w:rsid w:val="00CC34BC"/>
    <w:rsid w:val="00CC366A"/>
    <w:rsid w:val="00CC37BB"/>
    <w:rsid w:val="00CC4AA7"/>
    <w:rsid w:val="00CC4F57"/>
    <w:rsid w:val="00CC6B7F"/>
    <w:rsid w:val="00CC7DE0"/>
    <w:rsid w:val="00CD16D5"/>
    <w:rsid w:val="00CD4E5A"/>
    <w:rsid w:val="00CD65AE"/>
    <w:rsid w:val="00CD6C92"/>
    <w:rsid w:val="00CE0DCB"/>
    <w:rsid w:val="00CE134B"/>
    <w:rsid w:val="00CE251E"/>
    <w:rsid w:val="00CE32A2"/>
    <w:rsid w:val="00CE361D"/>
    <w:rsid w:val="00CE442D"/>
    <w:rsid w:val="00CE55BD"/>
    <w:rsid w:val="00CE61C6"/>
    <w:rsid w:val="00CE75A3"/>
    <w:rsid w:val="00CE75DC"/>
    <w:rsid w:val="00CF035F"/>
    <w:rsid w:val="00CF045E"/>
    <w:rsid w:val="00CF1308"/>
    <w:rsid w:val="00CF1EDB"/>
    <w:rsid w:val="00CF3373"/>
    <w:rsid w:val="00CF66AF"/>
    <w:rsid w:val="00CF6A81"/>
    <w:rsid w:val="00D01E8B"/>
    <w:rsid w:val="00D02895"/>
    <w:rsid w:val="00D03B4D"/>
    <w:rsid w:val="00D057C1"/>
    <w:rsid w:val="00D05C48"/>
    <w:rsid w:val="00D06954"/>
    <w:rsid w:val="00D07EE6"/>
    <w:rsid w:val="00D11557"/>
    <w:rsid w:val="00D120F5"/>
    <w:rsid w:val="00D12A6E"/>
    <w:rsid w:val="00D13184"/>
    <w:rsid w:val="00D13C3A"/>
    <w:rsid w:val="00D13E60"/>
    <w:rsid w:val="00D144C4"/>
    <w:rsid w:val="00D214A7"/>
    <w:rsid w:val="00D2387D"/>
    <w:rsid w:val="00D24EFD"/>
    <w:rsid w:val="00D26FDC"/>
    <w:rsid w:val="00D27454"/>
    <w:rsid w:val="00D277A5"/>
    <w:rsid w:val="00D31001"/>
    <w:rsid w:val="00D3131C"/>
    <w:rsid w:val="00D31C50"/>
    <w:rsid w:val="00D31D45"/>
    <w:rsid w:val="00D31DEA"/>
    <w:rsid w:val="00D340B8"/>
    <w:rsid w:val="00D35548"/>
    <w:rsid w:val="00D4166E"/>
    <w:rsid w:val="00D41E62"/>
    <w:rsid w:val="00D42452"/>
    <w:rsid w:val="00D45188"/>
    <w:rsid w:val="00D45D2A"/>
    <w:rsid w:val="00D463C2"/>
    <w:rsid w:val="00D4640B"/>
    <w:rsid w:val="00D46566"/>
    <w:rsid w:val="00D46A73"/>
    <w:rsid w:val="00D50399"/>
    <w:rsid w:val="00D50585"/>
    <w:rsid w:val="00D51414"/>
    <w:rsid w:val="00D517A6"/>
    <w:rsid w:val="00D53718"/>
    <w:rsid w:val="00D5455B"/>
    <w:rsid w:val="00D55763"/>
    <w:rsid w:val="00D557E7"/>
    <w:rsid w:val="00D57AB1"/>
    <w:rsid w:val="00D60F43"/>
    <w:rsid w:val="00D60FD5"/>
    <w:rsid w:val="00D612FB"/>
    <w:rsid w:val="00D62287"/>
    <w:rsid w:val="00D63460"/>
    <w:rsid w:val="00D6424A"/>
    <w:rsid w:val="00D64A59"/>
    <w:rsid w:val="00D656FB"/>
    <w:rsid w:val="00D67FDD"/>
    <w:rsid w:val="00D73111"/>
    <w:rsid w:val="00D7386A"/>
    <w:rsid w:val="00D74172"/>
    <w:rsid w:val="00D748CF"/>
    <w:rsid w:val="00D768F5"/>
    <w:rsid w:val="00D80C15"/>
    <w:rsid w:val="00D80DBD"/>
    <w:rsid w:val="00D8196C"/>
    <w:rsid w:val="00D85042"/>
    <w:rsid w:val="00D85C1F"/>
    <w:rsid w:val="00D864AA"/>
    <w:rsid w:val="00D866B2"/>
    <w:rsid w:val="00D86A13"/>
    <w:rsid w:val="00D86D6A"/>
    <w:rsid w:val="00D87183"/>
    <w:rsid w:val="00D90A39"/>
    <w:rsid w:val="00D9160C"/>
    <w:rsid w:val="00D9178E"/>
    <w:rsid w:val="00D91CB5"/>
    <w:rsid w:val="00D9259C"/>
    <w:rsid w:val="00D93293"/>
    <w:rsid w:val="00D94C99"/>
    <w:rsid w:val="00D9633E"/>
    <w:rsid w:val="00D97E22"/>
    <w:rsid w:val="00D97FD9"/>
    <w:rsid w:val="00DA19A6"/>
    <w:rsid w:val="00DA1EB3"/>
    <w:rsid w:val="00DA3380"/>
    <w:rsid w:val="00DA38EC"/>
    <w:rsid w:val="00DA7689"/>
    <w:rsid w:val="00DB0581"/>
    <w:rsid w:val="00DB2CD7"/>
    <w:rsid w:val="00DB4FE1"/>
    <w:rsid w:val="00DB611F"/>
    <w:rsid w:val="00DB7380"/>
    <w:rsid w:val="00DC04D1"/>
    <w:rsid w:val="00DC1BF4"/>
    <w:rsid w:val="00DC3C77"/>
    <w:rsid w:val="00DC3D3C"/>
    <w:rsid w:val="00DC4BD6"/>
    <w:rsid w:val="00DC5EFA"/>
    <w:rsid w:val="00DC6765"/>
    <w:rsid w:val="00DC734C"/>
    <w:rsid w:val="00DC7776"/>
    <w:rsid w:val="00DC7A3E"/>
    <w:rsid w:val="00DD08D8"/>
    <w:rsid w:val="00DD1058"/>
    <w:rsid w:val="00DD1E96"/>
    <w:rsid w:val="00DD2100"/>
    <w:rsid w:val="00DD36E8"/>
    <w:rsid w:val="00DD49CE"/>
    <w:rsid w:val="00DD500B"/>
    <w:rsid w:val="00DD656A"/>
    <w:rsid w:val="00DD7E82"/>
    <w:rsid w:val="00DE1543"/>
    <w:rsid w:val="00DE1A38"/>
    <w:rsid w:val="00DE22FA"/>
    <w:rsid w:val="00DE264A"/>
    <w:rsid w:val="00DE33F7"/>
    <w:rsid w:val="00DE39AA"/>
    <w:rsid w:val="00DE5110"/>
    <w:rsid w:val="00DE554B"/>
    <w:rsid w:val="00DF098D"/>
    <w:rsid w:val="00DF1839"/>
    <w:rsid w:val="00DF221A"/>
    <w:rsid w:val="00DF321A"/>
    <w:rsid w:val="00DF3B92"/>
    <w:rsid w:val="00DF43D9"/>
    <w:rsid w:val="00DF448E"/>
    <w:rsid w:val="00DF4D1D"/>
    <w:rsid w:val="00DF7813"/>
    <w:rsid w:val="00E007FE"/>
    <w:rsid w:val="00E0153E"/>
    <w:rsid w:val="00E020A0"/>
    <w:rsid w:val="00E02651"/>
    <w:rsid w:val="00E03226"/>
    <w:rsid w:val="00E04C54"/>
    <w:rsid w:val="00E04F3F"/>
    <w:rsid w:val="00E0683B"/>
    <w:rsid w:val="00E106EC"/>
    <w:rsid w:val="00E108E4"/>
    <w:rsid w:val="00E1139F"/>
    <w:rsid w:val="00E12745"/>
    <w:rsid w:val="00E12D89"/>
    <w:rsid w:val="00E14C5D"/>
    <w:rsid w:val="00E14DB8"/>
    <w:rsid w:val="00E16E61"/>
    <w:rsid w:val="00E1766F"/>
    <w:rsid w:val="00E17D91"/>
    <w:rsid w:val="00E208E5"/>
    <w:rsid w:val="00E22ACA"/>
    <w:rsid w:val="00E22EE0"/>
    <w:rsid w:val="00E23073"/>
    <w:rsid w:val="00E24AD4"/>
    <w:rsid w:val="00E25E6D"/>
    <w:rsid w:val="00E265D4"/>
    <w:rsid w:val="00E2794B"/>
    <w:rsid w:val="00E31294"/>
    <w:rsid w:val="00E32522"/>
    <w:rsid w:val="00E32BBB"/>
    <w:rsid w:val="00E33562"/>
    <w:rsid w:val="00E3444F"/>
    <w:rsid w:val="00E401E7"/>
    <w:rsid w:val="00E42AF6"/>
    <w:rsid w:val="00E4380E"/>
    <w:rsid w:val="00E448CF"/>
    <w:rsid w:val="00E448EF"/>
    <w:rsid w:val="00E44B54"/>
    <w:rsid w:val="00E44BBD"/>
    <w:rsid w:val="00E458ED"/>
    <w:rsid w:val="00E46153"/>
    <w:rsid w:val="00E46726"/>
    <w:rsid w:val="00E47646"/>
    <w:rsid w:val="00E47BF8"/>
    <w:rsid w:val="00E50F18"/>
    <w:rsid w:val="00E5145C"/>
    <w:rsid w:val="00E5153D"/>
    <w:rsid w:val="00E51B66"/>
    <w:rsid w:val="00E52555"/>
    <w:rsid w:val="00E52B4D"/>
    <w:rsid w:val="00E539E4"/>
    <w:rsid w:val="00E5414B"/>
    <w:rsid w:val="00E541FA"/>
    <w:rsid w:val="00E5425B"/>
    <w:rsid w:val="00E5493E"/>
    <w:rsid w:val="00E551B0"/>
    <w:rsid w:val="00E557EB"/>
    <w:rsid w:val="00E55A23"/>
    <w:rsid w:val="00E569C5"/>
    <w:rsid w:val="00E56E35"/>
    <w:rsid w:val="00E606E4"/>
    <w:rsid w:val="00E61967"/>
    <w:rsid w:val="00E6249B"/>
    <w:rsid w:val="00E62AD9"/>
    <w:rsid w:val="00E635CC"/>
    <w:rsid w:val="00E63664"/>
    <w:rsid w:val="00E65368"/>
    <w:rsid w:val="00E6577B"/>
    <w:rsid w:val="00E65966"/>
    <w:rsid w:val="00E66F6E"/>
    <w:rsid w:val="00E674B4"/>
    <w:rsid w:val="00E701BD"/>
    <w:rsid w:val="00E713F5"/>
    <w:rsid w:val="00E7345E"/>
    <w:rsid w:val="00E74A04"/>
    <w:rsid w:val="00E764F5"/>
    <w:rsid w:val="00E76AB2"/>
    <w:rsid w:val="00E8276A"/>
    <w:rsid w:val="00E85921"/>
    <w:rsid w:val="00E902CA"/>
    <w:rsid w:val="00E91C01"/>
    <w:rsid w:val="00E91C72"/>
    <w:rsid w:val="00E9200E"/>
    <w:rsid w:val="00E931FD"/>
    <w:rsid w:val="00E938C7"/>
    <w:rsid w:val="00E94311"/>
    <w:rsid w:val="00E95270"/>
    <w:rsid w:val="00E95485"/>
    <w:rsid w:val="00E97233"/>
    <w:rsid w:val="00E97815"/>
    <w:rsid w:val="00EA0DA3"/>
    <w:rsid w:val="00EA2070"/>
    <w:rsid w:val="00EA2230"/>
    <w:rsid w:val="00EA389E"/>
    <w:rsid w:val="00EA47BA"/>
    <w:rsid w:val="00EA6A22"/>
    <w:rsid w:val="00EA6B99"/>
    <w:rsid w:val="00EA6EC6"/>
    <w:rsid w:val="00EA7B38"/>
    <w:rsid w:val="00EB1424"/>
    <w:rsid w:val="00EB38CA"/>
    <w:rsid w:val="00EB4E0C"/>
    <w:rsid w:val="00EB4F8D"/>
    <w:rsid w:val="00EC0182"/>
    <w:rsid w:val="00EC04EB"/>
    <w:rsid w:val="00EC34BE"/>
    <w:rsid w:val="00EC4151"/>
    <w:rsid w:val="00EC52FD"/>
    <w:rsid w:val="00EC5E6E"/>
    <w:rsid w:val="00EC78BC"/>
    <w:rsid w:val="00ED23D7"/>
    <w:rsid w:val="00ED5089"/>
    <w:rsid w:val="00ED6641"/>
    <w:rsid w:val="00EE389E"/>
    <w:rsid w:val="00EE4273"/>
    <w:rsid w:val="00EE4590"/>
    <w:rsid w:val="00EE4DC1"/>
    <w:rsid w:val="00EE5D06"/>
    <w:rsid w:val="00EE6D10"/>
    <w:rsid w:val="00EF2EF6"/>
    <w:rsid w:val="00EF541A"/>
    <w:rsid w:val="00EF673A"/>
    <w:rsid w:val="00F018A9"/>
    <w:rsid w:val="00F04D27"/>
    <w:rsid w:val="00F10448"/>
    <w:rsid w:val="00F10795"/>
    <w:rsid w:val="00F10FDE"/>
    <w:rsid w:val="00F11CBF"/>
    <w:rsid w:val="00F12167"/>
    <w:rsid w:val="00F132A4"/>
    <w:rsid w:val="00F16319"/>
    <w:rsid w:val="00F173C3"/>
    <w:rsid w:val="00F17D8D"/>
    <w:rsid w:val="00F22FA0"/>
    <w:rsid w:val="00F23181"/>
    <w:rsid w:val="00F2633A"/>
    <w:rsid w:val="00F2674D"/>
    <w:rsid w:val="00F26D59"/>
    <w:rsid w:val="00F26E4E"/>
    <w:rsid w:val="00F26FA2"/>
    <w:rsid w:val="00F26FD7"/>
    <w:rsid w:val="00F3012B"/>
    <w:rsid w:val="00F30240"/>
    <w:rsid w:val="00F3075E"/>
    <w:rsid w:val="00F31106"/>
    <w:rsid w:val="00F31353"/>
    <w:rsid w:val="00F3202F"/>
    <w:rsid w:val="00F3405A"/>
    <w:rsid w:val="00F34AFE"/>
    <w:rsid w:val="00F36A08"/>
    <w:rsid w:val="00F37C17"/>
    <w:rsid w:val="00F37ECB"/>
    <w:rsid w:val="00F41C6D"/>
    <w:rsid w:val="00F41D86"/>
    <w:rsid w:val="00F4416C"/>
    <w:rsid w:val="00F450AA"/>
    <w:rsid w:val="00F46149"/>
    <w:rsid w:val="00F466D2"/>
    <w:rsid w:val="00F46B44"/>
    <w:rsid w:val="00F514F1"/>
    <w:rsid w:val="00F516F6"/>
    <w:rsid w:val="00F52207"/>
    <w:rsid w:val="00F52F97"/>
    <w:rsid w:val="00F53FC0"/>
    <w:rsid w:val="00F57E2D"/>
    <w:rsid w:val="00F602EF"/>
    <w:rsid w:val="00F603CC"/>
    <w:rsid w:val="00F61A4F"/>
    <w:rsid w:val="00F623E4"/>
    <w:rsid w:val="00F6265C"/>
    <w:rsid w:val="00F64715"/>
    <w:rsid w:val="00F648E3"/>
    <w:rsid w:val="00F64B63"/>
    <w:rsid w:val="00F67DA9"/>
    <w:rsid w:val="00F70AF6"/>
    <w:rsid w:val="00F71219"/>
    <w:rsid w:val="00F7180D"/>
    <w:rsid w:val="00F71926"/>
    <w:rsid w:val="00F74A2F"/>
    <w:rsid w:val="00F75C2C"/>
    <w:rsid w:val="00F76B45"/>
    <w:rsid w:val="00F80870"/>
    <w:rsid w:val="00F813BF"/>
    <w:rsid w:val="00F816F3"/>
    <w:rsid w:val="00F83478"/>
    <w:rsid w:val="00F840C2"/>
    <w:rsid w:val="00F85AB7"/>
    <w:rsid w:val="00F8761D"/>
    <w:rsid w:val="00F905E2"/>
    <w:rsid w:val="00F908AF"/>
    <w:rsid w:val="00F91D07"/>
    <w:rsid w:val="00F92265"/>
    <w:rsid w:val="00F93944"/>
    <w:rsid w:val="00F94716"/>
    <w:rsid w:val="00F96CCA"/>
    <w:rsid w:val="00F97530"/>
    <w:rsid w:val="00FA0961"/>
    <w:rsid w:val="00FA0F72"/>
    <w:rsid w:val="00FA11DD"/>
    <w:rsid w:val="00FA1581"/>
    <w:rsid w:val="00FA442A"/>
    <w:rsid w:val="00FA4ACA"/>
    <w:rsid w:val="00FA53C2"/>
    <w:rsid w:val="00FA5FC7"/>
    <w:rsid w:val="00FB0F7E"/>
    <w:rsid w:val="00FB1C0A"/>
    <w:rsid w:val="00FB2314"/>
    <w:rsid w:val="00FB395B"/>
    <w:rsid w:val="00FB43A4"/>
    <w:rsid w:val="00FB4B48"/>
    <w:rsid w:val="00FB6CC2"/>
    <w:rsid w:val="00FC0511"/>
    <w:rsid w:val="00FC1AAB"/>
    <w:rsid w:val="00FC3D0E"/>
    <w:rsid w:val="00FC3D27"/>
    <w:rsid w:val="00FC45AF"/>
    <w:rsid w:val="00FC4939"/>
    <w:rsid w:val="00FC50CB"/>
    <w:rsid w:val="00FD00B9"/>
    <w:rsid w:val="00FD0255"/>
    <w:rsid w:val="00FD1884"/>
    <w:rsid w:val="00FD1FAA"/>
    <w:rsid w:val="00FD39DC"/>
    <w:rsid w:val="00FD3BA8"/>
    <w:rsid w:val="00FD3BB2"/>
    <w:rsid w:val="00FD78BE"/>
    <w:rsid w:val="00FE19AD"/>
    <w:rsid w:val="00FE46B7"/>
    <w:rsid w:val="00FE62E9"/>
    <w:rsid w:val="00FF287D"/>
    <w:rsid w:val="00FF3BAB"/>
    <w:rsid w:val="00FF41D2"/>
    <w:rsid w:val="00FF4F56"/>
    <w:rsid w:val="00FF5671"/>
    <w:rsid w:val="00FF62A0"/>
    <w:rsid w:val="00FF7076"/>
    <w:rsid w:val="00FF7189"/>
    <w:rsid w:val="00FF7BBC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99D0B9-7431-43E5-9DD5-0623F3E4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4E42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5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34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4E42"/>
  </w:style>
  <w:style w:type="paragraph" w:styleId="a5">
    <w:name w:val="footer"/>
    <w:basedOn w:val="a"/>
    <w:link w:val="a6"/>
    <w:uiPriority w:val="99"/>
    <w:unhideWhenUsed/>
    <w:rsid w:val="00B84E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4E42"/>
  </w:style>
  <w:style w:type="paragraph" w:styleId="a7">
    <w:name w:val="No Spacing"/>
    <w:uiPriority w:val="1"/>
    <w:qFormat/>
    <w:rsid w:val="00B84E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B84E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uiPriority w:val="99"/>
    <w:rsid w:val="00B84E42"/>
  </w:style>
  <w:style w:type="paragraph" w:styleId="21">
    <w:name w:val="Body Text 2"/>
    <w:basedOn w:val="a"/>
    <w:link w:val="22"/>
    <w:rsid w:val="00CB6EC6"/>
    <w:pPr>
      <w:spacing w:line="220" w:lineRule="exact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rsid w:val="00CB6EC6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6AA8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AA8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462402"/>
    <w:rPr>
      <w:szCs w:val="20"/>
    </w:rPr>
  </w:style>
  <w:style w:type="character" w:customStyle="1" w:styleId="ac">
    <w:name w:val="Основной текст Знак"/>
    <w:basedOn w:val="a0"/>
    <w:link w:val="ab"/>
    <w:rsid w:val="004624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0">
    <w:name w:val="s0"/>
    <w:basedOn w:val="a0"/>
    <w:rsid w:val="00E25E6D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character" w:customStyle="1" w:styleId="50">
    <w:name w:val="Заголовок 5 Знак"/>
    <w:basedOn w:val="a0"/>
    <w:link w:val="5"/>
    <w:uiPriority w:val="9"/>
    <w:semiHidden/>
    <w:rsid w:val="008825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A36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703F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934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shkekses@mail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bishkekse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57279-FE07-44AB-9461-75A04ACE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8</TotalTime>
  <Pages>6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ита</cp:lastModifiedBy>
  <cp:revision>30</cp:revision>
  <cp:lastPrinted>2024-05-31T03:58:00Z</cp:lastPrinted>
  <dcterms:created xsi:type="dcterms:W3CDTF">2020-06-10T03:31:00Z</dcterms:created>
  <dcterms:modified xsi:type="dcterms:W3CDTF">2025-08-04T12:53:00Z</dcterms:modified>
</cp:coreProperties>
</file>